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0E19" w14:textId="77777777" w:rsidR="002B71CE" w:rsidRDefault="002B71CE"/>
    <w:p w14:paraId="3A61AA80" w14:textId="77777777" w:rsidR="002B71CE" w:rsidRDefault="002B71CE"/>
    <w:p w14:paraId="4FD6CD09" w14:textId="77777777" w:rsidR="002B71CE" w:rsidRDefault="002B71CE"/>
    <w:p w14:paraId="7E84B89E" w14:textId="77777777" w:rsidR="002B71CE" w:rsidRDefault="002B71CE"/>
    <w:p w14:paraId="44AB8A3F" w14:textId="77777777" w:rsidR="002B71CE" w:rsidRDefault="002B71CE"/>
    <w:p w14:paraId="03E36EAE" w14:textId="77777777" w:rsidR="002B71CE" w:rsidRDefault="002B71CE"/>
    <w:p w14:paraId="4719A9E1" w14:textId="77777777" w:rsidR="002B71CE" w:rsidRDefault="002B71CE"/>
    <w:p w14:paraId="3E96FE12" w14:textId="77777777" w:rsidR="002B71CE" w:rsidRDefault="002B71CE"/>
    <w:p w14:paraId="419DD081" w14:textId="77777777" w:rsidR="002B71CE" w:rsidRDefault="002B71CE"/>
    <w:p w14:paraId="5829EF9A" w14:textId="21EE982B" w:rsidR="0081222C" w:rsidRPr="0081222C" w:rsidRDefault="0081222C">
      <w:pPr>
        <w:jc w:val="center"/>
        <w:rPr>
          <w:b/>
          <w:caps/>
          <w:color w:val="17365D" w:themeColor="text2" w:themeShade="BF"/>
          <w:sz w:val="32"/>
          <w:szCs w:val="32"/>
        </w:rPr>
      </w:pPr>
      <w:r w:rsidRPr="0081222C">
        <w:rPr>
          <w:b/>
          <w:caps/>
          <w:color w:val="17365D" w:themeColor="text2" w:themeShade="BF"/>
          <w:sz w:val="32"/>
          <w:szCs w:val="32"/>
        </w:rPr>
        <w:t>UAB „Trakų vandenys“</w:t>
      </w:r>
    </w:p>
    <w:p w14:paraId="53FB3DAC" w14:textId="3AC4FD84" w:rsidR="0081222C" w:rsidRPr="0081222C" w:rsidRDefault="0081222C">
      <w:pPr>
        <w:jc w:val="center"/>
        <w:rPr>
          <w:b/>
          <w:caps/>
          <w:color w:val="17365D" w:themeColor="text2" w:themeShade="BF"/>
          <w:sz w:val="32"/>
          <w:szCs w:val="32"/>
        </w:rPr>
      </w:pPr>
      <w:r w:rsidRPr="0081222C">
        <w:rPr>
          <w:b/>
          <w:caps/>
          <w:color w:val="17365D" w:themeColor="text2" w:themeShade="BF"/>
          <w:sz w:val="32"/>
          <w:szCs w:val="32"/>
        </w:rPr>
        <w:t>savitarnos svetainė</w:t>
      </w:r>
    </w:p>
    <w:p w14:paraId="758F00C4" w14:textId="676DA66D" w:rsidR="002B71CE" w:rsidRDefault="000A0ACA">
      <w:pPr>
        <w:jc w:val="center"/>
        <w:rPr>
          <w:b/>
          <w:caps/>
          <w:color w:val="17365D" w:themeColor="text2" w:themeShade="BF"/>
          <w:sz w:val="40"/>
          <w:szCs w:val="40"/>
        </w:rPr>
      </w:pPr>
      <w:r>
        <w:rPr>
          <w:b/>
          <w:caps/>
          <w:color w:val="17365D" w:themeColor="text2" w:themeShade="BF"/>
          <w:sz w:val="40"/>
          <w:szCs w:val="40"/>
        </w:rPr>
        <w:t>prašymų</w:t>
      </w:r>
      <w:r w:rsidR="0081222C">
        <w:rPr>
          <w:b/>
          <w:caps/>
          <w:color w:val="17365D" w:themeColor="text2" w:themeShade="BF"/>
          <w:sz w:val="40"/>
          <w:szCs w:val="40"/>
        </w:rPr>
        <w:t xml:space="preserve"> teikimas internetu</w:t>
      </w:r>
    </w:p>
    <w:p w14:paraId="20BD0EBE" w14:textId="77777777" w:rsidR="002B71CE" w:rsidRDefault="002B71CE">
      <w:pPr>
        <w:jc w:val="center"/>
        <w:rPr>
          <w:b/>
          <w:caps/>
          <w:color w:val="17365D" w:themeColor="text2" w:themeShade="BF"/>
          <w:sz w:val="32"/>
          <w:szCs w:val="32"/>
        </w:rPr>
      </w:pPr>
    </w:p>
    <w:p w14:paraId="0FEB4C05" w14:textId="77777777" w:rsidR="002B71CE" w:rsidRDefault="002B71CE">
      <w:pPr>
        <w:jc w:val="center"/>
        <w:rPr>
          <w:b/>
          <w:caps/>
          <w:color w:val="17365D" w:themeColor="text2" w:themeShade="BF"/>
          <w:sz w:val="32"/>
          <w:szCs w:val="32"/>
        </w:rPr>
      </w:pPr>
    </w:p>
    <w:p w14:paraId="50D009BF" w14:textId="77777777" w:rsidR="002B71CE" w:rsidRDefault="002B71CE">
      <w:pPr>
        <w:jc w:val="center"/>
        <w:rPr>
          <w:b/>
          <w:caps/>
          <w:color w:val="17365D" w:themeColor="text2" w:themeShade="BF"/>
          <w:sz w:val="32"/>
          <w:szCs w:val="32"/>
        </w:rPr>
      </w:pPr>
    </w:p>
    <w:p w14:paraId="5812CB7D" w14:textId="77777777" w:rsidR="002B71CE" w:rsidRDefault="002B71CE">
      <w:pPr>
        <w:jc w:val="center"/>
        <w:rPr>
          <w:b/>
          <w:caps/>
          <w:color w:val="17365D" w:themeColor="text2" w:themeShade="BF"/>
          <w:sz w:val="32"/>
          <w:szCs w:val="32"/>
        </w:rPr>
      </w:pPr>
    </w:p>
    <w:p w14:paraId="641551D9" w14:textId="77777777" w:rsidR="002B71CE" w:rsidRDefault="00275E4A">
      <w:pPr>
        <w:spacing w:after="200" w:line="276" w:lineRule="auto"/>
        <w:jc w:val="left"/>
      </w:pPr>
      <w:r>
        <w:br w:type="page"/>
      </w:r>
    </w:p>
    <w:sdt>
      <w:sdtPr>
        <w:rPr>
          <w:rFonts w:ascii="Arial" w:eastAsiaTheme="minorHAnsi" w:hAnsi="Arial" w:cs="Arial"/>
          <w:b w:val="0"/>
          <w:bCs w:val="0"/>
          <w:caps w:val="0"/>
          <w:color w:val="auto"/>
          <w:sz w:val="24"/>
          <w:szCs w:val="24"/>
          <w:lang w:eastAsia="en-US"/>
        </w:rPr>
        <w:id w:val="-164014808"/>
        <w:docPartObj>
          <w:docPartGallery w:val="Table of Contents"/>
          <w:docPartUnique/>
        </w:docPartObj>
      </w:sdtPr>
      <w:sdtEndPr>
        <w:rPr>
          <w:sz w:val="22"/>
        </w:rPr>
      </w:sdtEndPr>
      <w:sdtContent>
        <w:p w14:paraId="20F1F110" w14:textId="77777777" w:rsidR="002B71CE" w:rsidRDefault="00275E4A">
          <w:pPr>
            <w:pStyle w:val="TOCHeading1"/>
          </w:pPr>
          <w:r>
            <w:t>Turinys</w:t>
          </w:r>
        </w:p>
        <w:p w14:paraId="39F76C4F" w14:textId="0D8958DC" w:rsidR="00A836AB" w:rsidRDefault="00275E4A">
          <w:pPr>
            <w:pStyle w:val="TOC1"/>
            <w:tabs>
              <w:tab w:val="left" w:pos="480"/>
              <w:tab w:val="right" w:leader="dot" w:pos="10195"/>
            </w:tabs>
            <w:rPr>
              <w:rFonts w:asciiTheme="minorHAnsi" w:eastAsiaTheme="minorEastAsia" w:hAnsiTheme="minorHAnsi" w:cstheme="minorBidi"/>
              <w:noProof/>
              <w:szCs w:val="22"/>
              <w:lang w:eastAsia="lt-LT"/>
            </w:rPr>
          </w:pPr>
          <w:r>
            <w:fldChar w:fldCharType="begin"/>
          </w:r>
          <w:r>
            <w:instrText xml:space="preserve"> TOC \o "1-3" \h \z \u </w:instrText>
          </w:r>
          <w:r>
            <w:fldChar w:fldCharType="separate"/>
          </w:r>
          <w:hyperlink w:anchor="_Toc133231391" w:history="1">
            <w:r w:rsidR="00A836AB" w:rsidRPr="00941E2B">
              <w:rPr>
                <w:rStyle w:val="Hyperlink"/>
                <w:noProof/>
              </w:rPr>
              <w:t>1.</w:t>
            </w:r>
            <w:r w:rsidR="00A836AB">
              <w:rPr>
                <w:rFonts w:asciiTheme="minorHAnsi" w:eastAsiaTheme="minorEastAsia" w:hAnsiTheme="minorHAnsi" w:cstheme="minorBidi"/>
                <w:noProof/>
                <w:szCs w:val="22"/>
                <w:lang w:eastAsia="lt-LT"/>
              </w:rPr>
              <w:tab/>
            </w:r>
            <w:r w:rsidR="00A836AB" w:rsidRPr="00941E2B">
              <w:rPr>
                <w:rStyle w:val="Hyperlink"/>
                <w:noProof/>
              </w:rPr>
              <w:t>Naudojamos sąvokos</w:t>
            </w:r>
            <w:r w:rsidR="00A836AB">
              <w:rPr>
                <w:noProof/>
                <w:webHidden/>
              </w:rPr>
              <w:tab/>
            </w:r>
            <w:r w:rsidR="00A836AB">
              <w:rPr>
                <w:noProof/>
                <w:webHidden/>
              </w:rPr>
              <w:fldChar w:fldCharType="begin"/>
            </w:r>
            <w:r w:rsidR="00A836AB">
              <w:rPr>
                <w:noProof/>
                <w:webHidden/>
              </w:rPr>
              <w:instrText xml:space="preserve"> PAGEREF _Toc133231391 \h </w:instrText>
            </w:r>
            <w:r w:rsidR="00A836AB">
              <w:rPr>
                <w:noProof/>
                <w:webHidden/>
              </w:rPr>
            </w:r>
            <w:r w:rsidR="00A836AB">
              <w:rPr>
                <w:noProof/>
                <w:webHidden/>
              </w:rPr>
              <w:fldChar w:fldCharType="separate"/>
            </w:r>
            <w:r w:rsidR="00A836AB">
              <w:rPr>
                <w:noProof/>
                <w:webHidden/>
              </w:rPr>
              <w:t>3</w:t>
            </w:r>
            <w:r w:rsidR="00A836AB">
              <w:rPr>
                <w:noProof/>
                <w:webHidden/>
              </w:rPr>
              <w:fldChar w:fldCharType="end"/>
            </w:r>
          </w:hyperlink>
        </w:p>
        <w:p w14:paraId="6402E63E" w14:textId="5EE496D5" w:rsidR="00A836AB" w:rsidRDefault="00000000">
          <w:pPr>
            <w:pStyle w:val="TOC1"/>
            <w:tabs>
              <w:tab w:val="left" w:pos="480"/>
              <w:tab w:val="right" w:leader="dot" w:pos="10195"/>
            </w:tabs>
            <w:rPr>
              <w:rFonts w:asciiTheme="minorHAnsi" w:eastAsiaTheme="minorEastAsia" w:hAnsiTheme="minorHAnsi" w:cstheme="minorBidi"/>
              <w:noProof/>
              <w:szCs w:val="22"/>
              <w:lang w:eastAsia="lt-LT"/>
            </w:rPr>
          </w:pPr>
          <w:hyperlink w:anchor="_Toc133231392" w:history="1">
            <w:r w:rsidR="00A836AB" w:rsidRPr="00941E2B">
              <w:rPr>
                <w:rStyle w:val="Hyperlink"/>
                <w:noProof/>
              </w:rPr>
              <w:t>2.</w:t>
            </w:r>
            <w:r w:rsidR="00A836AB">
              <w:rPr>
                <w:rFonts w:asciiTheme="minorHAnsi" w:eastAsiaTheme="minorEastAsia" w:hAnsiTheme="minorHAnsi" w:cstheme="minorBidi"/>
                <w:noProof/>
                <w:szCs w:val="22"/>
                <w:lang w:eastAsia="lt-LT"/>
              </w:rPr>
              <w:tab/>
            </w:r>
            <w:r w:rsidR="00A836AB" w:rsidRPr="00941E2B">
              <w:rPr>
                <w:rStyle w:val="Hyperlink"/>
                <w:noProof/>
              </w:rPr>
              <w:t>Birštoniečio kortelės užsakymas</w:t>
            </w:r>
            <w:r w:rsidR="00A836AB">
              <w:rPr>
                <w:noProof/>
                <w:webHidden/>
              </w:rPr>
              <w:tab/>
            </w:r>
            <w:r w:rsidR="00A836AB">
              <w:rPr>
                <w:noProof/>
                <w:webHidden/>
              </w:rPr>
              <w:fldChar w:fldCharType="begin"/>
            </w:r>
            <w:r w:rsidR="00A836AB">
              <w:rPr>
                <w:noProof/>
                <w:webHidden/>
              </w:rPr>
              <w:instrText xml:space="preserve"> PAGEREF _Toc133231392 \h </w:instrText>
            </w:r>
            <w:r w:rsidR="00A836AB">
              <w:rPr>
                <w:noProof/>
                <w:webHidden/>
              </w:rPr>
            </w:r>
            <w:r w:rsidR="00A836AB">
              <w:rPr>
                <w:noProof/>
                <w:webHidden/>
              </w:rPr>
              <w:fldChar w:fldCharType="separate"/>
            </w:r>
            <w:r w:rsidR="00A836AB">
              <w:rPr>
                <w:noProof/>
                <w:webHidden/>
              </w:rPr>
              <w:t>4</w:t>
            </w:r>
            <w:r w:rsidR="00A836AB">
              <w:rPr>
                <w:noProof/>
                <w:webHidden/>
              </w:rPr>
              <w:fldChar w:fldCharType="end"/>
            </w:r>
          </w:hyperlink>
        </w:p>
        <w:p w14:paraId="5E47C6AB" w14:textId="2A6B963B" w:rsidR="00A836AB" w:rsidRDefault="00000000">
          <w:pPr>
            <w:pStyle w:val="TOC1"/>
            <w:tabs>
              <w:tab w:val="left" w:pos="480"/>
              <w:tab w:val="right" w:leader="dot" w:pos="10195"/>
            </w:tabs>
            <w:rPr>
              <w:rFonts w:asciiTheme="minorHAnsi" w:eastAsiaTheme="minorEastAsia" w:hAnsiTheme="minorHAnsi" w:cstheme="minorBidi"/>
              <w:noProof/>
              <w:szCs w:val="22"/>
              <w:lang w:eastAsia="lt-LT"/>
            </w:rPr>
          </w:pPr>
          <w:hyperlink w:anchor="_Toc133231393" w:history="1">
            <w:r w:rsidR="00A836AB" w:rsidRPr="00941E2B">
              <w:rPr>
                <w:rStyle w:val="Hyperlink"/>
                <w:noProof/>
              </w:rPr>
              <w:t>3.</w:t>
            </w:r>
            <w:r w:rsidR="00A836AB">
              <w:rPr>
                <w:rFonts w:asciiTheme="minorHAnsi" w:eastAsiaTheme="minorEastAsia" w:hAnsiTheme="minorHAnsi" w:cstheme="minorBidi"/>
                <w:noProof/>
                <w:szCs w:val="22"/>
                <w:lang w:eastAsia="lt-LT"/>
              </w:rPr>
              <w:tab/>
            </w:r>
            <w:r w:rsidR="00A836AB" w:rsidRPr="00941E2B">
              <w:rPr>
                <w:rStyle w:val="Hyperlink"/>
                <w:noProof/>
              </w:rPr>
              <w:t>Sistemos pranešimų sąrašas. Kortelės užsakymų išfiltravimas</w:t>
            </w:r>
            <w:r w:rsidR="00A836AB">
              <w:rPr>
                <w:noProof/>
                <w:webHidden/>
              </w:rPr>
              <w:tab/>
            </w:r>
            <w:r w:rsidR="00A836AB">
              <w:rPr>
                <w:noProof/>
                <w:webHidden/>
              </w:rPr>
              <w:fldChar w:fldCharType="begin"/>
            </w:r>
            <w:r w:rsidR="00A836AB">
              <w:rPr>
                <w:noProof/>
                <w:webHidden/>
              </w:rPr>
              <w:instrText xml:space="preserve"> PAGEREF _Toc133231393 \h </w:instrText>
            </w:r>
            <w:r w:rsidR="00A836AB">
              <w:rPr>
                <w:noProof/>
                <w:webHidden/>
              </w:rPr>
            </w:r>
            <w:r w:rsidR="00A836AB">
              <w:rPr>
                <w:noProof/>
                <w:webHidden/>
              </w:rPr>
              <w:fldChar w:fldCharType="separate"/>
            </w:r>
            <w:r w:rsidR="00A836AB">
              <w:rPr>
                <w:noProof/>
                <w:webHidden/>
              </w:rPr>
              <w:t>4</w:t>
            </w:r>
            <w:r w:rsidR="00A836AB">
              <w:rPr>
                <w:noProof/>
                <w:webHidden/>
              </w:rPr>
              <w:fldChar w:fldCharType="end"/>
            </w:r>
          </w:hyperlink>
        </w:p>
        <w:p w14:paraId="029D686A" w14:textId="335AA2E0" w:rsidR="00A836AB" w:rsidRDefault="00000000">
          <w:pPr>
            <w:pStyle w:val="TOC1"/>
            <w:tabs>
              <w:tab w:val="left" w:pos="480"/>
              <w:tab w:val="right" w:leader="dot" w:pos="10195"/>
            </w:tabs>
            <w:rPr>
              <w:rFonts w:asciiTheme="minorHAnsi" w:eastAsiaTheme="minorEastAsia" w:hAnsiTheme="minorHAnsi" w:cstheme="minorBidi"/>
              <w:noProof/>
              <w:szCs w:val="22"/>
              <w:lang w:eastAsia="lt-LT"/>
            </w:rPr>
          </w:pPr>
          <w:hyperlink w:anchor="_Toc133231394" w:history="1">
            <w:r w:rsidR="00A836AB" w:rsidRPr="00941E2B">
              <w:rPr>
                <w:rStyle w:val="Hyperlink"/>
                <w:noProof/>
              </w:rPr>
              <w:t>4.</w:t>
            </w:r>
            <w:r w:rsidR="00A836AB">
              <w:rPr>
                <w:rFonts w:asciiTheme="minorHAnsi" w:eastAsiaTheme="minorEastAsia" w:hAnsiTheme="minorHAnsi" w:cstheme="minorBidi"/>
                <w:noProof/>
                <w:szCs w:val="22"/>
                <w:lang w:eastAsia="lt-LT"/>
              </w:rPr>
              <w:tab/>
            </w:r>
            <w:r w:rsidR="00A836AB" w:rsidRPr="00941E2B">
              <w:rPr>
                <w:rStyle w:val="Hyperlink"/>
                <w:noProof/>
              </w:rPr>
              <w:t>Veiksmai su Birštoniečio kortelės užsakymu</w:t>
            </w:r>
            <w:r w:rsidR="00A836AB">
              <w:rPr>
                <w:noProof/>
                <w:webHidden/>
              </w:rPr>
              <w:tab/>
            </w:r>
            <w:r w:rsidR="00A836AB">
              <w:rPr>
                <w:noProof/>
                <w:webHidden/>
              </w:rPr>
              <w:fldChar w:fldCharType="begin"/>
            </w:r>
            <w:r w:rsidR="00A836AB">
              <w:rPr>
                <w:noProof/>
                <w:webHidden/>
              </w:rPr>
              <w:instrText xml:space="preserve"> PAGEREF _Toc133231394 \h </w:instrText>
            </w:r>
            <w:r w:rsidR="00A836AB">
              <w:rPr>
                <w:noProof/>
                <w:webHidden/>
              </w:rPr>
            </w:r>
            <w:r w:rsidR="00A836AB">
              <w:rPr>
                <w:noProof/>
                <w:webHidden/>
              </w:rPr>
              <w:fldChar w:fldCharType="separate"/>
            </w:r>
            <w:r w:rsidR="00A836AB">
              <w:rPr>
                <w:noProof/>
                <w:webHidden/>
              </w:rPr>
              <w:t>5</w:t>
            </w:r>
            <w:r w:rsidR="00A836AB">
              <w:rPr>
                <w:noProof/>
                <w:webHidden/>
              </w:rPr>
              <w:fldChar w:fldCharType="end"/>
            </w:r>
          </w:hyperlink>
        </w:p>
        <w:p w14:paraId="6BBB5943" w14:textId="0806F626" w:rsidR="00A836AB" w:rsidRDefault="00000000">
          <w:pPr>
            <w:pStyle w:val="TOC2"/>
            <w:tabs>
              <w:tab w:val="left" w:pos="880"/>
              <w:tab w:val="right" w:leader="dot" w:pos="10195"/>
            </w:tabs>
            <w:rPr>
              <w:rFonts w:asciiTheme="minorHAnsi" w:eastAsiaTheme="minorEastAsia" w:hAnsiTheme="minorHAnsi" w:cstheme="minorBidi"/>
              <w:noProof/>
              <w:szCs w:val="22"/>
              <w:lang w:eastAsia="lt-LT"/>
            </w:rPr>
          </w:pPr>
          <w:hyperlink w:anchor="_Toc133231395" w:history="1">
            <w:r w:rsidR="00A836AB" w:rsidRPr="00941E2B">
              <w:rPr>
                <w:rStyle w:val="Hyperlink"/>
                <w:noProof/>
              </w:rPr>
              <w:t>4.1.</w:t>
            </w:r>
            <w:r w:rsidR="00A836AB">
              <w:rPr>
                <w:rFonts w:asciiTheme="minorHAnsi" w:eastAsiaTheme="minorEastAsia" w:hAnsiTheme="minorHAnsi" w:cstheme="minorBidi"/>
                <w:noProof/>
                <w:szCs w:val="22"/>
                <w:lang w:eastAsia="lt-LT"/>
              </w:rPr>
              <w:tab/>
            </w:r>
            <w:r w:rsidR="00A836AB" w:rsidRPr="00941E2B">
              <w:rPr>
                <w:rStyle w:val="Hyperlink"/>
                <w:noProof/>
              </w:rPr>
              <w:t>Duomenys pateikti tvarkingai</w:t>
            </w:r>
            <w:r w:rsidR="00A836AB">
              <w:rPr>
                <w:noProof/>
                <w:webHidden/>
              </w:rPr>
              <w:tab/>
            </w:r>
            <w:r w:rsidR="00A836AB">
              <w:rPr>
                <w:noProof/>
                <w:webHidden/>
              </w:rPr>
              <w:fldChar w:fldCharType="begin"/>
            </w:r>
            <w:r w:rsidR="00A836AB">
              <w:rPr>
                <w:noProof/>
                <w:webHidden/>
              </w:rPr>
              <w:instrText xml:space="preserve"> PAGEREF _Toc133231395 \h </w:instrText>
            </w:r>
            <w:r w:rsidR="00A836AB">
              <w:rPr>
                <w:noProof/>
                <w:webHidden/>
              </w:rPr>
            </w:r>
            <w:r w:rsidR="00A836AB">
              <w:rPr>
                <w:noProof/>
                <w:webHidden/>
              </w:rPr>
              <w:fldChar w:fldCharType="separate"/>
            </w:r>
            <w:r w:rsidR="00A836AB">
              <w:rPr>
                <w:noProof/>
                <w:webHidden/>
              </w:rPr>
              <w:t>5</w:t>
            </w:r>
            <w:r w:rsidR="00A836AB">
              <w:rPr>
                <w:noProof/>
                <w:webHidden/>
              </w:rPr>
              <w:fldChar w:fldCharType="end"/>
            </w:r>
          </w:hyperlink>
        </w:p>
        <w:p w14:paraId="0D5C465F" w14:textId="13349317" w:rsidR="00A836AB" w:rsidRDefault="00000000">
          <w:pPr>
            <w:pStyle w:val="TOC2"/>
            <w:tabs>
              <w:tab w:val="left" w:pos="880"/>
              <w:tab w:val="right" w:leader="dot" w:pos="10195"/>
            </w:tabs>
            <w:rPr>
              <w:rFonts w:asciiTheme="minorHAnsi" w:eastAsiaTheme="minorEastAsia" w:hAnsiTheme="minorHAnsi" w:cstheme="minorBidi"/>
              <w:noProof/>
              <w:szCs w:val="22"/>
              <w:lang w:eastAsia="lt-LT"/>
            </w:rPr>
          </w:pPr>
          <w:hyperlink w:anchor="_Toc133231396" w:history="1">
            <w:r w:rsidR="00A836AB" w:rsidRPr="00941E2B">
              <w:rPr>
                <w:rStyle w:val="Hyperlink"/>
                <w:noProof/>
              </w:rPr>
              <w:t>4.2.</w:t>
            </w:r>
            <w:r w:rsidR="00A836AB">
              <w:rPr>
                <w:rFonts w:asciiTheme="minorHAnsi" w:eastAsiaTheme="minorEastAsia" w:hAnsiTheme="minorHAnsi" w:cstheme="minorBidi"/>
                <w:noProof/>
                <w:szCs w:val="22"/>
                <w:lang w:eastAsia="lt-LT"/>
              </w:rPr>
              <w:tab/>
            </w:r>
            <w:r w:rsidR="00A836AB" w:rsidRPr="00941E2B">
              <w:rPr>
                <w:rStyle w:val="Hyperlink"/>
                <w:noProof/>
              </w:rPr>
              <w:t>Duomenys pateikti netvarkingai</w:t>
            </w:r>
            <w:r w:rsidR="00A836AB">
              <w:rPr>
                <w:noProof/>
                <w:webHidden/>
              </w:rPr>
              <w:tab/>
            </w:r>
            <w:r w:rsidR="00A836AB">
              <w:rPr>
                <w:noProof/>
                <w:webHidden/>
              </w:rPr>
              <w:fldChar w:fldCharType="begin"/>
            </w:r>
            <w:r w:rsidR="00A836AB">
              <w:rPr>
                <w:noProof/>
                <w:webHidden/>
              </w:rPr>
              <w:instrText xml:space="preserve"> PAGEREF _Toc133231396 \h </w:instrText>
            </w:r>
            <w:r w:rsidR="00A836AB">
              <w:rPr>
                <w:noProof/>
                <w:webHidden/>
              </w:rPr>
            </w:r>
            <w:r w:rsidR="00A836AB">
              <w:rPr>
                <w:noProof/>
                <w:webHidden/>
              </w:rPr>
              <w:fldChar w:fldCharType="separate"/>
            </w:r>
            <w:r w:rsidR="00A836AB">
              <w:rPr>
                <w:noProof/>
                <w:webHidden/>
              </w:rPr>
              <w:t>5</w:t>
            </w:r>
            <w:r w:rsidR="00A836AB">
              <w:rPr>
                <w:noProof/>
                <w:webHidden/>
              </w:rPr>
              <w:fldChar w:fldCharType="end"/>
            </w:r>
          </w:hyperlink>
        </w:p>
        <w:p w14:paraId="28046BA0" w14:textId="78A6EB63" w:rsidR="00A836AB" w:rsidRDefault="00000000">
          <w:pPr>
            <w:pStyle w:val="TOC1"/>
            <w:tabs>
              <w:tab w:val="left" w:pos="480"/>
              <w:tab w:val="right" w:leader="dot" w:pos="10195"/>
            </w:tabs>
            <w:rPr>
              <w:rFonts w:asciiTheme="minorHAnsi" w:eastAsiaTheme="minorEastAsia" w:hAnsiTheme="minorHAnsi" w:cstheme="minorBidi"/>
              <w:noProof/>
              <w:szCs w:val="22"/>
              <w:lang w:eastAsia="lt-LT"/>
            </w:rPr>
          </w:pPr>
          <w:hyperlink w:anchor="_Toc133231397" w:history="1">
            <w:r w:rsidR="00A836AB" w:rsidRPr="00941E2B">
              <w:rPr>
                <w:rStyle w:val="Hyperlink"/>
                <w:noProof/>
              </w:rPr>
              <w:t>5.</w:t>
            </w:r>
            <w:r w:rsidR="00A836AB">
              <w:rPr>
                <w:rFonts w:asciiTheme="minorHAnsi" w:eastAsiaTheme="minorEastAsia" w:hAnsiTheme="minorHAnsi" w:cstheme="minorBidi"/>
                <w:noProof/>
                <w:szCs w:val="22"/>
                <w:lang w:eastAsia="lt-LT"/>
              </w:rPr>
              <w:tab/>
            </w:r>
            <w:r w:rsidR="00A836AB" w:rsidRPr="00941E2B">
              <w:rPr>
                <w:rStyle w:val="Hyperlink"/>
                <w:noProof/>
              </w:rPr>
              <w:t>Aptarnaujamo užsakymo papildomų duomenų įvedimas</w:t>
            </w:r>
            <w:r w:rsidR="00A836AB">
              <w:rPr>
                <w:noProof/>
                <w:webHidden/>
              </w:rPr>
              <w:tab/>
            </w:r>
            <w:r w:rsidR="00A836AB">
              <w:rPr>
                <w:noProof/>
                <w:webHidden/>
              </w:rPr>
              <w:fldChar w:fldCharType="begin"/>
            </w:r>
            <w:r w:rsidR="00A836AB">
              <w:rPr>
                <w:noProof/>
                <w:webHidden/>
              </w:rPr>
              <w:instrText xml:space="preserve"> PAGEREF _Toc133231397 \h </w:instrText>
            </w:r>
            <w:r w:rsidR="00A836AB">
              <w:rPr>
                <w:noProof/>
                <w:webHidden/>
              </w:rPr>
            </w:r>
            <w:r w:rsidR="00A836AB">
              <w:rPr>
                <w:noProof/>
                <w:webHidden/>
              </w:rPr>
              <w:fldChar w:fldCharType="separate"/>
            </w:r>
            <w:r w:rsidR="00A836AB">
              <w:rPr>
                <w:noProof/>
                <w:webHidden/>
              </w:rPr>
              <w:t>6</w:t>
            </w:r>
            <w:r w:rsidR="00A836AB">
              <w:rPr>
                <w:noProof/>
                <w:webHidden/>
              </w:rPr>
              <w:fldChar w:fldCharType="end"/>
            </w:r>
          </w:hyperlink>
        </w:p>
        <w:p w14:paraId="4CA1AD0B" w14:textId="4DED4323" w:rsidR="00A836AB" w:rsidRDefault="00000000">
          <w:pPr>
            <w:pStyle w:val="TOC1"/>
            <w:tabs>
              <w:tab w:val="left" w:pos="480"/>
              <w:tab w:val="right" w:leader="dot" w:pos="10195"/>
            </w:tabs>
            <w:rPr>
              <w:rFonts w:asciiTheme="minorHAnsi" w:eastAsiaTheme="minorEastAsia" w:hAnsiTheme="minorHAnsi" w:cstheme="minorBidi"/>
              <w:noProof/>
              <w:szCs w:val="22"/>
              <w:lang w:eastAsia="lt-LT"/>
            </w:rPr>
          </w:pPr>
          <w:hyperlink w:anchor="_Toc133231398" w:history="1">
            <w:r w:rsidR="00A836AB" w:rsidRPr="00941E2B">
              <w:rPr>
                <w:rStyle w:val="Hyperlink"/>
                <w:noProof/>
              </w:rPr>
              <w:t>6.</w:t>
            </w:r>
            <w:r w:rsidR="00A836AB">
              <w:rPr>
                <w:rFonts w:asciiTheme="minorHAnsi" w:eastAsiaTheme="minorEastAsia" w:hAnsiTheme="minorHAnsi" w:cstheme="minorBidi"/>
                <w:noProof/>
                <w:szCs w:val="22"/>
                <w:lang w:eastAsia="lt-LT"/>
              </w:rPr>
              <w:tab/>
            </w:r>
            <w:r w:rsidR="00A836AB" w:rsidRPr="00941E2B">
              <w:rPr>
                <w:rStyle w:val="Hyperlink"/>
                <w:noProof/>
              </w:rPr>
              <w:t>Kortelių užsakymų sąrašo dinaminis eksportas</w:t>
            </w:r>
            <w:r w:rsidR="00A836AB">
              <w:rPr>
                <w:noProof/>
                <w:webHidden/>
              </w:rPr>
              <w:tab/>
            </w:r>
            <w:r w:rsidR="00A836AB">
              <w:rPr>
                <w:noProof/>
                <w:webHidden/>
              </w:rPr>
              <w:fldChar w:fldCharType="begin"/>
            </w:r>
            <w:r w:rsidR="00A836AB">
              <w:rPr>
                <w:noProof/>
                <w:webHidden/>
              </w:rPr>
              <w:instrText xml:space="preserve"> PAGEREF _Toc133231398 \h </w:instrText>
            </w:r>
            <w:r w:rsidR="00A836AB">
              <w:rPr>
                <w:noProof/>
                <w:webHidden/>
              </w:rPr>
            </w:r>
            <w:r w:rsidR="00A836AB">
              <w:rPr>
                <w:noProof/>
                <w:webHidden/>
              </w:rPr>
              <w:fldChar w:fldCharType="separate"/>
            </w:r>
            <w:r w:rsidR="00A836AB">
              <w:rPr>
                <w:noProof/>
                <w:webHidden/>
              </w:rPr>
              <w:t>7</w:t>
            </w:r>
            <w:r w:rsidR="00A836AB">
              <w:rPr>
                <w:noProof/>
                <w:webHidden/>
              </w:rPr>
              <w:fldChar w:fldCharType="end"/>
            </w:r>
          </w:hyperlink>
        </w:p>
        <w:p w14:paraId="7178699E" w14:textId="082C2786" w:rsidR="00A836AB" w:rsidRDefault="00000000">
          <w:pPr>
            <w:pStyle w:val="TOC1"/>
            <w:tabs>
              <w:tab w:val="left" w:pos="480"/>
              <w:tab w:val="right" w:leader="dot" w:pos="10195"/>
            </w:tabs>
            <w:rPr>
              <w:rFonts w:asciiTheme="minorHAnsi" w:eastAsiaTheme="minorEastAsia" w:hAnsiTheme="minorHAnsi" w:cstheme="minorBidi"/>
              <w:noProof/>
              <w:szCs w:val="22"/>
              <w:lang w:eastAsia="lt-LT"/>
            </w:rPr>
          </w:pPr>
          <w:hyperlink w:anchor="_Toc133231399" w:history="1">
            <w:r w:rsidR="00A836AB" w:rsidRPr="00941E2B">
              <w:rPr>
                <w:rStyle w:val="Hyperlink"/>
                <w:noProof/>
              </w:rPr>
              <w:t>7.</w:t>
            </w:r>
            <w:r w:rsidR="00A836AB">
              <w:rPr>
                <w:rFonts w:asciiTheme="minorHAnsi" w:eastAsiaTheme="minorEastAsia" w:hAnsiTheme="minorHAnsi" w:cstheme="minorBidi"/>
                <w:noProof/>
                <w:szCs w:val="22"/>
                <w:lang w:eastAsia="lt-LT"/>
              </w:rPr>
              <w:tab/>
            </w:r>
            <w:r w:rsidR="00A836AB" w:rsidRPr="00941E2B">
              <w:rPr>
                <w:rStyle w:val="Hyperlink"/>
                <w:noProof/>
              </w:rPr>
              <w:t>Pagamintų Birštoniečio kortelių kodų importas</w:t>
            </w:r>
            <w:r w:rsidR="00A836AB">
              <w:rPr>
                <w:noProof/>
                <w:webHidden/>
              </w:rPr>
              <w:tab/>
            </w:r>
            <w:r w:rsidR="00A836AB">
              <w:rPr>
                <w:noProof/>
                <w:webHidden/>
              </w:rPr>
              <w:fldChar w:fldCharType="begin"/>
            </w:r>
            <w:r w:rsidR="00A836AB">
              <w:rPr>
                <w:noProof/>
                <w:webHidden/>
              </w:rPr>
              <w:instrText xml:space="preserve"> PAGEREF _Toc133231399 \h </w:instrText>
            </w:r>
            <w:r w:rsidR="00A836AB">
              <w:rPr>
                <w:noProof/>
                <w:webHidden/>
              </w:rPr>
            </w:r>
            <w:r w:rsidR="00A836AB">
              <w:rPr>
                <w:noProof/>
                <w:webHidden/>
              </w:rPr>
              <w:fldChar w:fldCharType="separate"/>
            </w:r>
            <w:r w:rsidR="00A836AB">
              <w:rPr>
                <w:noProof/>
                <w:webHidden/>
              </w:rPr>
              <w:t>8</w:t>
            </w:r>
            <w:r w:rsidR="00A836AB">
              <w:rPr>
                <w:noProof/>
                <w:webHidden/>
              </w:rPr>
              <w:fldChar w:fldCharType="end"/>
            </w:r>
          </w:hyperlink>
        </w:p>
        <w:p w14:paraId="1100A303" w14:textId="3378BE72" w:rsidR="002B71CE" w:rsidRDefault="00275E4A">
          <w:r>
            <w:rPr>
              <w:b/>
              <w:bCs/>
            </w:rPr>
            <w:fldChar w:fldCharType="end"/>
          </w:r>
        </w:p>
      </w:sdtContent>
    </w:sdt>
    <w:p w14:paraId="607A5758" w14:textId="77777777" w:rsidR="002B71CE" w:rsidRDefault="002B71CE">
      <w:pPr>
        <w:spacing w:after="200" w:line="276" w:lineRule="auto"/>
        <w:jc w:val="left"/>
      </w:pPr>
    </w:p>
    <w:p w14:paraId="5075C015" w14:textId="77777777" w:rsidR="002B71CE" w:rsidRDefault="00275E4A">
      <w:pPr>
        <w:spacing w:after="200" w:line="276" w:lineRule="auto"/>
        <w:jc w:val="left"/>
      </w:pPr>
      <w:r>
        <w:br w:type="page"/>
      </w:r>
    </w:p>
    <w:p w14:paraId="5056BBCC" w14:textId="2F15F785" w:rsidR="002B71CE" w:rsidRDefault="0081222C">
      <w:pPr>
        <w:pStyle w:val="Heading1"/>
      </w:pPr>
      <w:r>
        <w:lastRenderedPageBreak/>
        <w:t>Registracija savitarnos svetainėje</w:t>
      </w:r>
      <w:r w:rsidR="00B276FD">
        <w:t xml:space="preserve"> </w:t>
      </w:r>
      <w:r w:rsidR="00B276FD">
        <w:t>„Trakų vandenys“</w:t>
      </w:r>
    </w:p>
    <w:p w14:paraId="401978FC" w14:textId="6F210F96" w:rsidR="00EC37F9" w:rsidRPr="00EC37F9" w:rsidRDefault="00EC37F9" w:rsidP="0081222C">
      <w:pPr>
        <w:rPr>
          <w:b/>
          <w:bCs/>
        </w:rPr>
      </w:pPr>
      <w:r w:rsidRPr="00EC37F9">
        <w:rPr>
          <w:b/>
          <w:bCs/>
        </w:rPr>
        <w:t>Jei jūs jau esate užsiregistravęs savitarnos svetainėje</w:t>
      </w:r>
      <w:r w:rsidRPr="00EC37F9">
        <w:rPr>
          <w:b/>
          <w:bCs/>
        </w:rPr>
        <w:t xml:space="preserve"> „Trakų vandenys“</w:t>
      </w:r>
      <w:r w:rsidRPr="00EC37F9">
        <w:rPr>
          <w:b/>
          <w:bCs/>
        </w:rPr>
        <w:t>,</w:t>
      </w:r>
      <w:r w:rsidRPr="00EC37F9">
        <w:rPr>
          <w:b/>
          <w:bCs/>
        </w:rPr>
        <w:t xml:space="preserve"> šį punktą praleiskite.</w:t>
      </w:r>
    </w:p>
    <w:p w14:paraId="1AD95C08" w14:textId="4B100194" w:rsidR="0081222C" w:rsidRDefault="0081222C" w:rsidP="0081222C">
      <w:r>
        <w:t xml:space="preserve">Norint pateikti prašymą UAB „Trakų vandenys“ internetu, visų pirma reikia užsiregistruoti įmonės elektroninėje savitarnos svetainėje. Svetainės internetinis adresas </w:t>
      </w:r>
      <w:hyperlink r:id="rId8" w:history="1">
        <w:r w:rsidRPr="00D15C8B">
          <w:rPr>
            <w:rStyle w:val="Hyperlink"/>
          </w:rPr>
          <w:t>https://vtitrakaisavitarna.mokesta.lt/</w:t>
        </w:r>
      </w:hyperlink>
      <w:r>
        <w:t>.</w:t>
      </w:r>
    </w:p>
    <w:p w14:paraId="261D1B47" w14:textId="49B7F117" w:rsidR="0081222C" w:rsidRPr="0081222C" w:rsidRDefault="0081222C" w:rsidP="0081222C">
      <w:pPr>
        <w:rPr>
          <w:b/>
          <w:bCs/>
        </w:rPr>
      </w:pPr>
      <w:r w:rsidRPr="0081222C">
        <w:rPr>
          <w:b/>
          <w:bCs/>
        </w:rPr>
        <w:t>Turėkite omeny, norint užsiregistruoti svetainėje, būtina turėti galiojanti elektroninio pašto adresą.</w:t>
      </w:r>
    </w:p>
    <w:p w14:paraId="04E68D92" w14:textId="35DBC48C" w:rsidR="0081222C" w:rsidRDefault="0081222C" w:rsidP="0081222C">
      <w:r>
        <w:t xml:space="preserve">Įvedus „Trakų vandenų“ savitarnos svetainės adresą interneto naršyklėje (pažymėta </w:t>
      </w:r>
      <w:r w:rsidRPr="0081222C">
        <w:rPr>
          <w:b/>
          <w:bCs/>
          <w:color w:val="FFC000"/>
        </w:rPr>
        <w:t>geltonai</w:t>
      </w:r>
      <w:r>
        <w:t xml:space="preserve">), atsivers savitarnos svetainės prisijungimo langas. Norėdami užsiregistruoti, paspauskite mygtuką </w:t>
      </w:r>
      <w:r w:rsidRPr="0081222C">
        <w:rPr>
          <w:b/>
          <w:bCs/>
        </w:rPr>
        <w:t>Registruotis</w:t>
      </w:r>
      <w:r>
        <w:t xml:space="preserve"> (</w:t>
      </w:r>
      <w:r>
        <w:t xml:space="preserve">pažymėta </w:t>
      </w:r>
      <w:r w:rsidRPr="0081222C">
        <w:rPr>
          <w:b/>
          <w:bCs/>
          <w:color w:val="FF0000"/>
        </w:rPr>
        <w:t>raudonai</w:t>
      </w:r>
      <w:r>
        <w:t>).</w:t>
      </w:r>
      <w:r w:rsidR="00EC37F9">
        <w:t xml:space="preserve"> </w:t>
      </w:r>
    </w:p>
    <w:p w14:paraId="5F3ACCA4" w14:textId="0790C9AB" w:rsidR="0081222C" w:rsidRPr="0081222C" w:rsidRDefault="0081222C" w:rsidP="0081222C">
      <w:r>
        <w:rPr>
          <w:noProof/>
        </w:rPr>
        <w:drawing>
          <wp:inline distT="0" distB="0" distL="0" distR="0" wp14:anchorId="56AB59A0" wp14:editId="7951887E">
            <wp:extent cx="6477000" cy="3333750"/>
            <wp:effectExtent l="0" t="0" r="0" b="0"/>
            <wp:docPr id="1861847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14:paraId="189A23B2" w14:textId="713A43FF" w:rsidR="008E24EA" w:rsidRDefault="0081222C">
      <w:pPr>
        <w:spacing w:after="0"/>
        <w:jc w:val="left"/>
      </w:pPr>
      <w:r>
        <w:t xml:space="preserve">Paspaudus mygtuką </w:t>
      </w:r>
      <w:r w:rsidRPr="0081222C">
        <w:rPr>
          <w:b/>
          <w:bCs/>
        </w:rPr>
        <w:t>Registruotis</w:t>
      </w:r>
      <w:r>
        <w:t>, atsivers naujo savitarnos vartotojo registracijos langas.</w:t>
      </w:r>
    </w:p>
    <w:p w14:paraId="22F95D7C" w14:textId="6B410753" w:rsidR="0081222C" w:rsidRDefault="0081222C">
      <w:pPr>
        <w:spacing w:after="0"/>
        <w:jc w:val="left"/>
      </w:pPr>
      <w:r>
        <w:rPr>
          <w:noProof/>
        </w:rPr>
        <w:drawing>
          <wp:inline distT="0" distB="0" distL="0" distR="0" wp14:anchorId="54DC1868" wp14:editId="75AB8A9C">
            <wp:extent cx="6445250" cy="3867150"/>
            <wp:effectExtent l="0" t="0" r="0" b="0"/>
            <wp:docPr id="2061016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250" cy="3867150"/>
                    </a:xfrm>
                    <a:prstGeom prst="rect">
                      <a:avLst/>
                    </a:prstGeom>
                    <a:noFill/>
                    <a:ln>
                      <a:noFill/>
                    </a:ln>
                  </pic:spPr>
                </pic:pic>
              </a:graphicData>
            </a:graphic>
          </wp:inline>
        </w:drawing>
      </w:r>
    </w:p>
    <w:p w14:paraId="5C7E79D0" w14:textId="77777777" w:rsidR="0081222C" w:rsidRDefault="0081222C">
      <w:pPr>
        <w:spacing w:after="0"/>
        <w:jc w:val="left"/>
      </w:pPr>
    </w:p>
    <w:p w14:paraId="4A379F0B" w14:textId="77777777" w:rsidR="0081222C" w:rsidRDefault="0081222C">
      <w:pPr>
        <w:spacing w:after="0"/>
        <w:jc w:val="left"/>
      </w:pPr>
    </w:p>
    <w:p w14:paraId="0F4E06EA" w14:textId="77777777" w:rsidR="0081222C" w:rsidRDefault="0081222C">
      <w:pPr>
        <w:spacing w:after="0"/>
        <w:jc w:val="left"/>
      </w:pPr>
    </w:p>
    <w:p w14:paraId="2CF73D10" w14:textId="7221228D" w:rsidR="0081222C" w:rsidRDefault="0081222C" w:rsidP="0081222C">
      <w:pPr>
        <w:jc w:val="left"/>
      </w:pPr>
      <w:r>
        <w:t xml:space="preserve">Užpildykite </w:t>
      </w:r>
      <w:r w:rsidRPr="0081222C">
        <w:rPr>
          <w:b/>
          <w:bCs/>
        </w:rPr>
        <w:t>Registracijos formos</w:t>
      </w:r>
      <w:r>
        <w:t xml:space="preserve"> laukus:</w:t>
      </w:r>
    </w:p>
    <w:tbl>
      <w:tblPr>
        <w:tblStyle w:val="TableGrid"/>
        <w:tblW w:w="0" w:type="auto"/>
        <w:tblLook w:val="04A0" w:firstRow="1" w:lastRow="0" w:firstColumn="1" w:lastColumn="0" w:noHBand="0" w:noVBand="1"/>
      </w:tblPr>
      <w:tblGrid>
        <w:gridCol w:w="2948"/>
        <w:gridCol w:w="7247"/>
      </w:tblGrid>
      <w:tr w:rsidR="0081222C" w14:paraId="678BD81E" w14:textId="77777777" w:rsidTr="00B5257F">
        <w:tc>
          <w:tcPr>
            <w:tcW w:w="2948" w:type="dxa"/>
            <w:shd w:val="clear" w:color="auto" w:fill="000000" w:themeFill="text1"/>
          </w:tcPr>
          <w:p w14:paraId="07BC555B" w14:textId="39069889" w:rsidR="0081222C" w:rsidRPr="003819BD" w:rsidRDefault="0081222C" w:rsidP="00B5257F">
            <w:pPr>
              <w:jc w:val="left"/>
              <w:rPr>
                <w:b/>
                <w:color w:val="000000" w:themeColor="text1"/>
                <w:szCs w:val="22"/>
              </w:rPr>
            </w:pPr>
            <w:r>
              <w:rPr>
                <w:b/>
                <w:color w:val="FFFFFF" w:themeColor="background1"/>
                <w:szCs w:val="22"/>
              </w:rPr>
              <w:t>Lauko p</w:t>
            </w:r>
            <w:r w:rsidRPr="004A089C">
              <w:rPr>
                <w:b/>
                <w:color w:val="FFFFFF" w:themeColor="background1"/>
                <w:szCs w:val="22"/>
              </w:rPr>
              <w:t>avadinimas</w:t>
            </w:r>
          </w:p>
        </w:tc>
        <w:tc>
          <w:tcPr>
            <w:tcW w:w="7247" w:type="dxa"/>
            <w:shd w:val="clear" w:color="auto" w:fill="000000" w:themeFill="text1"/>
          </w:tcPr>
          <w:p w14:paraId="5F2347F1" w14:textId="77777777" w:rsidR="0081222C" w:rsidRPr="00052D57" w:rsidRDefault="0081222C" w:rsidP="00B5257F">
            <w:pPr>
              <w:jc w:val="left"/>
              <w:rPr>
                <w:b/>
                <w:color w:val="FFFFFF" w:themeColor="background1"/>
                <w:szCs w:val="22"/>
              </w:rPr>
            </w:pPr>
            <w:r w:rsidRPr="00052D57">
              <w:rPr>
                <w:b/>
                <w:color w:val="FFFFFF" w:themeColor="background1"/>
                <w:szCs w:val="22"/>
              </w:rPr>
              <w:t>Aprašymas</w:t>
            </w:r>
          </w:p>
        </w:tc>
      </w:tr>
      <w:tr w:rsidR="0081222C" w14:paraId="30A5026F" w14:textId="77777777" w:rsidTr="00B5257F">
        <w:tc>
          <w:tcPr>
            <w:tcW w:w="2948" w:type="dxa"/>
          </w:tcPr>
          <w:p w14:paraId="7AEEE27E" w14:textId="6EB2227E" w:rsidR="0081222C" w:rsidRPr="003819BD" w:rsidRDefault="0081222C" w:rsidP="00B5257F">
            <w:pPr>
              <w:jc w:val="left"/>
              <w:rPr>
                <w:b/>
                <w:bCs/>
                <w:color w:val="000000" w:themeColor="text1"/>
                <w:szCs w:val="22"/>
                <w:lang w:eastAsia="lt-LT"/>
              </w:rPr>
            </w:pPr>
            <w:r>
              <w:rPr>
                <w:b/>
                <w:bCs/>
                <w:color w:val="000000" w:themeColor="text1"/>
                <w:szCs w:val="22"/>
                <w:lang w:eastAsia="lt-LT"/>
              </w:rPr>
              <w:t>Vardas</w:t>
            </w:r>
          </w:p>
        </w:tc>
        <w:tc>
          <w:tcPr>
            <w:tcW w:w="7247" w:type="dxa"/>
          </w:tcPr>
          <w:p w14:paraId="3973F5AF" w14:textId="09A27B62" w:rsidR="0081222C" w:rsidRPr="0081222C" w:rsidRDefault="0081222C" w:rsidP="00B5257F">
            <w:pPr>
              <w:jc w:val="left"/>
              <w:rPr>
                <w:b/>
                <w:bCs/>
                <w:szCs w:val="22"/>
              </w:rPr>
            </w:pPr>
            <w:r w:rsidRPr="0081222C">
              <w:rPr>
                <w:b/>
                <w:bCs/>
                <w:szCs w:val="22"/>
              </w:rPr>
              <w:t>Besiregistruojančiojo  vardas</w:t>
            </w:r>
            <w:r>
              <w:rPr>
                <w:b/>
                <w:bCs/>
                <w:szCs w:val="22"/>
              </w:rPr>
              <w:t>.</w:t>
            </w:r>
            <w:r w:rsidRPr="0081222C">
              <w:rPr>
                <w:szCs w:val="22"/>
              </w:rPr>
              <w:t xml:space="preserve"> Vardas asmens, kurio vardu bus pateiktas prašymas.</w:t>
            </w:r>
          </w:p>
        </w:tc>
      </w:tr>
      <w:tr w:rsidR="0081222C" w14:paraId="752C4101" w14:textId="77777777" w:rsidTr="00B5257F">
        <w:tc>
          <w:tcPr>
            <w:tcW w:w="2948" w:type="dxa"/>
          </w:tcPr>
          <w:p w14:paraId="455B1738" w14:textId="6B2E3962" w:rsidR="0081222C" w:rsidRDefault="0081222C" w:rsidP="00B5257F">
            <w:pPr>
              <w:jc w:val="left"/>
              <w:rPr>
                <w:b/>
                <w:bCs/>
                <w:color w:val="000000" w:themeColor="text1"/>
                <w:szCs w:val="22"/>
                <w:lang w:eastAsia="lt-LT"/>
              </w:rPr>
            </w:pPr>
            <w:r>
              <w:rPr>
                <w:b/>
                <w:bCs/>
                <w:color w:val="000000" w:themeColor="text1"/>
                <w:szCs w:val="22"/>
                <w:lang w:eastAsia="lt-LT"/>
              </w:rPr>
              <w:t>Pavardė</w:t>
            </w:r>
          </w:p>
        </w:tc>
        <w:tc>
          <w:tcPr>
            <w:tcW w:w="7247" w:type="dxa"/>
          </w:tcPr>
          <w:p w14:paraId="52969057" w14:textId="1EC5087F" w:rsidR="0081222C" w:rsidRPr="0081222C" w:rsidRDefault="0081222C" w:rsidP="00B5257F">
            <w:pPr>
              <w:jc w:val="left"/>
              <w:rPr>
                <w:b/>
                <w:bCs/>
                <w:szCs w:val="22"/>
              </w:rPr>
            </w:pPr>
            <w:r w:rsidRPr="0081222C">
              <w:rPr>
                <w:b/>
                <w:bCs/>
                <w:szCs w:val="22"/>
              </w:rPr>
              <w:t xml:space="preserve">Besiregistruojančiojo  </w:t>
            </w:r>
            <w:r w:rsidRPr="0081222C">
              <w:rPr>
                <w:b/>
                <w:bCs/>
                <w:szCs w:val="22"/>
              </w:rPr>
              <w:t>pavardė.</w:t>
            </w:r>
            <w:r>
              <w:rPr>
                <w:b/>
                <w:bCs/>
                <w:szCs w:val="22"/>
              </w:rPr>
              <w:t xml:space="preserve"> </w:t>
            </w:r>
            <w:r>
              <w:rPr>
                <w:szCs w:val="22"/>
              </w:rPr>
              <w:t>Pavardė</w:t>
            </w:r>
            <w:r w:rsidRPr="0081222C">
              <w:rPr>
                <w:szCs w:val="22"/>
              </w:rPr>
              <w:t xml:space="preserve"> asmens, kurio vardu bus pateiktas prašymas.</w:t>
            </w:r>
          </w:p>
        </w:tc>
      </w:tr>
      <w:tr w:rsidR="0081222C" w14:paraId="3C28E166" w14:textId="77777777" w:rsidTr="00B5257F">
        <w:tc>
          <w:tcPr>
            <w:tcW w:w="2948" w:type="dxa"/>
          </w:tcPr>
          <w:p w14:paraId="3DC6B6AE" w14:textId="36DED488" w:rsidR="0081222C" w:rsidRDefault="0081222C" w:rsidP="00B5257F">
            <w:pPr>
              <w:jc w:val="left"/>
              <w:rPr>
                <w:b/>
                <w:bCs/>
                <w:color w:val="000000" w:themeColor="text1"/>
                <w:szCs w:val="22"/>
                <w:lang w:eastAsia="lt-LT"/>
              </w:rPr>
            </w:pPr>
            <w:r>
              <w:rPr>
                <w:b/>
                <w:bCs/>
                <w:color w:val="000000" w:themeColor="text1"/>
                <w:szCs w:val="22"/>
                <w:lang w:eastAsia="lt-LT"/>
              </w:rPr>
              <w:t>El. pašto adresas</w:t>
            </w:r>
          </w:p>
        </w:tc>
        <w:tc>
          <w:tcPr>
            <w:tcW w:w="7247" w:type="dxa"/>
          </w:tcPr>
          <w:p w14:paraId="0B5AF9AC" w14:textId="5FCB276A" w:rsidR="0081222C" w:rsidRDefault="0081222C" w:rsidP="00B5257F">
            <w:pPr>
              <w:jc w:val="left"/>
              <w:rPr>
                <w:szCs w:val="22"/>
              </w:rPr>
            </w:pPr>
            <w:r w:rsidRPr="00EC37F9">
              <w:rPr>
                <w:b/>
                <w:bCs/>
                <w:szCs w:val="22"/>
              </w:rPr>
              <w:t xml:space="preserve">Besiregistruojančiojo </w:t>
            </w:r>
            <w:r w:rsidRPr="00EC37F9">
              <w:rPr>
                <w:b/>
                <w:bCs/>
                <w:szCs w:val="22"/>
              </w:rPr>
              <w:t>el. pašto adresas.</w:t>
            </w:r>
            <w:r>
              <w:rPr>
                <w:szCs w:val="22"/>
              </w:rPr>
              <w:t xml:space="preserve"> </w:t>
            </w:r>
            <w:r w:rsidR="00EC37F9">
              <w:rPr>
                <w:szCs w:val="22"/>
              </w:rPr>
              <w:t>Šis adresas bus naudojamas kaip prisijungimo prie savitarnos svetainės vardas. Juo taip pat bus išsiųstas registracijos patvirtinimo laiškas.</w:t>
            </w:r>
          </w:p>
        </w:tc>
      </w:tr>
      <w:tr w:rsidR="0081222C" w14:paraId="257761B5" w14:textId="77777777" w:rsidTr="00B5257F">
        <w:tc>
          <w:tcPr>
            <w:tcW w:w="2948" w:type="dxa"/>
          </w:tcPr>
          <w:p w14:paraId="075BDC73" w14:textId="7BAAA052" w:rsidR="0081222C" w:rsidRDefault="00EC37F9" w:rsidP="00B5257F">
            <w:pPr>
              <w:jc w:val="left"/>
              <w:rPr>
                <w:b/>
                <w:bCs/>
                <w:color w:val="000000" w:themeColor="text1"/>
                <w:szCs w:val="22"/>
                <w:lang w:eastAsia="lt-LT"/>
              </w:rPr>
            </w:pPr>
            <w:r>
              <w:rPr>
                <w:b/>
                <w:bCs/>
                <w:color w:val="000000" w:themeColor="text1"/>
                <w:szCs w:val="22"/>
                <w:lang w:eastAsia="lt-LT"/>
              </w:rPr>
              <w:t>Slaptažodis</w:t>
            </w:r>
          </w:p>
        </w:tc>
        <w:tc>
          <w:tcPr>
            <w:tcW w:w="7247" w:type="dxa"/>
          </w:tcPr>
          <w:p w14:paraId="6A24EBCF" w14:textId="5D861A64" w:rsidR="0081222C" w:rsidRDefault="00EC37F9" w:rsidP="00B5257F">
            <w:pPr>
              <w:jc w:val="left"/>
              <w:rPr>
                <w:szCs w:val="22"/>
              </w:rPr>
            </w:pPr>
            <w:r w:rsidRPr="00EC37F9">
              <w:rPr>
                <w:b/>
                <w:bCs/>
                <w:szCs w:val="22"/>
              </w:rPr>
              <w:t>Prisijungimo prie savitarnos svetainės slaptažodis.</w:t>
            </w:r>
            <w:r>
              <w:rPr>
                <w:szCs w:val="22"/>
              </w:rPr>
              <w:t xml:space="preserve"> Slaptažodis turi būti ne trumpesnis nei 8 ir ne ilgesnis nei 16 simbolių. Jame taip pat turi būti bent viena didžioji raidė</w:t>
            </w:r>
            <w:r w:rsidR="00B276FD">
              <w:rPr>
                <w:szCs w:val="22"/>
              </w:rPr>
              <w:t xml:space="preserve"> ir</w:t>
            </w:r>
            <w:r>
              <w:rPr>
                <w:szCs w:val="22"/>
              </w:rPr>
              <w:t xml:space="preserve"> skaičius</w:t>
            </w:r>
            <w:r w:rsidR="00B276FD">
              <w:rPr>
                <w:szCs w:val="22"/>
              </w:rPr>
              <w:t>.</w:t>
            </w:r>
            <w:r>
              <w:rPr>
                <w:szCs w:val="22"/>
              </w:rPr>
              <w:t xml:space="preserve"> </w:t>
            </w:r>
            <w:r w:rsidR="00B276FD">
              <w:rPr>
                <w:szCs w:val="22"/>
              </w:rPr>
              <w:t xml:space="preserve">Taip pat, siekiant, kad slaptažodis būtų saugesnis, rekomenduojame jame panaudoti </w:t>
            </w:r>
            <w:r>
              <w:rPr>
                <w:szCs w:val="22"/>
              </w:rPr>
              <w:t>ir simboli</w:t>
            </w:r>
            <w:r w:rsidR="00B276FD">
              <w:rPr>
                <w:szCs w:val="22"/>
              </w:rPr>
              <w:t>us</w:t>
            </w:r>
            <w:r>
              <w:rPr>
                <w:szCs w:val="22"/>
              </w:rPr>
              <w:t xml:space="preserve">, pvz. </w:t>
            </w:r>
            <w:r w:rsidRPr="00EC37F9">
              <w:rPr>
                <w:b/>
                <w:bCs/>
                <w:szCs w:val="22"/>
              </w:rPr>
              <w:t>*  .  , -</w:t>
            </w:r>
            <w:r>
              <w:rPr>
                <w:szCs w:val="22"/>
              </w:rPr>
              <w:t xml:space="preserve">  ir t.t.</w:t>
            </w:r>
            <w:r w:rsidR="00B276FD">
              <w:rPr>
                <w:szCs w:val="22"/>
              </w:rPr>
              <w:t xml:space="preserve"> </w:t>
            </w:r>
            <w:r>
              <w:rPr>
                <w:szCs w:val="22"/>
              </w:rPr>
              <w:t xml:space="preserve">Jei nesate įsitikinęs, kokį slaptažodį įvedėte, paspauskite simbolį </w:t>
            </w:r>
            <w:r>
              <w:object w:dxaOrig="315" w:dyaOrig="210" w14:anchorId="2F912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0.5pt" o:ole="">
                  <v:imagedata r:id="rId11" o:title=""/>
                </v:shape>
                <o:OLEObject Type="Embed" ProgID="PBrush" ShapeID="_x0000_i1039" DrawAspect="Content" ObjectID="_1791613983" r:id="rId12"/>
              </w:object>
            </w:r>
            <w:r>
              <w:t xml:space="preserve"> slaptažodžio įvedimo eilutėje ir pamatysite simbolius, kuriuos įvedėte.</w:t>
            </w:r>
          </w:p>
        </w:tc>
      </w:tr>
      <w:tr w:rsidR="0081222C" w14:paraId="761C6262" w14:textId="77777777" w:rsidTr="00B5257F">
        <w:tc>
          <w:tcPr>
            <w:tcW w:w="2948" w:type="dxa"/>
          </w:tcPr>
          <w:p w14:paraId="6FEC19BE" w14:textId="7FDAB4A0" w:rsidR="0081222C" w:rsidRPr="003819BD" w:rsidRDefault="00EC37F9" w:rsidP="00B5257F">
            <w:pPr>
              <w:jc w:val="left"/>
              <w:rPr>
                <w:b/>
                <w:bCs/>
                <w:color w:val="000000" w:themeColor="text1"/>
                <w:szCs w:val="22"/>
                <w:lang w:eastAsia="lt-LT"/>
              </w:rPr>
            </w:pPr>
            <w:r>
              <w:rPr>
                <w:b/>
                <w:bCs/>
                <w:color w:val="000000" w:themeColor="text1"/>
                <w:szCs w:val="22"/>
                <w:lang w:eastAsia="lt-LT"/>
              </w:rPr>
              <w:t>Pakartokite s</w:t>
            </w:r>
            <w:r>
              <w:rPr>
                <w:b/>
                <w:bCs/>
                <w:color w:val="000000" w:themeColor="text1"/>
                <w:szCs w:val="22"/>
                <w:lang w:eastAsia="lt-LT"/>
              </w:rPr>
              <w:t>laptažod</w:t>
            </w:r>
            <w:r>
              <w:rPr>
                <w:b/>
                <w:bCs/>
                <w:color w:val="000000" w:themeColor="text1"/>
                <w:szCs w:val="22"/>
                <w:lang w:eastAsia="lt-LT"/>
              </w:rPr>
              <w:t>į</w:t>
            </w:r>
          </w:p>
        </w:tc>
        <w:tc>
          <w:tcPr>
            <w:tcW w:w="7247" w:type="dxa"/>
          </w:tcPr>
          <w:p w14:paraId="4FA488AE" w14:textId="293876BF" w:rsidR="0081222C" w:rsidRDefault="00EC37F9" w:rsidP="00B5257F">
            <w:pPr>
              <w:jc w:val="left"/>
              <w:rPr>
                <w:szCs w:val="22"/>
              </w:rPr>
            </w:pPr>
            <w:r w:rsidRPr="00EC37F9">
              <w:rPr>
                <w:b/>
                <w:bCs/>
                <w:szCs w:val="22"/>
              </w:rPr>
              <w:t>Prisijungimo prie savitarnos svetainės slaptažodis.</w:t>
            </w:r>
            <w:r>
              <w:rPr>
                <w:szCs w:val="22"/>
              </w:rPr>
              <w:t xml:space="preserve"> </w:t>
            </w:r>
            <w:r>
              <w:rPr>
                <w:szCs w:val="22"/>
              </w:rPr>
              <w:t xml:space="preserve">Įveskite tą patį slaptažodį dar kartą. </w:t>
            </w:r>
            <w:r>
              <w:rPr>
                <w:szCs w:val="22"/>
              </w:rPr>
              <w:t xml:space="preserve">Jei nesate įsitikinęs, kokį slaptažodį įvedėte, paspauskite simbolį </w:t>
            </w:r>
            <w:r>
              <w:object w:dxaOrig="315" w:dyaOrig="210" w14:anchorId="6A8C9965">
                <v:shape id="_x0000_i1041" type="#_x0000_t75" style="width:15.75pt;height:10.5pt" o:ole="">
                  <v:imagedata r:id="rId11" o:title=""/>
                </v:shape>
                <o:OLEObject Type="Embed" ProgID="PBrush" ShapeID="_x0000_i1041" DrawAspect="Content" ObjectID="_1791613984" r:id="rId13"/>
              </w:object>
            </w:r>
            <w:r>
              <w:t xml:space="preserve"> slaptažodžio įvedimo eilutė</w:t>
            </w:r>
            <w:r>
              <w:t>je</w:t>
            </w:r>
            <w:r>
              <w:t xml:space="preserve"> ir pamatysite simbolius, kuriuos įvedėte.</w:t>
            </w:r>
          </w:p>
        </w:tc>
      </w:tr>
      <w:tr w:rsidR="0081222C" w14:paraId="47F3D0F2" w14:textId="77777777" w:rsidTr="00B5257F">
        <w:tc>
          <w:tcPr>
            <w:tcW w:w="2948" w:type="dxa"/>
          </w:tcPr>
          <w:p w14:paraId="39F74E60" w14:textId="6EA5519A" w:rsidR="0081222C" w:rsidRPr="003819BD" w:rsidRDefault="00EC37F9" w:rsidP="00B5257F">
            <w:pPr>
              <w:jc w:val="left"/>
              <w:rPr>
                <w:b/>
                <w:bCs/>
                <w:color w:val="000000" w:themeColor="text1"/>
                <w:szCs w:val="22"/>
                <w:lang w:eastAsia="lt-LT"/>
              </w:rPr>
            </w:pPr>
            <w:r>
              <w:rPr>
                <w:b/>
                <w:bCs/>
                <w:color w:val="000000" w:themeColor="text1"/>
                <w:szCs w:val="22"/>
                <w:lang w:eastAsia="lt-LT"/>
              </w:rPr>
              <w:t>Telefono numeris</w:t>
            </w:r>
          </w:p>
        </w:tc>
        <w:tc>
          <w:tcPr>
            <w:tcW w:w="7247" w:type="dxa"/>
          </w:tcPr>
          <w:p w14:paraId="5F868D9E" w14:textId="6BB47D47" w:rsidR="0081222C" w:rsidRPr="00EC37F9" w:rsidRDefault="00EC37F9" w:rsidP="00EC37F9">
            <w:pPr>
              <w:jc w:val="left"/>
              <w:rPr>
                <w:szCs w:val="22"/>
                <w:lang w:val="en-US"/>
              </w:rPr>
            </w:pPr>
            <w:r w:rsidRPr="0081222C">
              <w:rPr>
                <w:b/>
                <w:bCs/>
                <w:szCs w:val="22"/>
              </w:rPr>
              <w:t xml:space="preserve">Besiregistruojančiojo </w:t>
            </w:r>
            <w:r>
              <w:rPr>
                <w:b/>
                <w:bCs/>
                <w:szCs w:val="22"/>
              </w:rPr>
              <w:t xml:space="preserve">telefono numeris. </w:t>
            </w:r>
            <w:r>
              <w:rPr>
                <w:szCs w:val="22"/>
              </w:rPr>
              <w:t>Neprivalomas laukas. Reikalingas tik tam, jei norėsite gauti informacines SMS žinutes iš UAB „Trakų vandenys“.</w:t>
            </w:r>
          </w:p>
        </w:tc>
      </w:tr>
      <w:tr w:rsidR="0081222C" w14:paraId="59E08202" w14:textId="77777777" w:rsidTr="00B5257F">
        <w:tc>
          <w:tcPr>
            <w:tcW w:w="2948" w:type="dxa"/>
          </w:tcPr>
          <w:p w14:paraId="6FA3B8FD" w14:textId="621ED920" w:rsidR="0081222C" w:rsidRPr="00673BCC" w:rsidRDefault="00EC37F9" w:rsidP="00B5257F">
            <w:pPr>
              <w:jc w:val="left"/>
              <w:rPr>
                <w:b/>
                <w:bCs/>
                <w:noProof/>
                <w:color w:val="000000" w:themeColor="text1"/>
                <w:lang w:eastAsia="lt-LT"/>
              </w:rPr>
            </w:pPr>
            <w:r>
              <w:rPr>
                <w:b/>
                <w:bCs/>
                <w:noProof/>
                <w:color w:val="000000" w:themeColor="text1"/>
                <w:lang w:eastAsia="lt-LT"/>
              </w:rPr>
              <w:t>Gauti sąskaitas el. paštu</w:t>
            </w:r>
          </w:p>
        </w:tc>
        <w:tc>
          <w:tcPr>
            <w:tcW w:w="7247" w:type="dxa"/>
          </w:tcPr>
          <w:p w14:paraId="76FCC362" w14:textId="03C5216D" w:rsidR="0081222C" w:rsidRPr="00D1505C" w:rsidRDefault="00EC37F9" w:rsidP="00B5257F">
            <w:pPr>
              <w:jc w:val="left"/>
              <w:rPr>
                <w:b/>
                <w:bCs/>
                <w:szCs w:val="22"/>
              </w:rPr>
            </w:pPr>
            <w:r>
              <w:rPr>
                <w:szCs w:val="22"/>
              </w:rPr>
              <w:t>Jeigu turite sutartį su UAB „Trakų vandenys“ ir pageidaujate gauti sąskaitas nurodytu el. paštu, pažymėkite šį laukelį.</w:t>
            </w:r>
          </w:p>
        </w:tc>
      </w:tr>
      <w:tr w:rsidR="0081222C" w14:paraId="5FDD2A89" w14:textId="77777777" w:rsidTr="00B5257F">
        <w:tc>
          <w:tcPr>
            <w:tcW w:w="2948" w:type="dxa"/>
          </w:tcPr>
          <w:p w14:paraId="14E866DD" w14:textId="3F569C98" w:rsidR="0081222C" w:rsidRDefault="00EC37F9" w:rsidP="00B5257F">
            <w:pPr>
              <w:jc w:val="left"/>
              <w:rPr>
                <w:b/>
                <w:bCs/>
                <w:noProof/>
                <w:color w:val="000000" w:themeColor="text1"/>
                <w:lang w:eastAsia="lt-LT"/>
              </w:rPr>
            </w:pPr>
            <w:r>
              <w:rPr>
                <w:b/>
                <w:bCs/>
                <w:noProof/>
                <w:color w:val="000000" w:themeColor="text1"/>
                <w:szCs w:val="22"/>
                <w:lang w:eastAsia="lt-LT"/>
              </w:rPr>
              <w:t>Priimti SMS žinutes</w:t>
            </w:r>
          </w:p>
        </w:tc>
        <w:tc>
          <w:tcPr>
            <w:tcW w:w="7247" w:type="dxa"/>
          </w:tcPr>
          <w:p w14:paraId="32BEE17C" w14:textId="293D01A7" w:rsidR="0081222C" w:rsidRDefault="00EC37F9" w:rsidP="00B5257F">
            <w:pPr>
              <w:jc w:val="left"/>
              <w:rPr>
                <w:szCs w:val="22"/>
              </w:rPr>
            </w:pPr>
            <w:r>
              <w:rPr>
                <w:szCs w:val="22"/>
              </w:rPr>
              <w:t xml:space="preserve">Jei įvedėte telefono numerį ir pageidaujate gauti iš </w:t>
            </w:r>
            <w:r>
              <w:rPr>
                <w:szCs w:val="22"/>
              </w:rPr>
              <w:t>UAB „Trakų vandenys“</w:t>
            </w:r>
            <w:r>
              <w:rPr>
                <w:szCs w:val="22"/>
              </w:rPr>
              <w:t xml:space="preserve"> </w:t>
            </w:r>
            <w:r>
              <w:rPr>
                <w:szCs w:val="22"/>
              </w:rPr>
              <w:t>informacines SMS žinutes</w:t>
            </w:r>
            <w:r>
              <w:rPr>
                <w:szCs w:val="22"/>
              </w:rPr>
              <w:t xml:space="preserve">, </w:t>
            </w:r>
            <w:r>
              <w:rPr>
                <w:szCs w:val="22"/>
              </w:rPr>
              <w:t>pažymėkite šį laukelį.</w:t>
            </w:r>
          </w:p>
        </w:tc>
      </w:tr>
      <w:tr w:rsidR="0081222C" w14:paraId="1483CB63" w14:textId="77777777" w:rsidTr="00B5257F">
        <w:tc>
          <w:tcPr>
            <w:tcW w:w="2948" w:type="dxa"/>
          </w:tcPr>
          <w:p w14:paraId="42B5B777" w14:textId="4DD45D0E" w:rsidR="0081222C" w:rsidRPr="004824C3" w:rsidRDefault="00EC37F9" w:rsidP="00B5257F">
            <w:pPr>
              <w:jc w:val="left"/>
              <w:rPr>
                <w:b/>
                <w:bCs/>
                <w:color w:val="000000" w:themeColor="text1"/>
              </w:rPr>
            </w:pPr>
            <w:r>
              <w:rPr>
                <w:b/>
                <w:bCs/>
                <w:color w:val="000000" w:themeColor="text1"/>
              </w:rPr>
              <w:t>Susipažinau ir sutinku su svetainės taisyklėmis</w:t>
            </w:r>
          </w:p>
        </w:tc>
        <w:tc>
          <w:tcPr>
            <w:tcW w:w="7247" w:type="dxa"/>
          </w:tcPr>
          <w:p w14:paraId="504C2712" w14:textId="6C7177B6" w:rsidR="0081222C" w:rsidRDefault="00EC37F9" w:rsidP="00B5257F">
            <w:pPr>
              <w:jc w:val="left"/>
              <w:rPr>
                <w:szCs w:val="22"/>
              </w:rPr>
            </w:pPr>
            <w:r>
              <w:rPr>
                <w:szCs w:val="22"/>
              </w:rPr>
              <w:t xml:space="preserve">Paspauskite šioje eilutėje mygtuką </w:t>
            </w:r>
            <w:r w:rsidRPr="00EC37F9">
              <w:rPr>
                <w:b/>
                <w:bCs/>
                <w:szCs w:val="22"/>
              </w:rPr>
              <w:t>Taisyklės</w:t>
            </w:r>
            <w:r>
              <w:rPr>
                <w:b/>
                <w:bCs/>
                <w:szCs w:val="22"/>
              </w:rPr>
              <w:t>.</w:t>
            </w:r>
            <w:r>
              <w:rPr>
                <w:szCs w:val="22"/>
              </w:rPr>
              <w:t xml:space="preserve"> Naujame naršyklės lange atsivers svetainės </w:t>
            </w:r>
            <w:r w:rsidRPr="00EC37F9">
              <w:rPr>
                <w:b/>
                <w:bCs/>
                <w:szCs w:val="22"/>
              </w:rPr>
              <w:t>Taisyklių</w:t>
            </w:r>
            <w:r>
              <w:rPr>
                <w:szCs w:val="22"/>
              </w:rPr>
              <w:t xml:space="preserve"> langas. Susipažinkite su jomis. Uždarykite langą ir pažymėkite š į laukelį. </w:t>
            </w:r>
            <w:r>
              <w:rPr>
                <w:szCs w:val="22"/>
              </w:rPr>
              <w:br/>
            </w:r>
            <w:r w:rsidRPr="00EC37F9">
              <w:rPr>
                <w:b/>
                <w:bCs/>
                <w:szCs w:val="22"/>
              </w:rPr>
              <w:t>Nepažymėjus šio laukelio, prisiregistruoti jums neleis.</w:t>
            </w:r>
          </w:p>
        </w:tc>
      </w:tr>
      <w:tr w:rsidR="0081222C" w14:paraId="458E3EA2" w14:textId="77777777" w:rsidTr="00B5257F">
        <w:tc>
          <w:tcPr>
            <w:tcW w:w="2948" w:type="dxa"/>
          </w:tcPr>
          <w:p w14:paraId="1F1E5362" w14:textId="57E04D1E" w:rsidR="0081222C" w:rsidRPr="004824C3" w:rsidRDefault="00B276FD" w:rsidP="00B5257F">
            <w:pPr>
              <w:jc w:val="left"/>
              <w:rPr>
                <w:b/>
                <w:bCs/>
                <w:color w:val="000000" w:themeColor="text1"/>
              </w:rPr>
            </w:pPr>
            <w:r>
              <w:object w:dxaOrig="1665" w:dyaOrig="630" w14:anchorId="6A4CE2D9">
                <v:shape id="_x0000_i1049" type="#_x0000_t75" style="width:75.75pt;height:28.5pt" o:ole="">
                  <v:imagedata r:id="rId14" o:title=""/>
                </v:shape>
                <o:OLEObject Type="Embed" ProgID="PBrush" ShapeID="_x0000_i1049" DrawAspect="Content" ObjectID="_1791613985" r:id="rId15"/>
              </w:object>
            </w:r>
          </w:p>
        </w:tc>
        <w:tc>
          <w:tcPr>
            <w:tcW w:w="7247" w:type="dxa"/>
          </w:tcPr>
          <w:p w14:paraId="697195D7" w14:textId="32504CAA" w:rsidR="0081222C" w:rsidRDefault="00B276FD" w:rsidP="00B5257F">
            <w:pPr>
              <w:jc w:val="left"/>
              <w:rPr>
                <w:szCs w:val="22"/>
              </w:rPr>
            </w:pPr>
            <w:r>
              <w:rPr>
                <w:szCs w:val="22"/>
              </w:rPr>
              <w:t>Suvedus visus reikalingus duomenis, paspauskite šį mygtuką. Jei viskas teisingai įvesta, duomenys bus patalpinti į savitarnos svetainę ir nurodytu paštu bus išsiųstas patvirtinimo laiškas. Sistema parodys atitinkamą pranešimą.</w:t>
            </w:r>
          </w:p>
        </w:tc>
      </w:tr>
      <w:tr w:rsidR="00B276FD" w14:paraId="61A0E68C" w14:textId="77777777" w:rsidTr="00B5257F">
        <w:tc>
          <w:tcPr>
            <w:tcW w:w="2948" w:type="dxa"/>
          </w:tcPr>
          <w:p w14:paraId="5F46BAA6" w14:textId="2CD05D53" w:rsidR="00B276FD" w:rsidRDefault="00B276FD" w:rsidP="00B5257F">
            <w:pPr>
              <w:jc w:val="left"/>
            </w:pPr>
            <w:r>
              <w:object w:dxaOrig="690" w:dyaOrig="375" w14:anchorId="40C3A652">
                <v:shape id="_x0000_i1052" type="#_x0000_t75" style="width:34.5pt;height:18.75pt" o:ole="">
                  <v:imagedata r:id="rId16" o:title=""/>
                </v:shape>
                <o:OLEObject Type="Embed" ProgID="PBrush" ShapeID="_x0000_i1052" DrawAspect="Content" ObjectID="_1791613986" r:id="rId17"/>
              </w:object>
            </w:r>
          </w:p>
        </w:tc>
        <w:tc>
          <w:tcPr>
            <w:tcW w:w="7247" w:type="dxa"/>
          </w:tcPr>
          <w:p w14:paraId="37736971" w14:textId="25170446" w:rsidR="00B276FD" w:rsidRDefault="00B276FD" w:rsidP="00B5257F">
            <w:pPr>
              <w:jc w:val="left"/>
              <w:rPr>
                <w:szCs w:val="22"/>
              </w:rPr>
            </w:pPr>
            <w:r>
              <w:rPr>
                <w:szCs w:val="22"/>
              </w:rPr>
              <w:t xml:space="preserve">Paspaudus šį mygtuką, registracija bus nutraukta ir jūs būsite sugrąžinti į savitarnos svetainės prisijungimo langą. </w:t>
            </w:r>
          </w:p>
        </w:tc>
      </w:tr>
    </w:tbl>
    <w:p w14:paraId="7C26F843" w14:textId="77777777" w:rsidR="0081222C" w:rsidRDefault="0081222C">
      <w:pPr>
        <w:spacing w:after="0"/>
        <w:jc w:val="left"/>
      </w:pPr>
    </w:p>
    <w:p w14:paraId="7874A095" w14:textId="7537F06D" w:rsidR="0081222C" w:rsidRDefault="00B276FD" w:rsidP="00B276FD">
      <w:pPr>
        <w:spacing w:after="0"/>
      </w:pPr>
      <w:r>
        <w:t xml:space="preserve">Jei registracija sėkminga, į jūsų nurodytą elektroninio pašto adresą išsiunčiamas laiškas su patvirtinimo nuoroda. Atsidarykite jūsų elektroninio pašto dėžutę. Į ją po kiek laiko (įprastai 30s bėgyje) ateis laiškas </w:t>
      </w:r>
      <w:r w:rsidRPr="00B276FD">
        <w:rPr>
          <w:b/>
          <w:bCs/>
        </w:rPr>
        <w:t>„Trakų vandenys“ savitarnos paskyros aktyvavimas</w:t>
      </w:r>
      <w:r>
        <w:t>. Atidžiai susipažinkite su laiško turiniu, kad įsitikintumėte, jog laiškas tikrai iš Trakų vandenų“ savitarnos. Paspauskite jame patalpintą patvirtinimo nuorodą. Jūsų susikurta paskyra bus automatiškai aktyvuota ir jūs būsite nukreipti „Trakų vandenų“ savitarnos svetainės prisijungimo langą.</w:t>
      </w:r>
    </w:p>
    <w:p w14:paraId="3BB268D3" w14:textId="76B4D60A" w:rsidR="00B276FD" w:rsidRDefault="00B276FD">
      <w:pPr>
        <w:spacing w:after="0"/>
        <w:jc w:val="left"/>
      </w:pPr>
      <w:r>
        <w:br w:type="page"/>
      </w:r>
    </w:p>
    <w:p w14:paraId="290C3763" w14:textId="40ED9D35" w:rsidR="00860392" w:rsidRDefault="00B276FD">
      <w:pPr>
        <w:pStyle w:val="Heading1"/>
        <w:keepLines w:val="0"/>
        <w:spacing w:before="0" w:beforeAutospacing="0" w:after="80" w:afterAutospacing="0"/>
        <w:jc w:val="left"/>
      </w:pPr>
      <w:r>
        <w:lastRenderedPageBreak/>
        <w:t xml:space="preserve">Prisijungimas prie </w:t>
      </w:r>
      <w:r>
        <w:t>savitarnos svetainė</w:t>
      </w:r>
      <w:r>
        <w:t>s</w:t>
      </w:r>
      <w:r>
        <w:t xml:space="preserve"> „Trakų vandenys“</w:t>
      </w:r>
    </w:p>
    <w:p w14:paraId="3B815909" w14:textId="7CF5BC74" w:rsidR="00B276FD" w:rsidRDefault="00B276FD" w:rsidP="00860392">
      <w:r>
        <w:t xml:space="preserve">Jeigu jūs jau turite paskyrą savitarnos svetainėje „Trakų vandenys“, įveskite interneto naršyklėje svetainės adresą </w:t>
      </w:r>
      <w:hyperlink r:id="rId18" w:history="1">
        <w:r w:rsidRPr="00D15C8B">
          <w:rPr>
            <w:rStyle w:val="Hyperlink"/>
          </w:rPr>
          <w:t>https://vtitrakaisavitarna.mokesta.lt/</w:t>
        </w:r>
      </w:hyperlink>
      <w:r>
        <w:t>. A</w:t>
      </w:r>
      <w:r>
        <w:t xml:space="preserve">tsivers savitarnos svetainės prisijungimo langas. Norėdami </w:t>
      </w:r>
      <w:r>
        <w:t>prisijungti</w:t>
      </w:r>
      <w:r>
        <w:t>,</w:t>
      </w:r>
      <w:r>
        <w:t xml:space="preserve"> laukelyje </w:t>
      </w:r>
      <w:r w:rsidRPr="00B276FD">
        <w:rPr>
          <w:b/>
          <w:bCs/>
        </w:rPr>
        <w:t>Prisijungimo vardas (el. paštas)</w:t>
      </w:r>
      <w:r>
        <w:t xml:space="preserve"> </w:t>
      </w:r>
      <w:r>
        <w:t xml:space="preserve">(pažymėta </w:t>
      </w:r>
      <w:r w:rsidRPr="00B276FD">
        <w:rPr>
          <w:b/>
          <w:bCs/>
          <w:color w:val="00B050"/>
        </w:rPr>
        <w:t>žaliai</w:t>
      </w:r>
      <w:r>
        <w:t>)</w:t>
      </w:r>
      <w:r>
        <w:t xml:space="preserve"> įveskite savo elektroninio pašto adresą, kurį nurodėte registruodamiesi svetainėje. Laukelyje </w:t>
      </w:r>
      <w:r w:rsidRPr="00B276FD">
        <w:rPr>
          <w:b/>
          <w:bCs/>
        </w:rPr>
        <w:t>Slaptažodis</w:t>
      </w:r>
      <w:r>
        <w:t xml:space="preserve"> </w:t>
      </w:r>
      <w:r>
        <w:t xml:space="preserve">(pažymėta </w:t>
      </w:r>
      <w:r w:rsidRPr="00B276FD">
        <w:rPr>
          <w:b/>
          <w:bCs/>
          <w:color w:val="0070C0"/>
        </w:rPr>
        <w:t>mėlynai</w:t>
      </w:r>
      <w:r>
        <w:t xml:space="preserve">)  </w:t>
      </w:r>
      <w:r>
        <w:t xml:space="preserve">įveskite registruojantis nurodytą slaptažodį. </w:t>
      </w:r>
      <w:r>
        <w:rPr>
          <w:szCs w:val="22"/>
        </w:rPr>
        <w:t xml:space="preserve">Jei nesate įsitikinęs, kokį slaptažodį įvedėte, paspauskite simbolį </w:t>
      </w:r>
      <w:r>
        <w:object w:dxaOrig="315" w:dyaOrig="210" w14:anchorId="561278ED">
          <v:shape id="_x0000_i1056" type="#_x0000_t75" style="width:15.75pt;height:10.5pt" o:ole="">
            <v:imagedata r:id="rId11" o:title=""/>
          </v:shape>
          <o:OLEObject Type="Embed" ProgID="PBrush" ShapeID="_x0000_i1056" DrawAspect="Content" ObjectID="_1791613987" r:id="rId19"/>
        </w:object>
      </w:r>
      <w:r>
        <w:t xml:space="preserve"> slaptažodžio įvedimo eilutėje ir pamatysite simbolius, kuriuos įvedėte.</w:t>
      </w:r>
      <w:r>
        <w:t xml:space="preserve"> Užpildę laukus, </w:t>
      </w:r>
      <w:r>
        <w:t xml:space="preserve">paspauskite mygtuką </w:t>
      </w:r>
      <w:r>
        <w:rPr>
          <w:b/>
          <w:bCs/>
        </w:rPr>
        <w:t>Prisijungti</w:t>
      </w:r>
      <w:r>
        <w:t xml:space="preserve"> (pažymėta </w:t>
      </w:r>
      <w:r w:rsidRPr="0081222C">
        <w:rPr>
          <w:b/>
          <w:bCs/>
          <w:color w:val="FF0000"/>
        </w:rPr>
        <w:t>raudonai</w:t>
      </w:r>
      <w:r>
        <w:t>).</w:t>
      </w:r>
    </w:p>
    <w:p w14:paraId="106D3664" w14:textId="7BE4101E" w:rsidR="00B276FD" w:rsidRDefault="00B276FD" w:rsidP="00A930F1">
      <w:r>
        <w:rPr>
          <w:noProof/>
        </w:rPr>
        <w:drawing>
          <wp:inline distT="0" distB="0" distL="0" distR="0" wp14:anchorId="398CFFB2" wp14:editId="042E5EB2">
            <wp:extent cx="6477000" cy="2543175"/>
            <wp:effectExtent l="0" t="0" r="0" b="9525"/>
            <wp:docPr id="1806430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1F4BC870" w14:textId="77777777" w:rsidR="00A930F1" w:rsidRDefault="00A930F1" w:rsidP="00A930F1"/>
    <w:p w14:paraId="4446DA29" w14:textId="0799584E" w:rsidR="00B276FD" w:rsidRDefault="00B276FD" w:rsidP="00B276FD">
      <w:pPr>
        <w:pStyle w:val="Heading1"/>
      </w:pPr>
      <w:r>
        <w:t xml:space="preserve">Prašymo pateikimas </w:t>
      </w:r>
      <w:r>
        <w:t>savitarnos svetainė</w:t>
      </w:r>
      <w:r>
        <w:t>je</w:t>
      </w:r>
      <w:r>
        <w:t xml:space="preserve"> „Trakų vandenys“</w:t>
      </w:r>
    </w:p>
    <w:p w14:paraId="6CA33696" w14:textId="5548A70A" w:rsidR="00B276FD" w:rsidRDefault="00B276FD" w:rsidP="00860392">
      <w:r>
        <w:t xml:space="preserve">Sėkmingai prisijungus prie savitarnos svetainės „Trakų vandenys“, atsivers jūsų savitarnos paskyros </w:t>
      </w:r>
      <w:r w:rsidRPr="00B276FD">
        <w:rPr>
          <w:b/>
          <w:bCs/>
        </w:rPr>
        <w:t>Pradžios</w:t>
      </w:r>
      <w:r>
        <w:t xml:space="preserve"> langas. Norėdami pateikti </w:t>
      </w:r>
      <w:r w:rsidRPr="00B276FD">
        <w:rPr>
          <w:b/>
          <w:bCs/>
        </w:rPr>
        <w:t>Prašymą</w:t>
      </w:r>
      <w:r>
        <w:t xml:space="preserve">, pasirinkite svetainės meniu punktą </w:t>
      </w:r>
      <w:r w:rsidRPr="00B276FD">
        <w:rPr>
          <w:b/>
          <w:bCs/>
        </w:rPr>
        <w:t>Prašymai ir užsakymai</w:t>
      </w:r>
      <w:r>
        <w:t xml:space="preserve"> (pažymėta </w:t>
      </w:r>
      <w:r w:rsidRPr="00B276FD">
        <w:rPr>
          <w:b/>
          <w:bCs/>
          <w:color w:val="00B050"/>
        </w:rPr>
        <w:t>žaliai</w:t>
      </w:r>
      <w:r>
        <w:t xml:space="preserve">) arba spauskite mygtuką </w:t>
      </w:r>
      <w:r w:rsidRPr="00B276FD">
        <w:rPr>
          <w:b/>
          <w:bCs/>
        </w:rPr>
        <w:t>Prašymų pateikimas</w:t>
      </w:r>
      <w:r>
        <w:t xml:space="preserve"> (</w:t>
      </w:r>
      <w:r>
        <w:t xml:space="preserve">pažymėta </w:t>
      </w:r>
      <w:r w:rsidRPr="00B276FD">
        <w:rPr>
          <w:b/>
          <w:bCs/>
          <w:color w:val="0070C0"/>
        </w:rPr>
        <w:t>mėlynai</w:t>
      </w:r>
      <w:r>
        <w:t>)</w:t>
      </w:r>
    </w:p>
    <w:p w14:paraId="1D290EBF" w14:textId="7925BCFA" w:rsidR="00B276FD" w:rsidRDefault="00B276FD" w:rsidP="00860392">
      <w:r>
        <w:rPr>
          <w:noProof/>
        </w:rPr>
        <w:drawing>
          <wp:inline distT="0" distB="0" distL="0" distR="0" wp14:anchorId="2379C3CD" wp14:editId="1581276C">
            <wp:extent cx="6477000" cy="3295650"/>
            <wp:effectExtent l="0" t="0" r="0" b="0"/>
            <wp:docPr id="643054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15C3099E" w14:textId="77777777" w:rsidR="00A930F1" w:rsidRDefault="00A930F1">
      <w:pPr>
        <w:spacing w:after="0"/>
        <w:jc w:val="left"/>
      </w:pPr>
      <w:r>
        <w:br w:type="page"/>
      </w:r>
    </w:p>
    <w:p w14:paraId="25C251DE" w14:textId="7654B29C" w:rsidR="00B276FD" w:rsidRDefault="00B276FD" w:rsidP="00A930F1">
      <w:pPr>
        <w:jc w:val="left"/>
      </w:pPr>
      <w:r>
        <w:lastRenderedPageBreak/>
        <w:t xml:space="preserve">Atsivers savitarnos svetainės </w:t>
      </w:r>
      <w:r w:rsidRPr="00B276FD">
        <w:rPr>
          <w:b/>
          <w:bCs/>
        </w:rPr>
        <w:t>Prašymų ir užsakymų</w:t>
      </w:r>
      <w:r>
        <w:t xml:space="preserve"> langas. </w:t>
      </w:r>
      <w:r w:rsidR="00A930F1">
        <w:br/>
        <w:t xml:space="preserve">Paspauskite mygtuką </w:t>
      </w:r>
      <w:r w:rsidR="00A930F1" w:rsidRPr="00A930F1">
        <w:rPr>
          <w:b/>
          <w:bCs/>
        </w:rPr>
        <w:t>Pranešti apie problemą</w:t>
      </w:r>
      <w:r w:rsidR="00A930F1">
        <w:t xml:space="preserve"> </w:t>
      </w:r>
      <w:r w:rsidR="00A930F1">
        <w:t xml:space="preserve">(pažymėta </w:t>
      </w:r>
      <w:r w:rsidR="00A930F1" w:rsidRPr="00B276FD">
        <w:rPr>
          <w:b/>
          <w:bCs/>
          <w:color w:val="00B050"/>
        </w:rPr>
        <w:t>žaliai</w:t>
      </w:r>
      <w:r w:rsidR="00A930F1">
        <w:t>)</w:t>
      </w:r>
      <w:r w:rsidR="00A930F1">
        <w:t>.</w:t>
      </w:r>
    </w:p>
    <w:p w14:paraId="5C9C58D5" w14:textId="5F0EA4FF" w:rsidR="00A930F1" w:rsidRDefault="00A930F1" w:rsidP="00860392">
      <w:r>
        <w:rPr>
          <w:noProof/>
        </w:rPr>
        <w:drawing>
          <wp:inline distT="0" distB="0" distL="0" distR="0" wp14:anchorId="729C826F" wp14:editId="1F192FCE">
            <wp:extent cx="6467475" cy="3333750"/>
            <wp:effectExtent l="0" t="0" r="9525" b="0"/>
            <wp:docPr id="1318403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7475" cy="3333750"/>
                    </a:xfrm>
                    <a:prstGeom prst="rect">
                      <a:avLst/>
                    </a:prstGeom>
                    <a:noFill/>
                    <a:ln>
                      <a:noFill/>
                    </a:ln>
                  </pic:spPr>
                </pic:pic>
              </a:graphicData>
            </a:graphic>
          </wp:inline>
        </w:drawing>
      </w:r>
    </w:p>
    <w:p w14:paraId="6F6BEFAE" w14:textId="39645B4C" w:rsidR="00A930F1" w:rsidRDefault="00A930F1" w:rsidP="00860392">
      <w:r>
        <w:t xml:space="preserve">Atsivers </w:t>
      </w:r>
      <w:r w:rsidRPr="00A930F1">
        <w:rPr>
          <w:b/>
          <w:bCs/>
        </w:rPr>
        <w:t>Prašymo</w:t>
      </w:r>
      <w:r>
        <w:t xml:space="preserve"> duomenų įvedimo langas.</w:t>
      </w:r>
    </w:p>
    <w:p w14:paraId="2FB8BB72" w14:textId="5B6FAE07" w:rsidR="00A930F1" w:rsidRDefault="00A930F1" w:rsidP="00860392">
      <w:r>
        <w:rPr>
          <w:noProof/>
        </w:rPr>
        <w:drawing>
          <wp:inline distT="0" distB="0" distL="0" distR="0" wp14:anchorId="299C54CA" wp14:editId="767C7173">
            <wp:extent cx="6467475" cy="3457575"/>
            <wp:effectExtent l="0" t="0" r="9525" b="9525"/>
            <wp:docPr id="1653571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7475" cy="3457575"/>
                    </a:xfrm>
                    <a:prstGeom prst="rect">
                      <a:avLst/>
                    </a:prstGeom>
                    <a:noFill/>
                    <a:ln>
                      <a:noFill/>
                    </a:ln>
                  </pic:spPr>
                </pic:pic>
              </a:graphicData>
            </a:graphic>
          </wp:inline>
        </w:drawing>
      </w:r>
    </w:p>
    <w:p w14:paraId="082D24BF" w14:textId="7F3065C1" w:rsidR="00A930F1" w:rsidRDefault="00A930F1" w:rsidP="00A930F1">
      <w:pPr>
        <w:jc w:val="left"/>
      </w:pPr>
      <w:r>
        <w:t xml:space="preserve">Užpildykite </w:t>
      </w:r>
      <w:r w:rsidRPr="00A930F1">
        <w:rPr>
          <w:b/>
          <w:bCs/>
        </w:rPr>
        <w:t>Prašymo</w:t>
      </w:r>
      <w:r>
        <w:t xml:space="preserve"> </w:t>
      </w:r>
      <w:r w:rsidRPr="00A930F1">
        <w:rPr>
          <w:b/>
          <w:bCs/>
        </w:rPr>
        <w:t>duomenų</w:t>
      </w:r>
      <w:r w:rsidRPr="00A930F1">
        <w:rPr>
          <w:b/>
          <w:bCs/>
        </w:rPr>
        <w:t xml:space="preserve"> formos</w:t>
      </w:r>
      <w:r>
        <w:t xml:space="preserve"> laukus:</w:t>
      </w:r>
    </w:p>
    <w:tbl>
      <w:tblPr>
        <w:tblStyle w:val="TableGrid"/>
        <w:tblW w:w="0" w:type="auto"/>
        <w:tblLook w:val="04A0" w:firstRow="1" w:lastRow="0" w:firstColumn="1" w:lastColumn="0" w:noHBand="0" w:noVBand="1"/>
      </w:tblPr>
      <w:tblGrid>
        <w:gridCol w:w="2948"/>
        <w:gridCol w:w="7247"/>
      </w:tblGrid>
      <w:tr w:rsidR="00A930F1" w14:paraId="77CB1FD1" w14:textId="77777777" w:rsidTr="00B5257F">
        <w:tc>
          <w:tcPr>
            <w:tcW w:w="2948" w:type="dxa"/>
            <w:shd w:val="clear" w:color="auto" w:fill="000000" w:themeFill="text1"/>
          </w:tcPr>
          <w:p w14:paraId="76888BF6" w14:textId="77777777" w:rsidR="00A930F1" w:rsidRPr="003819BD" w:rsidRDefault="00A930F1" w:rsidP="00B5257F">
            <w:pPr>
              <w:jc w:val="left"/>
              <w:rPr>
                <w:b/>
                <w:color w:val="000000" w:themeColor="text1"/>
                <w:szCs w:val="22"/>
              </w:rPr>
            </w:pPr>
            <w:r>
              <w:rPr>
                <w:b/>
                <w:color w:val="FFFFFF" w:themeColor="background1"/>
                <w:szCs w:val="22"/>
              </w:rPr>
              <w:t>Lauko p</w:t>
            </w:r>
            <w:r w:rsidRPr="004A089C">
              <w:rPr>
                <w:b/>
                <w:color w:val="FFFFFF" w:themeColor="background1"/>
                <w:szCs w:val="22"/>
              </w:rPr>
              <w:t>avadinimas</w:t>
            </w:r>
          </w:p>
        </w:tc>
        <w:tc>
          <w:tcPr>
            <w:tcW w:w="7247" w:type="dxa"/>
            <w:shd w:val="clear" w:color="auto" w:fill="000000" w:themeFill="text1"/>
          </w:tcPr>
          <w:p w14:paraId="6F6E5BF8" w14:textId="77777777" w:rsidR="00A930F1" w:rsidRPr="00052D57" w:rsidRDefault="00A930F1" w:rsidP="00B5257F">
            <w:pPr>
              <w:jc w:val="left"/>
              <w:rPr>
                <w:b/>
                <w:color w:val="FFFFFF" w:themeColor="background1"/>
                <w:szCs w:val="22"/>
              </w:rPr>
            </w:pPr>
            <w:r w:rsidRPr="00052D57">
              <w:rPr>
                <w:b/>
                <w:color w:val="FFFFFF" w:themeColor="background1"/>
                <w:szCs w:val="22"/>
              </w:rPr>
              <w:t>Aprašymas</w:t>
            </w:r>
          </w:p>
        </w:tc>
      </w:tr>
      <w:tr w:rsidR="00A930F1" w14:paraId="487B7EE8" w14:textId="77777777" w:rsidTr="00B5257F">
        <w:tc>
          <w:tcPr>
            <w:tcW w:w="2948" w:type="dxa"/>
          </w:tcPr>
          <w:p w14:paraId="46909654" w14:textId="77777777" w:rsidR="00A930F1" w:rsidRPr="003819BD" w:rsidRDefault="00A930F1" w:rsidP="00B5257F">
            <w:pPr>
              <w:jc w:val="left"/>
              <w:rPr>
                <w:b/>
                <w:bCs/>
                <w:color w:val="000000" w:themeColor="text1"/>
                <w:szCs w:val="22"/>
                <w:lang w:eastAsia="lt-LT"/>
              </w:rPr>
            </w:pPr>
            <w:r>
              <w:rPr>
                <w:b/>
                <w:bCs/>
                <w:color w:val="000000" w:themeColor="text1"/>
                <w:szCs w:val="22"/>
                <w:lang w:eastAsia="lt-LT"/>
              </w:rPr>
              <w:t>Vardas</w:t>
            </w:r>
          </w:p>
        </w:tc>
        <w:tc>
          <w:tcPr>
            <w:tcW w:w="7247" w:type="dxa"/>
          </w:tcPr>
          <w:p w14:paraId="33E3E2AB" w14:textId="6D78EAED" w:rsidR="00A930F1" w:rsidRPr="0081222C" w:rsidRDefault="00A930F1" w:rsidP="00B5257F">
            <w:pPr>
              <w:jc w:val="left"/>
              <w:rPr>
                <w:b/>
                <w:bCs/>
                <w:szCs w:val="22"/>
              </w:rPr>
            </w:pPr>
            <w:r w:rsidRPr="00A930F1">
              <w:rPr>
                <w:b/>
                <w:bCs/>
                <w:szCs w:val="22"/>
              </w:rPr>
              <w:t>Vardas asmens, kurio vardu bus pateiktas prašymas</w:t>
            </w:r>
            <w:r w:rsidRPr="0081222C">
              <w:rPr>
                <w:szCs w:val="22"/>
              </w:rPr>
              <w:t>.</w:t>
            </w:r>
            <w:r>
              <w:rPr>
                <w:szCs w:val="22"/>
              </w:rPr>
              <w:t xml:space="preserve"> Automatiškai užpildomas pagal jūsų registracijos duomenis.</w:t>
            </w:r>
          </w:p>
        </w:tc>
      </w:tr>
      <w:tr w:rsidR="00A930F1" w14:paraId="292D466E" w14:textId="77777777" w:rsidTr="00B5257F">
        <w:tc>
          <w:tcPr>
            <w:tcW w:w="2948" w:type="dxa"/>
          </w:tcPr>
          <w:p w14:paraId="44C05A61" w14:textId="77777777" w:rsidR="00A930F1" w:rsidRDefault="00A930F1" w:rsidP="00B5257F">
            <w:pPr>
              <w:jc w:val="left"/>
              <w:rPr>
                <w:b/>
                <w:bCs/>
                <w:color w:val="000000" w:themeColor="text1"/>
                <w:szCs w:val="22"/>
                <w:lang w:eastAsia="lt-LT"/>
              </w:rPr>
            </w:pPr>
            <w:r>
              <w:rPr>
                <w:b/>
                <w:bCs/>
                <w:color w:val="000000" w:themeColor="text1"/>
                <w:szCs w:val="22"/>
                <w:lang w:eastAsia="lt-LT"/>
              </w:rPr>
              <w:t>Pavardė</w:t>
            </w:r>
          </w:p>
        </w:tc>
        <w:tc>
          <w:tcPr>
            <w:tcW w:w="7247" w:type="dxa"/>
          </w:tcPr>
          <w:p w14:paraId="22581BC0" w14:textId="52D97BF6" w:rsidR="00A930F1" w:rsidRPr="0081222C" w:rsidRDefault="00A930F1" w:rsidP="00B5257F">
            <w:pPr>
              <w:jc w:val="left"/>
              <w:rPr>
                <w:b/>
                <w:bCs/>
                <w:szCs w:val="22"/>
              </w:rPr>
            </w:pPr>
            <w:r w:rsidRPr="00A930F1">
              <w:rPr>
                <w:b/>
                <w:bCs/>
                <w:szCs w:val="22"/>
              </w:rPr>
              <w:t>Pavardė asmens, kurio vardu bus pateiktas prašymas</w:t>
            </w:r>
            <w:r w:rsidRPr="0081222C">
              <w:rPr>
                <w:szCs w:val="22"/>
              </w:rPr>
              <w:t>.</w:t>
            </w:r>
            <w:r>
              <w:rPr>
                <w:szCs w:val="22"/>
              </w:rPr>
              <w:t xml:space="preserve"> </w:t>
            </w:r>
            <w:r>
              <w:rPr>
                <w:szCs w:val="22"/>
              </w:rPr>
              <w:t>Automatiškai užpildomas pagal jūsų registracijos duomenis</w:t>
            </w:r>
            <w:r>
              <w:rPr>
                <w:szCs w:val="22"/>
              </w:rPr>
              <w:t>.</w:t>
            </w:r>
          </w:p>
        </w:tc>
      </w:tr>
      <w:tr w:rsidR="00A930F1" w14:paraId="1FA559D6" w14:textId="77777777" w:rsidTr="00B5257F">
        <w:tc>
          <w:tcPr>
            <w:tcW w:w="2948" w:type="dxa"/>
          </w:tcPr>
          <w:p w14:paraId="6DCAC3AD" w14:textId="3FB9DB50" w:rsidR="00A930F1" w:rsidRDefault="00A930F1" w:rsidP="00B5257F">
            <w:pPr>
              <w:jc w:val="left"/>
              <w:rPr>
                <w:b/>
                <w:bCs/>
                <w:color w:val="000000" w:themeColor="text1"/>
                <w:szCs w:val="22"/>
                <w:lang w:eastAsia="lt-LT"/>
              </w:rPr>
            </w:pPr>
            <w:r>
              <w:rPr>
                <w:b/>
                <w:bCs/>
                <w:color w:val="000000" w:themeColor="text1"/>
                <w:szCs w:val="22"/>
                <w:lang w:eastAsia="lt-LT"/>
              </w:rPr>
              <w:t>Telefono numeris</w:t>
            </w:r>
          </w:p>
        </w:tc>
        <w:tc>
          <w:tcPr>
            <w:tcW w:w="7247" w:type="dxa"/>
          </w:tcPr>
          <w:p w14:paraId="16C1B0B9" w14:textId="3E1B8331" w:rsidR="00A930F1" w:rsidRPr="00A930F1" w:rsidRDefault="00A930F1" w:rsidP="00B5257F">
            <w:pPr>
              <w:jc w:val="left"/>
              <w:rPr>
                <w:b/>
                <w:bCs/>
                <w:szCs w:val="22"/>
              </w:rPr>
            </w:pPr>
            <w:r>
              <w:rPr>
                <w:b/>
                <w:bCs/>
                <w:szCs w:val="22"/>
              </w:rPr>
              <w:t xml:space="preserve">Telefono numeris. </w:t>
            </w:r>
            <w:r w:rsidRPr="00A930F1">
              <w:rPr>
                <w:szCs w:val="22"/>
              </w:rPr>
              <w:t>Šiuo numeriu</w:t>
            </w:r>
            <w:r>
              <w:rPr>
                <w:b/>
                <w:bCs/>
                <w:szCs w:val="22"/>
              </w:rPr>
              <w:t xml:space="preserve"> </w:t>
            </w:r>
            <w:r>
              <w:rPr>
                <w:szCs w:val="22"/>
              </w:rPr>
              <w:t xml:space="preserve">gali būti siunčiamos žinutės, susijusios su prašymu, arba jums gali skambinti </w:t>
            </w:r>
            <w:r>
              <w:rPr>
                <w:szCs w:val="22"/>
              </w:rPr>
              <w:t>UAB „Trakų vandenys“</w:t>
            </w:r>
            <w:r>
              <w:rPr>
                <w:szCs w:val="22"/>
              </w:rPr>
              <w:t xml:space="preserve"> darbuotojas, norėdamas aptikslinti detales.</w:t>
            </w:r>
          </w:p>
        </w:tc>
      </w:tr>
      <w:tr w:rsidR="00A930F1" w14:paraId="75236FDD" w14:textId="77777777" w:rsidTr="00B5257F">
        <w:tc>
          <w:tcPr>
            <w:tcW w:w="2948" w:type="dxa"/>
          </w:tcPr>
          <w:p w14:paraId="48F3ADD9" w14:textId="77777777" w:rsidR="00A930F1" w:rsidRDefault="00A930F1" w:rsidP="00B5257F">
            <w:pPr>
              <w:jc w:val="left"/>
              <w:rPr>
                <w:b/>
                <w:bCs/>
                <w:color w:val="000000" w:themeColor="text1"/>
                <w:szCs w:val="22"/>
                <w:lang w:eastAsia="lt-LT"/>
              </w:rPr>
            </w:pPr>
            <w:r>
              <w:rPr>
                <w:b/>
                <w:bCs/>
                <w:color w:val="000000" w:themeColor="text1"/>
                <w:szCs w:val="22"/>
                <w:lang w:eastAsia="lt-LT"/>
              </w:rPr>
              <w:lastRenderedPageBreak/>
              <w:t>El. pašto adresas</w:t>
            </w:r>
          </w:p>
        </w:tc>
        <w:tc>
          <w:tcPr>
            <w:tcW w:w="7247" w:type="dxa"/>
          </w:tcPr>
          <w:p w14:paraId="47612709" w14:textId="534C4A1C" w:rsidR="00A930F1" w:rsidRDefault="00A930F1" w:rsidP="00B5257F">
            <w:pPr>
              <w:jc w:val="left"/>
              <w:rPr>
                <w:szCs w:val="22"/>
              </w:rPr>
            </w:pPr>
            <w:r>
              <w:rPr>
                <w:b/>
                <w:bCs/>
                <w:szCs w:val="22"/>
              </w:rPr>
              <w:t>E</w:t>
            </w:r>
            <w:r w:rsidRPr="00EC37F9">
              <w:rPr>
                <w:b/>
                <w:bCs/>
                <w:szCs w:val="22"/>
              </w:rPr>
              <w:t>l. pašto adresas.</w:t>
            </w:r>
            <w:r>
              <w:rPr>
                <w:szCs w:val="22"/>
              </w:rPr>
              <w:t xml:space="preserve"> </w:t>
            </w:r>
            <w:r>
              <w:rPr>
                <w:szCs w:val="22"/>
              </w:rPr>
              <w:t xml:space="preserve">Šiuo pašto adresus gali būti siunčiami užklausimai ar kita informacija, susijusi su prašymu. </w:t>
            </w:r>
            <w:r>
              <w:rPr>
                <w:szCs w:val="22"/>
              </w:rPr>
              <w:t>Automatiškai užpildomas pagal jūsų registracijos duomenis.</w:t>
            </w:r>
          </w:p>
        </w:tc>
      </w:tr>
      <w:tr w:rsidR="00A930F1" w14:paraId="3864F24D" w14:textId="77777777" w:rsidTr="00B5257F">
        <w:tc>
          <w:tcPr>
            <w:tcW w:w="2948" w:type="dxa"/>
          </w:tcPr>
          <w:p w14:paraId="366E9AA0" w14:textId="48B7D867" w:rsidR="00A930F1" w:rsidRPr="003819BD" w:rsidRDefault="00A930F1" w:rsidP="00B5257F">
            <w:pPr>
              <w:jc w:val="left"/>
              <w:rPr>
                <w:b/>
                <w:bCs/>
                <w:color w:val="000000" w:themeColor="text1"/>
                <w:szCs w:val="22"/>
                <w:lang w:eastAsia="lt-LT"/>
              </w:rPr>
            </w:pPr>
            <w:r>
              <w:rPr>
                <w:b/>
                <w:bCs/>
                <w:color w:val="000000" w:themeColor="text1"/>
                <w:szCs w:val="22"/>
                <w:lang w:eastAsia="lt-LT"/>
              </w:rPr>
              <w:t>Problemos kategorija</w:t>
            </w:r>
          </w:p>
        </w:tc>
        <w:tc>
          <w:tcPr>
            <w:tcW w:w="7247" w:type="dxa"/>
          </w:tcPr>
          <w:p w14:paraId="4C2EBF12" w14:textId="784D4CE9" w:rsidR="00A930F1" w:rsidRPr="00A930F1" w:rsidRDefault="00A930F1" w:rsidP="00B5257F">
            <w:pPr>
              <w:jc w:val="left"/>
              <w:rPr>
                <w:szCs w:val="22"/>
                <w:lang w:val="en-US"/>
              </w:rPr>
            </w:pPr>
            <w:r w:rsidRPr="00A930F1">
              <w:rPr>
                <w:szCs w:val="22"/>
              </w:rPr>
              <w:t>Nurodykite problemos kategoriją iš siūlomo sąrašo.</w:t>
            </w:r>
          </w:p>
        </w:tc>
      </w:tr>
      <w:tr w:rsidR="00A930F1" w14:paraId="24BCE868" w14:textId="77777777" w:rsidTr="00B5257F">
        <w:tc>
          <w:tcPr>
            <w:tcW w:w="2948" w:type="dxa"/>
          </w:tcPr>
          <w:p w14:paraId="13B048DF" w14:textId="7D76F7DC" w:rsidR="00A930F1" w:rsidRPr="00673BCC" w:rsidRDefault="00A930F1" w:rsidP="00B5257F">
            <w:pPr>
              <w:jc w:val="left"/>
              <w:rPr>
                <w:b/>
                <w:bCs/>
                <w:noProof/>
                <w:color w:val="000000" w:themeColor="text1"/>
                <w:lang w:eastAsia="lt-LT"/>
              </w:rPr>
            </w:pPr>
            <w:r>
              <w:rPr>
                <w:b/>
                <w:bCs/>
                <w:noProof/>
                <w:color w:val="000000" w:themeColor="text1"/>
                <w:lang w:eastAsia="lt-LT"/>
              </w:rPr>
              <w:t>Problemos aprašymas</w:t>
            </w:r>
          </w:p>
        </w:tc>
        <w:tc>
          <w:tcPr>
            <w:tcW w:w="7247" w:type="dxa"/>
          </w:tcPr>
          <w:p w14:paraId="6CE83EC4" w14:textId="687C1E3C" w:rsidR="00A930F1" w:rsidRPr="00D1505C" w:rsidRDefault="00A930F1" w:rsidP="00B5257F">
            <w:pPr>
              <w:jc w:val="left"/>
              <w:rPr>
                <w:b/>
                <w:bCs/>
                <w:szCs w:val="22"/>
              </w:rPr>
            </w:pPr>
            <w:r w:rsidRPr="00A930F1">
              <w:rPr>
                <w:b/>
                <w:bCs/>
                <w:szCs w:val="22"/>
              </w:rPr>
              <w:t>Trumpas problemos aprašymas</w:t>
            </w:r>
            <w:r>
              <w:rPr>
                <w:szCs w:val="22"/>
              </w:rPr>
              <w:t>. Pasistenkite nurodyti kuo daugiau detalų apie problemą. Nurodykite adresą, problemos pobūdį, skubumą ir kitus svarbius dalykus.</w:t>
            </w:r>
          </w:p>
        </w:tc>
      </w:tr>
      <w:tr w:rsidR="00A930F1" w14:paraId="0801E8C9" w14:textId="77777777" w:rsidTr="00B5257F">
        <w:tc>
          <w:tcPr>
            <w:tcW w:w="2948" w:type="dxa"/>
          </w:tcPr>
          <w:p w14:paraId="7E2C935A" w14:textId="03479341" w:rsidR="00A930F1" w:rsidRDefault="00A930F1" w:rsidP="00A930F1">
            <w:pPr>
              <w:jc w:val="left"/>
              <w:rPr>
                <w:b/>
                <w:bCs/>
                <w:noProof/>
                <w:color w:val="000000" w:themeColor="text1"/>
                <w:lang w:eastAsia="lt-LT"/>
              </w:rPr>
            </w:pPr>
            <w:r>
              <w:rPr>
                <w:b/>
                <w:bCs/>
                <w:noProof/>
                <w:color w:val="000000" w:themeColor="text1"/>
                <w:szCs w:val="22"/>
                <w:lang w:eastAsia="lt-LT"/>
              </w:rPr>
              <w:t>Nuotrauka1</w:t>
            </w:r>
            <w:r>
              <w:rPr>
                <w:b/>
                <w:bCs/>
                <w:noProof/>
                <w:color w:val="000000" w:themeColor="text1"/>
                <w:szCs w:val="22"/>
                <w:lang w:eastAsia="lt-LT"/>
              </w:rPr>
              <w:br/>
            </w:r>
            <w:r>
              <w:rPr>
                <w:b/>
                <w:bCs/>
                <w:noProof/>
                <w:color w:val="000000" w:themeColor="text1"/>
                <w:szCs w:val="22"/>
                <w:lang w:eastAsia="lt-LT"/>
              </w:rPr>
              <w:t>Nuotrauka</w:t>
            </w:r>
            <w:r>
              <w:rPr>
                <w:b/>
                <w:bCs/>
                <w:noProof/>
                <w:color w:val="000000" w:themeColor="text1"/>
                <w:szCs w:val="22"/>
                <w:lang w:eastAsia="lt-LT"/>
              </w:rPr>
              <w:t>2</w:t>
            </w:r>
            <w:r>
              <w:rPr>
                <w:b/>
                <w:bCs/>
                <w:noProof/>
                <w:color w:val="000000" w:themeColor="text1"/>
                <w:szCs w:val="22"/>
                <w:lang w:eastAsia="lt-LT"/>
              </w:rPr>
              <w:br/>
            </w:r>
            <w:r>
              <w:rPr>
                <w:b/>
                <w:bCs/>
                <w:noProof/>
                <w:color w:val="000000" w:themeColor="text1"/>
                <w:szCs w:val="22"/>
                <w:lang w:eastAsia="lt-LT"/>
              </w:rPr>
              <w:t>Nuotrauka</w:t>
            </w:r>
            <w:r>
              <w:rPr>
                <w:b/>
                <w:bCs/>
                <w:noProof/>
                <w:color w:val="000000" w:themeColor="text1"/>
                <w:szCs w:val="22"/>
                <w:lang w:eastAsia="lt-LT"/>
              </w:rPr>
              <w:t>3</w:t>
            </w:r>
          </w:p>
        </w:tc>
        <w:tc>
          <w:tcPr>
            <w:tcW w:w="7247" w:type="dxa"/>
          </w:tcPr>
          <w:p w14:paraId="0F1DDF08" w14:textId="0729C9F7" w:rsidR="00A930F1" w:rsidRDefault="00A930F1" w:rsidP="00B5257F">
            <w:pPr>
              <w:jc w:val="left"/>
              <w:rPr>
                <w:szCs w:val="22"/>
              </w:rPr>
            </w:pPr>
            <w:r>
              <w:rPr>
                <w:szCs w:val="22"/>
              </w:rPr>
              <w:t xml:space="preserve">Jei yra poreikis, įkelkite nuotraukas, susijusias su problema. Galima įkelti iki 3 nuotraukų. </w:t>
            </w:r>
            <w:r>
              <w:rPr>
                <w:szCs w:val="22"/>
              </w:rPr>
              <w:br/>
              <w:t xml:space="preserve">Paspauskite mygtuką </w:t>
            </w:r>
            <w:r>
              <w:object w:dxaOrig="510" w:dyaOrig="495" w14:anchorId="02FFE932">
                <v:shape id="_x0000_i1067" type="#_x0000_t75" style="width:18.75pt;height:18pt" o:ole="">
                  <v:imagedata r:id="rId24" o:title=""/>
                </v:shape>
                <o:OLEObject Type="Embed" ProgID="PBrush" ShapeID="_x0000_i1067" DrawAspect="Content" ObjectID="_1791613988" r:id="rId25"/>
              </w:object>
            </w:r>
            <w:r>
              <w:t>. Atsivėrusia laikmenų naršyklės lange pasirinkite norimą laikmeną ir paspauskite įkėlimo mygtuką.</w:t>
            </w:r>
          </w:p>
        </w:tc>
      </w:tr>
      <w:tr w:rsidR="00A930F1" w14:paraId="00E67196" w14:textId="77777777" w:rsidTr="00B5257F">
        <w:tc>
          <w:tcPr>
            <w:tcW w:w="2948" w:type="dxa"/>
          </w:tcPr>
          <w:p w14:paraId="47038AC1" w14:textId="4834A01C" w:rsidR="00A930F1" w:rsidRPr="004824C3" w:rsidRDefault="00A930F1" w:rsidP="00B5257F">
            <w:pPr>
              <w:jc w:val="left"/>
              <w:rPr>
                <w:b/>
                <w:bCs/>
                <w:color w:val="000000" w:themeColor="text1"/>
              </w:rPr>
            </w:pPr>
            <w:r>
              <w:object w:dxaOrig="960" w:dyaOrig="555" w14:anchorId="70AD6CD2">
                <v:shape id="_x0000_i1071" type="#_x0000_t75" style="width:48pt;height:27.75pt" o:ole="">
                  <v:imagedata r:id="rId26" o:title=""/>
                </v:shape>
                <o:OLEObject Type="Embed" ProgID="PBrush" ShapeID="_x0000_i1071" DrawAspect="Content" ObjectID="_1791613989" r:id="rId27"/>
              </w:object>
            </w:r>
          </w:p>
        </w:tc>
        <w:tc>
          <w:tcPr>
            <w:tcW w:w="7247" w:type="dxa"/>
          </w:tcPr>
          <w:p w14:paraId="6DEEE57A" w14:textId="286E9EAF" w:rsidR="00A930F1" w:rsidRDefault="00A930F1" w:rsidP="00B5257F">
            <w:pPr>
              <w:jc w:val="left"/>
              <w:rPr>
                <w:szCs w:val="22"/>
              </w:rPr>
            </w:pPr>
            <w:r>
              <w:rPr>
                <w:szCs w:val="22"/>
              </w:rPr>
              <w:t xml:space="preserve">Suvedus visus reikalingus duomenis, paspauskite šį mygtuką. Jei viskas teisingai įvesta, </w:t>
            </w:r>
            <w:r>
              <w:rPr>
                <w:szCs w:val="22"/>
              </w:rPr>
              <w:t>prašymas bus perduotas UAB „Trakų vandenys“.</w:t>
            </w:r>
          </w:p>
        </w:tc>
      </w:tr>
      <w:tr w:rsidR="00A930F1" w14:paraId="6BBD8B1D" w14:textId="77777777" w:rsidTr="00B5257F">
        <w:tc>
          <w:tcPr>
            <w:tcW w:w="2948" w:type="dxa"/>
          </w:tcPr>
          <w:p w14:paraId="23A02923" w14:textId="73FBF4F6" w:rsidR="00A930F1" w:rsidRDefault="00A930F1" w:rsidP="00B5257F">
            <w:pPr>
              <w:jc w:val="left"/>
            </w:pPr>
            <w:r>
              <w:object w:dxaOrig="1005" w:dyaOrig="510" w14:anchorId="2D60C1EA">
                <v:shape id="_x0000_i1074" type="#_x0000_t75" style="width:50.25pt;height:25.5pt" o:ole="">
                  <v:imagedata r:id="rId28" o:title=""/>
                </v:shape>
                <o:OLEObject Type="Embed" ProgID="PBrush" ShapeID="_x0000_i1074" DrawAspect="Content" ObjectID="_1791613990" r:id="rId29"/>
              </w:object>
            </w:r>
          </w:p>
        </w:tc>
        <w:tc>
          <w:tcPr>
            <w:tcW w:w="7247" w:type="dxa"/>
          </w:tcPr>
          <w:p w14:paraId="5256EC8C" w14:textId="75C6C0F0" w:rsidR="00A930F1" w:rsidRDefault="00A930F1" w:rsidP="00B5257F">
            <w:pPr>
              <w:jc w:val="left"/>
              <w:rPr>
                <w:szCs w:val="22"/>
              </w:rPr>
            </w:pPr>
            <w:r>
              <w:rPr>
                <w:szCs w:val="22"/>
              </w:rPr>
              <w:t xml:space="preserve">Paspaudus šį mygtuką, </w:t>
            </w:r>
            <w:r>
              <w:rPr>
                <w:szCs w:val="22"/>
              </w:rPr>
              <w:t>prašymo pateikimas</w:t>
            </w:r>
            <w:r>
              <w:rPr>
                <w:szCs w:val="22"/>
              </w:rPr>
              <w:t xml:space="preserve"> bus nutraukta</w:t>
            </w:r>
            <w:r>
              <w:rPr>
                <w:szCs w:val="22"/>
              </w:rPr>
              <w:t>s</w:t>
            </w:r>
            <w:r>
              <w:rPr>
                <w:szCs w:val="22"/>
              </w:rPr>
              <w:t xml:space="preserve"> ir jūs būsite sugrąžinti į savitarnos svetainės </w:t>
            </w:r>
            <w:r w:rsidRPr="00B276FD">
              <w:rPr>
                <w:b/>
                <w:bCs/>
              </w:rPr>
              <w:t>Prašymų ir užsakymų</w:t>
            </w:r>
            <w:r>
              <w:t xml:space="preserve"> </w:t>
            </w:r>
            <w:r>
              <w:rPr>
                <w:szCs w:val="22"/>
              </w:rPr>
              <w:t xml:space="preserve">langą. </w:t>
            </w:r>
          </w:p>
        </w:tc>
      </w:tr>
    </w:tbl>
    <w:p w14:paraId="2228DDFD" w14:textId="6B825F38" w:rsidR="00A930F1" w:rsidRDefault="00A930F1" w:rsidP="00A930F1">
      <w:pPr>
        <w:spacing w:before="240"/>
        <w:jc w:val="left"/>
        <w:rPr>
          <w:szCs w:val="22"/>
        </w:rPr>
      </w:pPr>
      <w:r>
        <w:t xml:space="preserve">Pateikus prašymą, </w:t>
      </w:r>
      <w:r>
        <w:rPr>
          <w:szCs w:val="22"/>
        </w:rPr>
        <w:t xml:space="preserve">jūs būsite sugrąžinti į savitarnos svetainės </w:t>
      </w:r>
      <w:r w:rsidRPr="00B276FD">
        <w:rPr>
          <w:b/>
          <w:bCs/>
        </w:rPr>
        <w:t>Prašymų ir užsakymų</w:t>
      </w:r>
      <w:r>
        <w:t xml:space="preserve"> </w:t>
      </w:r>
      <w:r>
        <w:rPr>
          <w:szCs w:val="22"/>
        </w:rPr>
        <w:t>langą</w:t>
      </w:r>
      <w:r>
        <w:rPr>
          <w:szCs w:val="22"/>
        </w:rPr>
        <w:t xml:space="preserve">. Jūsų pateiktas </w:t>
      </w:r>
      <w:r w:rsidR="005F6C27">
        <w:rPr>
          <w:szCs w:val="22"/>
        </w:rPr>
        <w:t xml:space="preserve">naujas </w:t>
      </w:r>
      <w:r>
        <w:rPr>
          <w:szCs w:val="22"/>
        </w:rPr>
        <w:t xml:space="preserve">prašymas bus pateiktas sąraše </w:t>
      </w:r>
      <w:r w:rsidRPr="00A930F1">
        <w:rPr>
          <w:b/>
          <w:bCs/>
          <w:szCs w:val="22"/>
        </w:rPr>
        <w:t>Išsiųsti pranešimai</w:t>
      </w:r>
      <w:r>
        <w:rPr>
          <w:szCs w:val="22"/>
        </w:rPr>
        <w:t xml:space="preserve"> (</w:t>
      </w:r>
      <w:r>
        <w:t xml:space="preserve">pažymėta </w:t>
      </w:r>
      <w:r w:rsidRPr="00B276FD">
        <w:rPr>
          <w:b/>
          <w:bCs/>
          <w:color w:val="00B050"/>
        </w:rPr>
        <w:t>žaliai</w:t>
      </w:r>
      <w:r>
        <w:rPr>
          <w:szCs w:val="22"/>
        </w:rPr>
        <w:t xml:space="preserve">). </w:t>
      </w:r>
      <w:r w:rsidR="005F6C27">
        <w:rPr>
          <w:szCs w:val="22"/>
        </w:rPr>
        <w:t xml:space="preserve">Šiame sąraše jūs visada galite peržiūrėti jūsų pateiktus prašymus, jų aptarnavimo būsenas, kada keitėsi jų būsenos ir pan. Paspaudus mygtuką </w:t>
      </w:r>
      <w:r w:rsidR="005F6C27" w:rsidRPr="005F6C27">
        <w:rPr>
          <w:b/>
          <w:bCs/>
          <w:szCs w:val="22"/>
        </w:rPr>
        <w:t>Peržiūrėti</w:t>
      </w:r>
      <w:r w:rsidR="005F6C27">
        <w:rPr>
          <w:szCs w:val="22"/>
        </w:rPr>
        <w:t xml:space="preserve"> (</w:t>
      </w:r>
      <w:r w:rsidR="005F6C27">
        <w:t xml:space="preserve">pažymėta </w:t>
      </w:r>
      <w:r w:rsidR="005F6C27" w:rsidRPr="0081222C">
        <w:rPr>
          <w:b/>
          <w:bCs/>
          <w:color w:val="FF0000"/>
        </w:rPr>
        <w:t>raudonai</w:t>
      </w:r>
      <w:r w:rsidR="005F6C27">
        <w:rPr>
          <w:szCs w:val="22"/>
        </w:rPr>
        <w:t xml:space="preserve">), jūs galėsite peržiūrėti </w:t>
      </w:r>
      <w:r w:rsidR="005F6C27" w:rsidRPr="005F6C27">
        <w:rPr>
          <w:b/>
          <w:bCs/>
          <w:szCs w:val="22"/>
        </w:rPr>
        <w:t>Prašymo</w:t>
      </w:r>
      <w:r w:rsidR="005F6C27">
        <w:rPr>
          <w:szCs w:val="22"/>
        </w:rPr>
        <w:t xml:space="preserve"> detales. </w:t>
      </w:r>
    </w:p>
    <w:p w14:paraId="33503D6A" w14:textId="2DAE5B0E" w:rsidR="00A930F1" w:rsidRDefault="005F6C27" w:rsidP="00A930F1">
      <w:pPr>
        <w:spacing w:before="240"/>
        <w:jc w:val="left"/>
      </w:pPr>
      <w:r>
        <w:rPr>
          <w:noProof/>
        </w:rPr>
        <w:drawing>
          <wp:inline distT="0" distB="0" distL="0" distR="0" wp14:anchorId="2F939E5B" wp14:editId="2578E310">
            <wp:extent cx="6467475" cy="2105025"/>
            <wp:effectExtent l="0" t="0" r="9525" b="9525"/>
            <wp:docPr id="1603206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7475" cy="2105025"/>
                    </a:xfrm>
                    <a:prstGeom prst="rect">
                      <a:avLst/>
                    </a:prstGeom>
                    <a:noFill/>
                    <a:ln>
                      <a:noFill/>
                    </a:ln>
                  </pic:spPr>
                </pic:pic>
              </a:graphicData>
            </a:graphic>
          </wp:inline>
        </w:drawing>
      </w:r>
    </w:p>
    <w:sectPr w:rsidR="00A930F1">
      <w:footerReference w:type="default" r:id="rId31"/>
      <w:pgSz w:w="11906" w:h="16838"/>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05DF" w14:textId="77777777" w:rsidR="000630FF" w:rsidRDefault="000630FF">
      <w:pPr>
        <w:spacing w:after="0"/>
      </w:pPr>
      <w:r>
        <w:separator/>
      </w:r>
    </w:p>
  </w:endnote>
  <w:endnote w:type="continuationSeparator" w:id="0">
    <w:p w14:paraId="10B4BD6D" w14:textId="77777777" w:rsidR="000630FF" w:rsidRDefault="00063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4080"/>
    </w:sdtPr>
    <w:sdtEndPr>
      <w:rPr>
        <w:color w:val="808080" w:themeColor="background1" w:themeShade="80"/>
        <w:spacing w:val="60"/>
      </w:rPr>
    </w:sdtEndPr>
    <w:sdtContent>
      <w:p w14:paraId="6BC65111" w14:textId="51A3A0FD" w:rsidR="002B71CE" w:rsidRDefault="00275E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4CBE">
          <w:rPr>
            <w:noProof/>
          </w:rPr>
          <w:t>7</w:t>
        </w:r>
        <w:r>
          <w:fldChar w:fldCharType="end"/>
        </w:r>
        <w:r>
          <w:t xml:space="preserve"> | </w:t>
        </w:r>
        <w:r>
          <w:rPr>
            <w:color w:val="808080" w:themeColor="background1" w:themeShade="80"/>
            <w:spacing w:val="60"/>
          </w:rPr>
          <w:t>puslapis</w:t>
        </w:r>
      </w:p>
    </w:sdtContent>
  </w:sdt>
  <w:p w14:paraId="3220EA9E" w14:textId="77777777" w:rsidR="002B71CE" w:rsidRDefault="002B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9B2B" w14:textId="77777777" w:rsidR="000630FF" w:rsidRDefault="000630FF">
      <w:pPr>
        <w:spacing w:after="0"/>
      </w:pPr>
      <w:r>
        <w:separator/>
      </w:r>
    </w:p>
  </w:footnote>
  <w:footnote w:type="continuationSeparator" w:id="0">
    <w:p w14:paraId="2EBA166C" w14:textId="77777777" w:rsidR="000630FF" w:rsidRDefault="000630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79103881"/>
    <w:multiLevelType w:val="hybridMultilevel"/>
    <w:tmpl w:val="1BA62108"/>
    <w:lvl w:ilvl="0" w:tplc="3DF411BE">
      <w:start w:val="2"/>
      <w:numFmt w:val="bullet"/>
      <w:lvlText w:val="-"/>
      <w:lvlJc w:val="left"/>
      <w:pPr>
        <w:ind w:left="530" w:hanging="360"/>
      </w:pPr>
      <w:rPr>
        <w:rFonts w:ascii="Arial" w:eastAsiaTheme="minorHAnsi" w:hAnsi="Arial" w:cs="Aria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2" w15:restartNumberingAfterBreak="0">
    <w:nsid w:val="7DEE7A26"/>
    <w:multiLevelType w:val="multilevel"/>
    <w:tmpl w:val="7DEE7A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5802804">
    <w:abstractNumId w:val="2"/>
  </w:num>
  <w:num w:numId="2" w16cid:durableId="1823621986">
    <w:abstractNumId w:val="0"/>
  </w:num>
  <w:num w:numId="3" w16cid:durableId="891189889">
    <w:abstractNumId w:val="1"/>
  </w:num>
  <w:num w:numId="4" w16cid:durableId="195247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D6"/>
    <w:rsid w:val="00000C90"/>
    <w:rsid w:val="000019AA"/>
    <w:rsid w:val="00001B34"/>
    <w:rsid w:val="000032E6"/>
    <w:rsid w:val="000040E4"/>
    <w:rsid w:val="00007F75"/>
    <w:rsid w:val="00010F37"/>
    <w:rsid w:val="000131C5"/>
    <w:rsid w:val="00013AA5"/>
    <w:rsid w:val="000230EC"/>
    <w:rsid w:val="00023BBB"/>
    <w:rsid w:val="00023CA1"/>
    <w:rsid w:val="00023FBC"/>
    <w:rsid w:val="00024253"/>
    <w:rsid w:val="00024AB9"/>
    <w:rsid w:val="00024DF7"/>
    <w:rsid w:val="000255C4"/>
    <w:rsid w:val="00025F87"/>
    <w:rsid w:val="00027B17"/>
    <w:rsid w:val="00027B44"/>
    <w:rsid w:val="00031B90"/>
    <w:rsid w:val="00031C1C"/>
    <w:rsid w:val="000324C1"/>
    <w:rsid w:val="0003300D"/>
    <w:rsid w:val="00034E79"/>
    <w:rsid w:val="000369C7"/>
    <w:rsid w:val="000371CF"/>
    <w:rsid w:val="00037827"/>
    <w:rsid w:val="00037B89"/>
    <w:rsid w:val="0004025B"/>
    <w:rsid w:val="00041D52"/>
    <w:rsid w:val="00043579"/>
    <w:rsid w:val="000437CD"/>
    <w:rsid w:val="00043C2E"/>
    <w:rsid w:val="00044546"/>
    <w:rsid w:val="00044767"/>
    <w:rsid w:val="00044941"/>
    <w:rsid w:val="0004508A"/>
    <w:rsid w:val="00045E33"/>
    <w:rsid w:val="00047712"/>
    <w:rsid w:val="00050DF6"/>
    <w:rsid w:val="00051324"/>
    <w:rsid w:val="0005283F"/>
    <w:rsid w:val="00052D57"/>
    <w:rsid w:val="00054288"/>
    <w:rsid w:val="00054E99"/>
    <w:rsid w:val="00055068"/>
    <w:rsid w:val="0005564A"/>
    <w:rsid w:val="0005608D"/>
    <w:rsid w:val="0005621F"/>
    <w:rsid w:val="000567D1"/>
    <w:rsid w:val="00057619"/>
    <w:rsid w:val="00060096"/>
    <w:rsid w:val="00060F36"/>
    <w:rsid w:val="00061101"/>
    <w:rsid w:val="000613D9"/>
    <w:rsid w:val="0006158D"/>
    <w:rsid w:val="000630FF"/>
    <w:rsid w:val="000631C8"/>
    <w:rsid w:val="00065727"/>
    <w:rsid w:val="00066429"/>
    <w:rsid w:val="00067492"/>
    <w:rsid w:val="00070A0D"/>
    <w:rsid w:val="0007315D"/>
    <w:rsid w:val="0007456B"/>
    <w:rsid w:val="00074D4E"/>
    <w:rsid w:val="00075527"/>
    <w:rsid w:val="00076060"/>
    <w:rsid w:val="00076515"/>
    <w:rsid w:val="000777AC"/>
    <w:rsid w:val="00077FE6"/>
    <w:rsid w:val="0008079D"/>
    <w:rsid w:val="00080CE9"/>
    <w:rsid w:val="00081BFB"/>
    <w:rsid w:val="0008379B"/>
    <w:rsid w:val="000845F9"/>
    <w:rsid w:val="00086A64"/>
    <w:rsid w:val="00086C33"/>
    <w:rsid w:val="000871DD"/>
    <w:rsid w:val="0008749F"/>
    <w:rsid w:val="00087C22"/>
    <w:rsid w:val="00091949"/>
    <w:rsid w:val="00094068"/>
    <w:rsid w:val="00095AC8"/>
    <w:rsid w:val="000974AE"/>
    <w:rsid w:val="00097D7C"/>
    <w:rsid w:val="000A0ACA"/>
    <w:rsid w:val="000A1020"/>
    <w:rsid w:val="000A2457"/>
    <w:rsid w:val="000A282A"/>
    <w:rsid w:val="000A2E77"/>
    <w:rsid w:val="000A483E"/>
    <w:rsid w:val="000A4CD8"/>
    <w:rsid w:val="000B0664"/>
    <w:rsid w:val="000B2D6D"/>
    <w:rsid w:val="000B2E64"/>
    <w:rsid w:val="000B2ED4"/>
    <w:rsid w:val="000B41AF"/>
    <w:rsid w:val="000B4680"/>
    <w:rsid w:val="000B4FCD"/>
    <w:rsid w:val="000B5639"/>
    <w:rsid w:val="000B6D29"/>
    <w:rsid w:val="000B76FA"/>
    <w:rsid w:val="000C0397"/>
    <w:rsid w:val="000C13E2"/>
    <w:rsid w:val="000C1A94"/>
    <w:rsid w:val="000C1B35"/>
    <w:rsid w:val="000C3A55"/>
    <w:rsid w:val="000C6179"/>
    <w:rsid w:val="000C6A7C"/>
    <w:rsid w:val="000D0E5A"/>
    <w:rsid w:val="000D1977"/>
    <w:rsid w:val="000D1B7D"/>
    <w:rsid w:val="000D21CC"/>
    <w:rsid w:val="000D222D"/>
    <w:rsid w:val="000D41BE"/>
    <w:rsid w:val="000D440A"/>
    <w:rsid w:val="000D5DCB"/>
    <w:rsid w:val="000D6539"/>
    <w:rsid w:val="000D6A5A"/>
    <w:rsid w:val="000D75FB"/>
    <w:rsid w:val="000D7770"/>
    <w:rsid w:val="000D7C36"/>
    <w:rsid w:val="000E1046"/>
    <w:rsid w:val="000E13FA"/>
    <w:rsid w:val="000E1896"/>
    <w:rsid w:val="000E1C8B"/>
    <w:rsid w:val="000E2C15"/>
    <w:rsid w:val="000E3F2B"/>
    <w:rsid w:val="000E48E6"/>
    <w:rsid w:val="000E5075"/>
    <w:rsid w:val="000E52C5"/>
    <w:rsid w:val="000E5F79"/>
    <w:rsid w:val="000E6E4F"/>
    <w:rsid w:val="000F0803"/>
    <w:rsid w:val="000F0DF5"/>
    <w:rsid w:val="000F1358"/>
    <w:rsid w:val="000F23F4"/>
    <w:rsid w:val="000F3A39"/>
    <w:rsid w:val="000F5F81"/>
    <w:rsid w:val="000F612C"/>
    <w:rsid w:val="000F6FDC"/>
    <w:rsid w:val="001002EF"/>
    <w:rsid w:val="00100AF3"/>
    <w:rsid w:val="00101986"/>
    <w:rsid w:val="00101EB2"/>
    <w:rsid w:val="001023C7"/>
    <w:rsid w:val="00103028"/>
    <w:rsid w:val="001037A0"/>
    <w:rsid w:val="00103E79"/>
    <w:rsid w:val="00103F2C"/>
    <w:rsid w:val="00104DE9"/>
    <w:rsid w:val="001102E7"/>
    <w:rsid w:val="001109B8"/>
    <w:rsid w:val="0011296C"/>
    <w:rsid w:val="00114E2F"/>
    <w:rsid w:val="00115AA0"/>
    <w:rsid w:val="001212FA"/>
    <w:rsid w:val="00121ACC"/>
    <w:rsid w:val="0012306C"/>
    <w:rsid w:val="00124A37"/>
    <w:rsid w:val="00125445"/>
    <w:rsid w:val="001258AB"/>
    <w:rsid w:val="00126FFA"/>
    <w:rsid w:val="00131DEB"/>
    <w:rsid w:val="00132221"/>
    <w:rsid w:val="00133DE0"/>
    <w:rsid w:val="00134431"/>
    <w:rsid w:val="00135465"/>
    <w:rsid w:val="001356C4"/>
    <w:rsid w:val="001358ED"/>
    <w:rsid w:val="00137B2E"/>
    <w:rsid w:val="00140058"/>
    <w:rsid w:val="00143040"/>
    <w:rsid w:val="00143E3B"/>
    <w:rsid w:val="00145347"/>
    <w:rsid w:val="001475E4"/>
    <w:rsid w:val="00150627"/>
    <w:rsid w:val="001516F6"/>
    <w:rsid w:val="0015402C"/>
    <w:rsid w:val="0015444D"/>
    <w:rsid w:val="00154912"/>
    <w:rsid w:val="0015562E"/>
    <w:rsid w:val="00155C06"/>
    <w:rsid w:val="00155D70"/>
    <w:rsid w:val="00155E9C"/>
    <w:rsid w:val="0015714C"/>
    <w:rsid w:val="0016067B"/>
    <w:rsid w:val="0016106C"/>
    <w:rsid w:val="00161703"/>
    <w:rsid w:val="00161D85"/>
    <w:rsid w:val="00161F04"/>
    <w:rsid w:val="00162368"/>
    <w:rsid w:val="001629BA"/>
    <w:rsid w:val="001639FC"/>
    <w:rsid w:val="0016528B"/>
    <w:rsid w:val="00165554"/>
    <w:rsid w:val="0016717F"/>
    <w:rsid w:val="00167419"/>
    <w:rsid w:val="00170255"/>
    <w:rsid w:val="00171E2A"/>
    <w:rsid w:val="00172058"/>
    <w:rsid w:val="001722B1"/>
    <w:rsid w:val="00175AD9"/>
    <w:rsid w:val="0017601E"/>
    <w:rsid w:val="001761E9"/>
    <w:rsid w:val="00176418"/>
    <w:rsid w:val="00176743"/>
    <w:rsid w:val="00177131"/>
    <w:rsid w:val="001772AE"/>
    <w:rsid w:val="00177BEF"/>
    <w:rsid w:val="001830D6"/>
    <w:rsid w:val="00184A02"/>
    <w:rsid w:val="00185B63"/>
    <w:rsid w:val="00186247"/>
    <w:rsid w:val="00186760"/>
    <w:rsid w:val="00186C14"/>
    <w:rsid w:val="00186F21"/>
    <w:rsid w:val="00190511"/>
    <w:rsid w:val="00190A0C"/>
    <w:rsid w:val="00194E75"/>
    <w:rsid w:val="001958FD"/>
    <w:rsid w:val="00197326"/>
    <w:rsid w:val="001A162E"/>
    <w:rsid w:val="001A302F"/>
    <w:rsid w:val="001A67D5"/>
    <w:rsid w:val="001A6C8F"/>
    <w:rsid w:val="001B0C83"/>
    <w:rsid w:val="001B39F8"/>
    <w:rsid w:val="001B3DE2"/>
    <w:rsid w:val="001B40E0"/>
    <w:rsid w:val="001B5698"/>
    <w:rsid w:val="001B7476"/>
    <w:rsid w:val="001B7C0B"/>
    <w:rsid w:val="001C2308"/>
    <w:rsid w:val="001C2B5E"/>
    <w:rsid w:val="001C3257"/>
    <w:rsid w:val="001C4137"/>
    <w:rsid w:val="001C5368"/>
    <w:rsid w:val="001C57AC"/>
    <w:rsid w:val="001C5D4C"/>
    <w:rsid w:val="001D2A7F"/>
    <w:rsid w:val="001D3D52"/>
    <w:rsid w:val="001D4175"/>
    <w:rsid w:val="001D451A"/>
    <w:rsid w:val="001D4FEB"/>
    <w:rsid w:val="001D584D"/>
    <w:rsid w:val="001D5EB3"/>
    <w:rsid w:val="001E1CB3"/>
    <w:rsid w:val="001E2F54"/>
    <w:rsid w:val="001E47B3"/>
    <w:rsid w:val="001E4A68"/>
    <w:rsid w:val="001E75E8"/>
    <w:rsid w:val="001E779C"/>
    <w:rsid w:val="001E7FDE"/>
    <w:rsid w:val="001F0282"/>
    <w:rsid w:val="001F1DF1"/>
    <w:rsid w:val="001F2FD8"/>
    <w:rsid w:val="001F4250"/>
    <w:rsid w:val="001F48C2"/>
    <w:rsid w:val="001F5670"/>
    <w:rsid w:val="001F7C9B"/>
    <w:rsid w:val="00210006"/>
    <w:rsid w:val="00211284"/>
    <w:rsid w:val="00211CE5"/>
    <w:rsid w:val="00213D5B"/>
    <w:rsid w:val="00214C1D"/>
    <w:rsid w:val="00214D07"/>
    <w:rsid w:val="00215959"/>
    <w:rsid w:val="00215E4E"/>
    <w:rsid w:val="00220D42"/>
    <w:rsid w:val="00221DE6"/>
    <w:rsid w:val="00222931"/>
    <w:rsid w:val="00223A92"/>
    <w:rsid w:val="00224739"/>
    <w:rsid w:val="002248F1"/>
    <w:rsid w:val="00225DF4"/>
    <w:rsid w:val="0022695E"/>
    <w:rsid w:val="00226E02"/>
    <w:rsid w:val="002304D1"/>
    <w:rsid w:val="0023081A"/>
    <w:rsid w:val="0023150B"/>
    <w:rsid w:val="00233BE4"/>
    <w:rsid w:val="00234DB4"/>
    <w:rsid w:val="00234DCF"/>
    <w:rsid w:val="00235D2A"/>
    <w:rsid w:val="00240B7E"/>
    <w:rsid w:val="00240CED"/>
    <w:rsid w:val="00242811"/>
    <w:rsid w:val="002434D5"/>
    <w:rsid w:val="002459F5"/>
    <w:rsid w:val="00246CCB"/>
    <w:rsid w:val="00246E65"/>
    <w:rsid w:val="002474CB"/>
    <w:rsid w:val="00250663"/>
    <w:rsid w:val="00250FA5"/>
    <w:rsid w:val="00251CE4"/>
    <w:rsid w:val="0025500F"/>
    <w:rsid w:val="00260537"/>
    <w:rsid w:val="002616C4"/>
    <w:rsid w:val="00262679"/>
    <w:rsid w:val="00262F92"/>
    <w:rsid w:val="00262FAA"/>
    <w:rsid w:val="00263727"/>
    <w:rsid w:val="002664F3"/>
    <w:rsid w:val="00266C6B"/>
    <w:rsid w:val="0027154B"/>
    <w:rsid w:val="0027188E"/>
    <w:rsid w:val="00274D55"/>
    <w:rsid w:val="002752C1"/>
    <w:rsid w:val="00275625"/>
    <w:rsid w:val="00275E4A"/>
    <w:rsid w:val="0027698F"/>
    <w:rsid w:val="00277EDA"/>
    <w:rsid w:val="00280300"/>
    <w:rsid w:val="002809B2"/>
    <w:rsid w:val="00282439"/>
    <w:rsid w:val="002825D9"/>
    <w:rsid w:val="00283094"/>
    <w:rsid w:val="0028386E"/>
    <w:rsid w:val="00283CEF"/>
    <w:rsid w:val="00285087"/>
    <w:rsid w:val="00285F0C"/>
    <w:rsid w:val="00287103"/>
    <w:rsid w:val="00290E44"/>
    <w:rsid w:val="00296233"/>
    <w:rsid w:val="002A013C"/>
    <w:rsid w:val="002A15A2"/>
    <w:rsid w:val="002A3230"/>
    <w:rsid w:val="002A33F5"/>
    <w:rsid w:val="002A3757"/>
    <w:rsid w:val="002A3B70"/>
    <w:rsid w:val="002A5E31"/>
    <w:rsid w:val="002A72CF"/>
    <w:rsid w:val="002B2933"/>
    <w:rsid w:val="002B2B1D"/>
    <w:rsid w:val="002B2C3A"/>
    <w:rsid w:val="002B3C37"/>
    <w:rsid w:val="002B4777"/>
    <w:rsid w:val="002B4CA4"/>
    <w:rsid w:val="002B4EF9"/>
    <w:rsid w:val="002B592C"/>
    <w:rsid w:val="002B71CE"/>
    <w:rsid w:val="002B77FF"/>
    <w:rsid w:val="002C05E6"/>
    <w:rsid w:val="002C1799"/>
    <w:rsid w:val="002C221A"/>
    <w:rsid w:val="002C2D20"/>
    <w:rsid w:val="002C3664"/>
    <w:rsid w:val="002C3886"/>
    <w:rsid w:val="002C4BD2"/>
    <w:rsid w:val="002C57C3"/>
    <w:rsid w:val="002C5CE4"/>
    <w:rsid w:val="002D2100"/>
    <w:rsid w:val="002D387E"/>
    <w:rsid w:val="002D48AD"/>
    <w:rsid w:val="002D5133"/>
    <w:rsid w:val="002D5CF3"/>
    <w:rsid w:val="002D6E92"/>
    <w:rsid w:val="002E02E9"/>
    <w:rsid w:val="002E09C8"/>
    <w:rsid w:val="002E2C5E"/>
    <w:rsid w:val="002E2D28"/>
    <w:rsid w:val="002E396D"/>
    <w:rsid w:val="002E4A6D"/>
    <w:rsid w:val="002E60EE"/>
    <w:rsid w:val="002E6241"/>
    <w:rsid w:val="002F15E3"/>
    <w:rsid w:val="002F1E56"/>
    <w:rsid w:val="002F2F7E"/>
    <w:rsid w:val="002F329D"/>
    <w:rsid w:val="002F4D4C"/>
    <w:rsid w:val="002F516A"/>
    <w:rsid w:val="00300747"/>
    <w:rsid w:val="003026EB"/>
    <w:rsid w:val="0030573A"/>
    <w:rsid w:val="00305D43"/>
    <w:rsid w:val="0030646A"/>
    <w:rsid w:val="00306BAA"/>
    <w:rsid w:val="00307EEB"/>
    <w:rsid w:val="00310092"/>
    <w:rsid w:val="00310A45"/>
    <w:rsid w:val="003127ED"/>
    <w:rsid w:val="003144C1"/>
    <w:rsid w:val="003146FF"/>
    <w:rsid w:val="00315102"/>
    <w:rsid w:val="003204D0"/>
    <w:rsid w:val="00321F09"/>
    <w:rsid w:val="0032296A"/>
    <w:rsid w:val="00322B70"/>
    <w:rsid w:val="00324236"/>
    <w:rsid w:val="00324A87"/>
    <w:rsid w:val="00324BF0"/>
    <w:rsid w:val="00325BED"/>
    <w:rsid w:val="00331D39"/>
    <w:rsid w:val="00331E6D"/>
    <w:rsid w:val="00331FF0"/>
    <w:rsid w:val="00332FC8"/>
    <w:rsid w:val="003334D4"/>
    <w:rsid w:val="00334159"/>
    <w:rsid w:val="0033691E"/>
    <w:rsid w:val="00337157"/>
    <w:rsid w:val="003377B9"/>
    <w:rsid w:val="00341292"/>
    <w:rsid w:val="00343EE7"/>
    <w:rsid w:val="00344865"/>
    <w:rsid w:val="00344BC0"/>
    <w:rsid w:val="003450D1"/>
    <w:rsid w:val="00345E61"/>
    <w:rsid w:val="00347780"/>
    <w:rsid w:val="00347E6A"/>
    <w:rsid w:val="0035042F"/>
    <w:rsid w:val="003534B5"/>
    <w:rsid w:val="00353513"/>
    <w:rsid w:val="0035484B"/>
    <w:rsid w:val="00355962"/>
    <w:rsid w:val="003618F2"/>
    <w:rsid w:val="00361FA8"/>
    <w:rsid w:val="00362389"/>
    <w:rsid w:val="0036591A"/>
    <w:rsid w:val="00366666"/>
    <w:rsid w:val="0037027E"/>
    <w:rsid w:val="0037191C"/>
    <w:rsid w:val="00372862"/>
    <w:rsid w:val="00372ECB"/>
    <w:rsid w:val="00373F4D"/>
    <w:rsid w:val="00375A2F"/>
    <w:rsid w:val="00377B1B"/>
    <w:rsid w:val="00380D99"/>
    <w:rsid w:val="003819BD"/>
    <w:rsid w:val="003827E1"/>
    <w:rsid w:val="003829B2"/>
    <w:rsid w:val="003856D0"/>
    <w:rsid w:val="00385D30"/>
    <w:rsid w:val="00386BAD"/>
    <w:rsid w:val="00390850"/>
    <w:rsid w:val="00392A02"/>
    <w:rsid w:val="00393093"/>
    <w:rsid w:val="003930A9"/>
    <w:rsid w:val="003934E3"/>
    <w:rsid w:val="00393733"/>
    <w:rsid w:val="0039614E"/>
    <w:rsid w:val="00396A1B"/>
    <w:rsid w:val="00396E33"/>
    <w:rsid w:val="00397754"/>
    <w:rsid w:val="003A0C0F"/>
    <w:rsid w:val="003A1606"/>
    <w:rsid w:val="003A1BA2"/>
    <w:rsid w:val="003A1C02"/>
    <w:rsid w:val="003A336E"/>
    <w:rsid w:val="003A35DC"/>
    <w:rsid w:val="003A4E7E"/>
    <w:rsid w:val="003A5D0E"/>
    <w:rsid w:val="003A669D"/>
    <w:rsid w:val="003A6F71"/>
    <w:rsid w:val="003A73D1"/>
    <w:rsid w:val="003B1986"/>
    <w:rsid w:val="003B2029"/>
    <w:rsid w:val="003B2A36"/>
    <w:rsid w:val="003B325A"/>
    <w:rsid w:val="003B387C"/>
    <w:rsid w:val="003B38BF"/>
    <w:rsid w:val="003B3C5A"/>
    <w:rsid w:val="003B4247"/>
    <w:rsid w:val="003B68BF"/>
    <w:rsid w:val="003C0AFC"/>
    <w:rsid w:val="003C2CCB"/>
    <w:rsid w:val="003C3933"/>
    <w:rsid w:val="003C3B4E"/>
    <w:rsid w:val="003C54EF"/>
    <w:rsid w:val="003C580A"/>
    <w:rsid w:val="003C732A"/>
    <w:rsid w:val="003D24F7"/>
    <w:rsid w:val="003D2DDF"/>
    <w:rsid w:val="003D4CE1"/>
    <w:rsid w:val="003D52C1"/>
    <w:rsid w:val="003D55E9"/>
    <w:rsid w:val="003D6789"/>
    <w:rsid w:val="003D79C2"/>
    <w:rsid w:val="003E03D6"/>
    <w:rsid w:val="003E05FF"/>
    <w:rsid w:val="003E0F49"/>
    <w:rsid w:val="003E2F50"/>
    <w:rsid w:val="003E38AB"/>
    <w:rsid w:val="003E3B56"/>
    <w:rsid w:val="003E3F55"/>
    <w:rsid w:val="003E6AFB"/>
    <w:rsid w:val="003F1C82"/>
    <w:rsid w:val="003F1DD0"/>
    <w:rsid w:val="003F278C"/>
    <w:rsid w:val="003F30C4"/>
    <w:rsid w:val="003F45C6"/>
    <w:rsid w:val="003F5475"/>
    <w:rsid w:val="003F68FE"/>
    <w:rsid w:val="00400E2B"/>
    <w:rsid w:val="004021CB"/>
    <w:rsid w:val="0040242B"/>
    <w:rsid w:val="0040412C"/>
    <w:rsid w:val="00404CB7"/>
    <w:rsid w:val="00404F42"/>
    <w:rsid w:val="004058A1"/>
    <w:rsid w:val="00406D89"/>
    <w:rsid w:val="00411892"/>
    <w:rsid w:val="00412674"/>
    <w:rsid w:val="00413925"/>
    <w:rsid w:val="00417A90"/>
    <w:rsid w:val="004215BA"/>
    <w:rsid w:val="00422184"/>
    <w:rsid w:val="00422262"/>
    <w:rsid w:val="00427092"/>
    <w:rsid w:val="00436A7F"/>
    <w:rsid w:val="00441F25"/>
    <w:rsid w:val="004443D9"/>
    <w:rsid w:val="0044459D"/>
    <w:rsid w:val="004472FF"/>
    <w:rsid w:val="00450511"/>
    <w:rsid w:val="0045155A"/>
    <w:rsid w:val="00451A9B"/>
    <w:rsid w:val="00453945"/>
    <w:rsid w:val="00454071"/>
    <w:rsid w:val="00456BD2"/>
    <w:rsid w:val="00457870"/>
    <w:rsid w:val="00457D25"/>
    <w:rsid w:val="00460A26"/>
    <w:rsid w:val="00461014"/>
    <w:rsid w:val="00462F08"/>
    <w:rsid w:val="00465E34"/>
    <w:rsid w:val="0046649A"/>
    <w:rsid w:val="00466A5A"/>
    <w:rsid w:val="00466BA1"/>
    <w:rsid w:val="00466F9A"/>
    <w:rsid w:val="00467D8A"/>
    <w:rsid w:val="00467F16"/>
    <w:rsid w:val="00470A62"/>
    <w:rsid w:val="004719FE"/>
    <w:rsid w:val="00471A0F"/>
    <w:rsid w:val="00474688"/>
    <w:rsid w:val="0048160B"/>
    <w:rsid w:val="004824C3"/>
    <w:rsid w:val="00483382"/>
    <w:rsid w:val="00483C23"/>
    <w:rsid w:val="004848B3"/>
    <w:rsid w:val="004849C0"/>
    <w:rsid w:val="004864BD"/>
    <w:rsid w:val="00486874"/>
    <w:rsid w:val="00486BB3"/>
    <w:rsid w:val="00486C6A"/>
    <w:rsid w:val="004902DA"/>
    <w:rsid w:val="00491BF1"/>
    <w:rsid w:val="00492687"/>
    <w:rsid w:val="004929FA"/>
    <w:rsid w:val="00493DBB"/>
    <w:rsid w:val="0049406B"/>
    <w:rsid w:val="00494868"/>
    <w:rsid w:val="004A089C"/>
    <w:rsid w:val="004A0CBB"/>
    <w:rsid w:val="004A1867"/>
    <w:rsid w:val="004A21E1"/>
    <w:rsid w:val="004A271F"/>
    <w:rsid w:val="004A3615"/>
    <w:rsid w:val="004A4441"/>
    <w:rsid w:val="004A4F48"/>
    <w:rsid w:val="004A60D8"/>
    <w:rsid w:val="004A6122"/>
    <w:rsid w:val="004A6269"/>
    <w:rsid w:val="004B113A"/>
    <w:rsid w:val="004B40D6"/>
    <w:rsid w:val="004B48DB"/>
    <w:rsid w:val="004B59AB"/>
    <w:rsid w:val="004B7B15"/>
    <w:rsid w:val="004B7C88"/>
    <w:rsid w:val="004C0A3E"/>
    <w:rsid w:val="004C2024"/>
    <w:rsid w:val="004C2362"/>
    <w:rsid w:val="004C2CD1"/>
    <w:rsid w:val="004C3536"/>
    <w:rsid w:val="004C3797"/>
    <w:rsid w:val="004C3C35"/>
    <w:rsid w:val="004C617D"/>
    <w:rsid w:val="004C6315"/>
    <w:rsid w:val="004C676B"/>
    <w:rsid w:val="004C70B7"/>
    <w:rsid w:val="004C792F"/>
    <w:rsid w:val="004D0300"/>
    <w:rsid w:val="004D0A08"/>
    <w:rsid w:val="004D2626"/>
    <w:rsid w:val="004D37E4"/>
    <w:rsid w:val="004D41D7"/>
    <w:rsid w:val="004D679D"/>
    <w:rsid w:val="004D70F8"/>
    <w:rsid w:val="004D76C0"/>
    <w:rsid w:val="004E1328"/>
    <w:rsid w:val="004E1773"/>
    <w:rsid w:val="004E51E9"/>
    <w:rsid w:val="004E53F6"/>
    <w:rsid w:val="004E6701"/>
    <w:rsid w:val="004E6729"/>
    <w:rsid w:val="004E7A5A"/>
    <w:rsid w:val="004F2DCC"/>
    <w:rsid w:val="004F65C3"/>
    <w:rsid w:val="004F73CF"/>
    <w:rsid w:val="004F79FC"/>
    <w:rsid w:val="005002DB"/>
    <w:rsid w:val="00501472"/>
    <w:rsid w:val="00504809"/>
    <w:rsid w:val="005057B5"/>
    <w:rsid w:val="00505ACE"/>
    <w:rsid w:val="0050689B"/>
    <w:rsid w:val="00506ED3"/>
    <w:rsid w:val="00510508"/>
    <w:rsid w:val="00511FD9"/>
    <w:rsid w:val="0051217B"/>
    <w:rsid w:val="00512D05"/>
    <w:rsid w:val="00513114"/>
    <w:rsid w:val="0051379A"/>
    <w:rsid w:val="005150A5"/>
    <w:rsid w:val="0051663A"/>
    <w:rsid w:val="0051666D"/>
    <w:rsid w:val="00516DE9"/>
    <w:rsid w:val="005177D3"/>
    <w:rsid w:val="00522B95"/>
    <w:rsid w:val="00523D2E"/>
    <w:rsid w:val="005255B6"/>
    <w:rsid w:val="00527FBE"/>
    <w:rsid w:val="0053262F"/>
    <w:rsid w:val="00532DB4"/>
    <w:rsid w:val="00533BB2"/>
    <w:rsid w:val="00533F62"/>
    <w:rsid w:val="00534BB3"/>
    <w:rsid w:val="00534E69"/>
    <w:rsid w:val="0053531A"/>
    <w:rsid w:val="0053627B"/>
    <w:rsid w:val="005370B6"/>
    <w:rsid w:val="005371B0"/>
    <w:rsid w:val="00537666"/>
    <w:rsid w:val="005400A5"/>
    <w:rsid w:val="005417D5"/>
    <w:rsid w:val="005421FA"/>
    <w:rsid w:val="00542D25"/>
    <w:rsid w:val="00543306"/>
    <w:rsid w:val="0054375F"/>
    <w:rsid w:val="00545094"/>
    <w:rsid w:val="005460FA"/>
    <w:rsid w:val="0055092B"/>
    <w:rsid w:val="005539A3"/>
    <w:rsid w:val="00554B63"/>
    <w:rsid w:val="00554C89"/>
    <w:rsid w:val="00554FE8"/>
    <w:rsid w:val="00555D4E"/>
    <w:rsid w:val="00555F03"/>
    <w:rsid w:val="00556CEF"/>
    <w:rsid w:val="005575C8"/>
    <w:rsid w:val="00560374"/>
    <w:rsid w:val="005620CD"/>
    <w:rsid w:val="005626B7"/>
    <w:rsid w:val="00562D64"/>
    <w:rsid w:val="00564823"/>
    <w:rsid w:val="00564872"/>
    <w:rsid w:val="00564E73"/>
    <w:rsid w:val="00565909"/>
    <w:rsid w:val="005659EF"/>
    <w:rsid w:val="0057042B"/>
    <w:rsid w:val="0057061D"/>
    <w:rsid w:val="00570B28"/>
    <w:rsid w:val="00570B46"/>
    <w:rsid w:val="00572839"/>
    <w:rsid w:val="00572F1D"/>
    <w:rsid w:val="00573E19"/>
    <w:rsid w:val="00575519"/>
    <w:rsid w:val="0057613D"/>
    <w:rsid w:val="00576307"/>
    <w:rsid w:val="00577687"/>
    <w:rsid w:val="00581758"/>
    <w:rsid w:val="00581DFE"/>
    <w:rsid w:val="0058204F"/>
    <w:rsid w:val="00582A41"/>
    <w:rsid w:val="00582EBF"/>
    <w:rsid w:val="00584318"/>
    <w:rsid w:val="00591619"/>
    <w:rsid w:val="005919BA"/>
    <w:rsid w:val="005953C1"/>
    <w:rsid w:val="00595718"/>
    <w:rsid w:val="005957C4"/>
    <w:rsid w:val="005A0EAE"/>
    <w:rsid w:val="005A3BEE"/>
    <w:rsid w:val="005A3C3E"/>
    <w:rsid w:val="005A45D5"/>
    <w:rsid w:val="005A4D08"/>
    <w:rsid w:val="005A5C32"/>
    <w:rsid w:val="005A6547"/>
    <w:rsid w:val="005A6FF8"/>
    <w:rsid w:val="005A7CCD"/>
    <w:rsid w:val="005B13FD"/>
    <w:rsid w:val="005B20D4"/>
    <w:rsid w:val="005B23F4"/>
    <w:rsid w:val="005B4903"/>
    <w:rsid w:val="005B61BA"/>
    <w:rsid w:val="005B6904"/>
    <w:rsid w:val="005C0253"/>
    <w:rsid w:val="005C0F27"/>
    <w:rsid w:val="005C1D71"/>
    <w:rsid w:val="005C22EE"/>
    <w:rsid w:val="005C4C2D"/>
    <w:rsid w:val="005C4CD8"/>
    <w:rsid w:val="005C4E94"/>
    <w:rsid w:val="005C5229"/>
    <w:rsid w:val="005C64D5"/>
    <w:rsid w:val="005C6764"/>
    <w:rsid w:val="005C778B"/>
    <w:rsid w:val="005C7DF1"/>
    <w:rsid w:val="005D08B6"/>
    <w:rsid w:val="005D0C7A"/>
    <w:rsid w:val="005D1BE7"/>
    <w:rsid w:val="005D2495"/>
    <w:rsid w:val="005D278D"/>
    <w:rsid w:val="005D2D6E"/>
    <w:rsid w:val="005D3987"/>
    <w:rsid w:val="005D4DF6"/>
    <w:rsid w:val="005D51E7"/>
    <w:rsid w:val="005D683A"/>
    <w:rsid w:val="005D7326"/>
    <w:rsid w:val="005D782B"/>
    <w:rsid w:val="005E275A"/>
    <w:rsid w:val="005E2ABF"/>
    <w:rsid w:val="005E46AA"/>
    <w:rsid w:val="005E4EE3"/>
    <w:rsid w:val="005E5284"/>
    <w:rsid w:val="005E5B53"/>
    <w:rsid w:val="005E77F0"/>
    <w:rsid w:val="005E79FD"/>
    <w:rsid w:val="005F0316"/>
    <w:rsid w:val="005F0A6C"/>
    <w:rsid w:val="005F10F5"/>
    <w:rsid w:val="005F1386"/>
    <w:rsid w:val="005F25D3"/>
    <w:rsid w:val="005F36FC"/>
    <w:rsid w:val="005F4632"/>
    <w:rsid w:val="005F5BC0"/>
    <w:rsid w:val="005F5C7B"/>
    <w:rsid w:val="005F6C27"/>
    <w:rsid w:val="00601DBC"/>
    <w:rsid w:val="00601ED9"/>
    <w:rsid w:val="0060219D"/>
    <w:rsid w:val="0060238C"/>
    <w:rsid w:val="006024AC"/>
    <w:rsid w:val="00602891"/>
    <w:rsid w:val="0060518C"/>
    <w:rsid w:val="006066FC"/>
    <w:rsid w:val="006077F2"/>
    <w:rsid w:val="006108C3"/>
    <w:rsid w:val="00610A8E"/>
    <w:rsid w:val="00610F35"/>
    <w:rsid w:val="0061297A"/>
    <w:rsid w:val="00612D60"/>
    <w:rsid w:val="00612F25"/>
    <w:rsid w:val="006130E6"/>
    <w:rsid w:val="006154C5"/>
    <w:rsid w:val="00622E72"/>
    <w:rsid w:val="00623E35"/>
    <w:rsid w:val="00624487"/>
    <w:rsid w:val="00624895"/>
    <w:rsid w:val="006248D5"/>
    <w:rsid w:val="00625D38"/>
    <w:rsid w:val="00625F95"/>
    <w:rsid w:val="006347EE"/>
    <w:rsid w:val="00634BEC"/>
    <w:rsid w:val="00635D8E"/>
    <w:rsid w:val="006366EE"/>
    <w:rsid w:val="0063720D"/>
    <w:rsid w:val="00637B27"/>
    <w:rsid w:val="00640611"/>
    <w:rsid w:val="00640CAB"/>
    <w:rsid w:val="0064324C"/>
    <w:rsid w:val="00643D0D"/>
    <w:rsid w:val="0064541A"/>
    <w:rsid w:val="00646A08"/>
    <w:rsid w:val="006520FE"/>
    <w:rsid w:val="0065309D"/>
    <w:rsid w:val="00654798"/>
    <w:rsid w:val="00656428"/>
    <w:rsid w:val="006566E2"/>
    <w:rsid w:val="006639D6"/>
    <w:rsid w:val="00665D8A"/>
    <w:rsid w:val="0066720A"/>
    <w:rsid w:val="00667705"/>
    <w:rsid w:val="00667906"/>
    <w:rsid w:val="0067154A"/>
    <w:rsid w:val="0067176A"/>
    <w:rsid w:val="00672423"/>
    <w:rsid w:val="00673BCC"/>
    <w:rsid w:val="0067436E"/>
    <w:rsid w:val="0067443E"/>
    <w:rsid w:val="006745A6"/>
    <w:rsid w:val="006746D1"/>
    <w:rsid w:val="0068071B"/>
    <w:rsid w:val="00683036"/>
    <w:rsid w:val="00683364"/>
    <w:rsid w:val="00684783"/>
    <w:rsid w:val="006877E7"/>
    <w:rsid w:val="0069092D"/>
    <w:rsid w:val="006916C9"/>
    <w:rsid w:val="00691F09"/>
    <w:rsid w:val="00692DB7"/>
    <w:rsid w:val="00695069"/>
    <w:rsid w:val="00696E89"/>
    <w:rsid w:val="0069776B"/>
    <w:rsid w:val="006A0E5F"/>
    <w:rsid w:val="006A3926"/>
    <w:rsid w:val="006A404E"/>
    <w:rsid w:val="006A43BF"/>
    <w:rsid w:val="006A5249"/>
    <w:rsid w:val="006A5B14"/>
    <w:rsid w:val="006A6D75"/>
    <w:rsid w:val="006A7C34"/>
    <w:rsid w:val="006B0037"/>
    <w:rsid w:val="006B00AE"/>
    <w:rsid w:val="006B074A"/>
    <w:rsid w:val="006B12C9"/>
    <w:rsid w:val="006B1BBA"/>
    <w:rsid w:val="006B2E8E"/>
    <w:rsid w:val="006B385D"/>
    <w:rsid w:val="006B3CDF"/>
    <w:rsid w:val="006B432C"/>
    <w:rsid w:val="006B45ED"/>
    <w:rsid w:val="006B4E81"/>
    <w:rsid w:val="006B5B61"/>
    <w:rsid w:val="006B5E26"/>
    <w:rsid w:val="006C062E"/>
    <w:rsid w:val="006C1582"/>
    <w:rsid w:val="006C1BFF"/>
    <w:rsid w:val="006C1FA3"/>
    <w:rsid w:val="006C30E5"/>
    <w:rsid w:val="006C4C61"/>
    <w:rsid w:val="006C6077"/>
    <w:rsid w:val="006C63A4"/>
    <w:rsid w:val="006D1168"/>
    <w:rsid w:val="006D19A9"/>
    <w:rsid w:val="006D21AD"/>
    <w:rsid w:val="006D2916"/>
    <w:rsid w:val="006D3B53"/>
    <w:rsid w:val="006D4037"/>
    <w:rsid w:val="006D44F4"/>
    <w:rsid w:val="006D46C2"/>
    <w:rsid w:val="006D7497"/>
    <w:rsid w:val="006D78D2"/>
    <w:rsid w:val="006E0361"/>
    <w:rsid w:val="006E3C6F"/>
    <w:rsid w:val="006E4BE4"/>
    <w:rsid w:val="006E4CD6"/>
    <w:rsid w:val="006F028B"/>
    <w:rsid w:val="006F1C6F"/>
    <w:rsid w:val="006F2461"/>
    <w:rsid w:val="006F3B59"/>
    <w:rsid w:val="006F5514"/>
    <w:rsid w:val="007003AD"/>
    <w:rsid w:val="007008E7"/>
    <w:rsid w:val="00701CB8"/>
    <w:rsid w:val="0070512D"/>
    <w:rsid w:val="00705A86"/>
    <w:rsid w:val="00710DD1"/>
    <w:rsid w:val="007142FB"/>
    <w:rsid w:val="00714C9D"/>
    <w:rsid w:val="00715819"/>
    <w:rsid w:val="00716059"/>
    <w:rsid w:val="007171BA"/>
    <w:rsid w:val="00717B8C"/>
    <w:rsid w:val="00720F9F"/>
    <w:rsid w:val="00721451"/>
    <w:rsid w:val="007230D4"/>
    <w:rsid w:val="0072499D"/>
    <w:rsid w:val="007251E2"/>
    <w:rsid w:val="0072715A"/>
    <w:rsid w:val="00730DD8"/>
    <w:rsid w:val="00732655"/>
    <w:rsid w:val="00732B52"/>
    <w:rsid w:val="0073309C"/>
    <w:rsid w:val="00733512"/>
    <w:rsid w:val="00734EFD"/>
    <w:rsid w:val="00735936"/>
    <w:rsid w:val="00735EE9"/>
    <w:rsid w:val="0073616D"/>
    <w:rsid w:val="0073725C"/>
    <w:rsid w:val="007372A7"/>
    <w:rsid w:val="007378C4"/>
    <w:rsid w:val="00740092"/>
    <w:rsid w:val="0074023C"/>
    <w:rsid w:val="007406EB"/>
    <w:rsid w:val="007413D0"/>
    <w:rsid w:val="00741718"/>
    <w:rsid w:val="00741FDE"/>
    <w:rsid w:val="00747AFC"/>
    <w:rsid w:val="0075012A"/>
    <w:rsid w:val="00750577"/>
    <w:rsid w:val="00751D41"/>
    <w:rsid w:val="00752E5A"/>
    <w:rsid w:val="007531E0"/>
    <w:rsid w:val="00753CFF"/>
    <w:rsid w:val="00754116"/>
    <w:rsid w:val="00761B9F"/>
    <w:rsid w:val="007622C2"/>
    <w:rsid w:val="00762FAA"/>
    <w:rsid w:val="00763FCE"/>
    <w:rsid w:val="00765C99"/>
    <w:rsid w:val="00766AD5"/>
    <w:rsid w:val="007677AF"/>
    <w:rsid w:val="007701F2"/>
    <w:rsid w:val="007711A5"/>
    <w:rsid w:val="0077121C"/>
    <w:rsid w:val="0077132F"/>
    <w:rsid w:val="00773B80"/>
    <w:rsid w:val="00775432"/>
    <w:rsid w:val="0077559E"/>
    <w:rsid w:val="007756E0"/>
    <w:rsid w:val="00776A27"/>
    <w:rsid w:val="007777C2"/>
    <w:rsid w:val="00781B00"/>
    <w:rsid w:val="00781BB8"/>
    <w:rsid w:val="007822B9"/>
    <w:rsid w:val="00783C3E"/>
    <w:rsid w:val="00784018"/>
    <w:rsid w:val="007844F8"/>
    <w:rsid w:val="00784AE9"/>
    <w:rsid w:val="00784C15"/>
    <w:rsid w:val="00785E27"/>
    <w:rsid w:val="00786547"/>
    <w:rsid w:val="00790A88"/>
    <w:rsid w:val="007915C9"/>
    <w:rsid w:val="007949BC"/>
    <w:rsid w:val="00796D33"/>
    <w:rsid w:val="00797508"/>
    <w:rsid w:val="007A0DDF"/>
    <w:rsid w:val="007A465D"/>
    <w:rsid w:val="007A4B07"/>
    <w:rsid w:val="007A4DD3"/>
    <w:rsid w:val="007A68DA"/>
    <w:rsid w:val="007B1B4F"/>
    <w:rsid w:val="007B2059"/>
    <w:rsid w:val="007B445C"/>
    <w:rsid w:val="007B63AA"/>
    <w:rsid w:val="007B63CD"/>
    <w:rsid w:val="007B7A43"/>
    <w:rsid w:val="007B7E6A"/>
    <w:rsid w:val="007C0868"/>
    <w:rsid w:val="007C0AD4"/>
    <w:rsid w:val="007C1641"/>
    <w:rsid w:val="007C25FC"/>
    <w:rsid w:val="007C2735"/>
    <w:rsid w:val="007C4059"/>
    <w:rsid w:val="007C4ECD"/>
    <w:rsid w:val="007C5BEA"/>
    <w:rsid w:val="007C684A"/>
    <w:rsid w:val="007D0F30"/>
    <w:rsid w:val="007D58ED"/>
    <w:rsid w:val="007D5A89"/>
    <w:rsid w:val="007D6CCA"/>
    <w:rsid w:val="007E05BB"/>
    <w:rsid w:val="007E0DD0"/>
    <w:rsid w:val="007E1332"/>
    <w:rsid w:val="007E1657"/>
    <w:rsid w:val="007E1A89"/>
    <w:rsid w:val="007E3525"/>
    <w:rsid w:val="007E3FA7"/>
    <w:rsid w:val="007E3FC2"/>
    <w:rsid w:val="007E4533"/>
    <w:rsid w:val="007E547C"/>
    <w:rsid w:val="007E60E1"/>
    <w:rsid w:val="007F05EE"/>
    <w:rsid w:val="007F1356"/>
    <w:rsid w:val="007F1EF2"/>
    <w:rsid w:val="007F242C"/>
    <w:rsid w:val="007F2F1D"/>
    <w:rsid w:val="007F485E"/>
    <w:rsid w:val="007F7C02"/>
    <w:rsid w:val="007F7E37"/>
    <w:rsid w:val="0080471B"/>
    <w:rsid w:val="00804A9B"/>
    <w:rsid w:val="00805C8E"/>
    <w:rsid w:val="00805CD3"/>
    <w:rsid w:val="008064B8"/>
    <w:rsid w:val="00806B58"/>
    <w:rsid w:val="00810156"/>
    <w:rsid w:val="0081222C"/>
    <w:rsid w:val="0081253E"/>
    <w:rsid w:val="00812921"/>
    <w:rsid w:val="008247CC"/>
    <w:rsid w:val="0082500E"/>
    <w:rsid w:val="00825105"/>
    <w:rsid w:val="00826D9F"/>
    <w:rsid w:val="0083001F"/>
    <w:rsid w:val="0083235C"/>
    <w:rsid w:val="00833EE4"/>
    <w:rsid w:val="00834436"/>
    <w:rsid w:val="00834510"/>
    <w:rsid w:val="00834E26"/>
    <w:rsid w:val="00834EC2"/>
    <w:rsid w:val="00837818"/>
    <w:rsid w:val="00840A1A"/>
    <w:rsid w:val="00840D10"/>
    <w:rsid w:val="00840F53"/>
    <w:rsid w:val="00842E00"/>
    <w:rsid w:val="008430EA"/>
    <w:rsid w:val="00843313"/>
    <w:rsid w:val="00843577"/>
    <w:rsid w:val="00844400"/>
    <w:rsid w:val="00844AB7"/>
    <w:rsid w:val="00844F6A"/>
    <w:rsid w:val="00845BB5"/>
    <w:rsid w:val="00850440"/>
    <w:rsid w:val="0085051D"/>
    <w:rsid w:val="00850B96"/>
    <w:rsid w:val="00851CE8"/>
    <w:rsid w:val="00851D5A"/>
    <w:rsid w:val="0085295E"/>
    <w:rsid w:val="008535D8"/>
    <w:rsid w:val="008539BE"/>
    <w:rsid w:val="00855FB6"/>
    <w:rsid w:val="00860392"/>
    <w:rsid w:val="0086142F"/>
    <w:rsid w:val="008631F6"/>
    <w:rsid w:val="008645F6"/>
    <w:rsid w:val="0086499C"/>
    <w:rsid w:val="00865261"/>
    <w:rsid w:val="008658C4"/>
    <w:rsid w:val="008708A5"/>
    <w:rsid w:val="008722B8"/>
    <w:rsid w:val="00872510"/>
    <w:rsid w:val="0087286C"/>
    <w:rsid w:val="00873455"/>
    <w:rsid w:val="00873CB1"/>
    <w:rsid w:val="0087628C"/>
    <w:rsid w:val="0088026D"/>
    <w:rsid w:val="00880698"/>
    <w:rsid w:val="008818CD"/>
    <w:rsid w:val="0088304C"/>
    <w:rsid w:val="008862B7"/>
    <w:rsid w:val="00887893"/>
    <w:rsid w:val="008879F5"/>
    <w:rsid w:val="00890759"/>
    <w:rsid w:val="00890F43"/>
    <w:rsid w:val="008929FA"/>
    <w:rsid w:val="008976E7"/>
    <w:rsid w:val="008977BD"/>
    <w:rsid w:val="008A0A07"/>
    <w:rsid w:val="008A0D4C"/>
    <w:rsid w:val="008A4138"/>
    <w:rsid w:val="008A5CB6"/>
    <w:rsid w:val="008A7D09"/>
    <w:rsid w:val="008B0BB3"/>
    <w:rsid w:val="008B1277"/>
    <w:rsid w:val="008B1643"/>
    <w:rsid w:val="008B1E72"/>
    <w:rsid w:val="008B3588"/>
    <w:rsid w:val="008B51B6"/>
    <w:rsid w:val="008B52DD"/>
    <w:rsid w:val="008B5390"/>
    <w:rsid w:val="008B609E"/>
    <w:rsid w:val="008B6CA9"/>
    <w:rsid w:val="008C01FB"/>
    <w:rsid w:val="008C101A"/>
    <w:rsid w:val="008C1083"/>
    <w:rsid w:val="008C2CE9"/>
    <w:rsid w:val="008C3505"/>
    <w:rsid w:val="008C498D"/>
    <w:rsid w:val="008C556D"/>
    <w:rsid w:val="008C5B4F"/>
    <w:rsid w:val="008C6154"/>
    <w:rsid w:val="008C62E8"/>
    <w:rsid w:val="008C634A"/>
    <w:rsid w:val="008D5B36"/>
    <w:rsid w:val="008D65DA"/>
    <w:rsid w:val="008E02E4"/>
    <w:rsid w:val="008E0635"/>
    <w:rsid w:val="008E24EA"/>
    <w:rsid w:val="008E3B2E"/>
    <w:rsid w:val="008E485C"/>
    <w:rsid w:val="008E4F93"/>
    <w:rsid w:val="008E6468"/>
    <w:rsid w:val="008E73A9"/>
    <w:rsid w:val="008E73C8"/>
    <w:rsid w:val="008F197E"/>
    <w:rsid w:val="008F1CAB"/>
    <w:rsid w:val="008F3369"/>
    <w:rsid w:val="008F3D05"/>
    <w:rsid w:val="00900D09"/>
    <w:rsid w:val="00901B5A"/>
    <w:rsid w:val="00901D99"/>
    <w:rsid w:val="00903592"/>
    <w:rsid w:val="00903BEF"/>
    <w:rsid w:val="009046C6"/>
    <w:rsid w:val="009047AE"/>
    <w:rsid w:val="00904DA4"/>
    <w:rsid w:val="00906B6F"/>
    <w:rsid w:val="00906E2B"/>
    <w:rsid w:val="00906E55"/>
    <w:rsid w:val="00907E86"/>
    <w:rsid w:val="009128D4"/>
    <w:rsid w:val="0091294C"/>
    <w:rsid w:val="0091338F"/>
    <w:rsid w:val="00914BE2"/>
    <w:rsid w:val="0091795E"/>
    <w:rsid w:val="00922528"/>
    <w:rsid w:val="00923706"/>
    <w:rsid w:val="00925706"/>
    <w:rsid w:val="00926695"/>
    <w:rsid w:val="009275DD"/>
    <w:rsid w:val="00930ECA"/>
    <w:rsid w:val="0093258C"/>
    <w:rsid w:val="0093266A"/>
    <w:rsid w:val="00932D2A"/>
    <w:rsid w:val="00934824"/>
    <w:rsid w:val="009362CD"/>
    <w:rsid w:val="0093716D"/>
    <w:rsid w:val="0094016C"/>
    <w:rsid w:val="009407A5"/>
    <w:rsid w:val="009413A8"/>
    <w:rsid w:val="009415DD"/>
    <w:rsid w:val="00941F3E"/>
    <w:rsid w:val="00943AA3"/>
    <w:rsid w:val="00943AC2"/>
    <w:rsid w:val="00944ABF"/>
    <w:rsid w:val="009453E4"/>
    <w:rsid w:val="009462A6"/>
    <w:rsid w:val="00946A6B"/>
    <w:rsid w:val="00950BD5"/>
    <w:rsid w:val="009518C2"/>
    <w:rsid w:val="00951E41"/>
    <w:rsid w:val="00952E88"/>
    <w:rsid w:val="00953348"/>
    <w:rsid w:val="00953E1B"/>
    <w:rsid w:val="0095502D"/>
    <w:rsid w:val="00955709"/>
    <w:rsid w:val="00956F74"/>
    <w:rsid w:val="00960002"/>
    <w:rsid w:val="0096023E"/>
    <w:rsid w:val="00963964"/>
    <w:rsid w:val="00963A0C"/>
    <w:rsid w:val="00963D7B"/>
    <w:rsid w:val="00963DF4"/>
    <w:rsid w:val="00964B90"/>
    <w:rsid w:val="00965DA7"/>
    <w:rsid w:val="009721B9"/>
    <w:rsid w:val="00972536"/>
    <w:rsid w:val="00972941"/>
    <w:rsid w:val="00972A07"/>
    <w:rsid w:val="00972BC3"/>
    <w:rsid w:val="00973562"/>
    <w:rsid w:val="00974C12"/>
    <w:rsid w:val="00974E94"/>
    <w:rsid w:val="009765B8"/>
    <w:rsid w:val="00977FED"/>
    <w:rsid w:val="00980990"/>
    <w:rsid w:val="00980FA1"/>
    <w:rsid w:val="00983B6C"/>
    <w:rsid w:val="009847C6"/>
    <w:rsid w:val="00984E4D"/>
    <w:rsid w:val="00986633"/>
    <w:rsid w:val="00986D41"/>
    <w:rsid w:val="00986F5A"/>
    <w:rsid w:val="009916FC"/>
    <w:rsid w:val="00991DC5"/>
    <w:rsid w:val="0099261A"/>
    <w:rsid w:val="00992927"/>
    <w:rsid w:val="00993030"/>
    <w:rsid w:val="00993401"/>
    <w:rsid w:val="009939EB"/>
    <w:rsid w:val="00994DDF"/>
    <w:rsid w:val="00994EA4"/>
    <w:rsid w:val="0099555D"/>
    <w:rsid w:val="00996CA4"/>
    <w:rsid w:val="00997D11"/>
    <w:rsid w:val="009A0868"/>
    <w:rsid w:val="009A111A"/>
    <w:rsid w:val="009A202A"/>
    <w:rsid w:val="009A5ECD"/>
    <w:rsid w:val="009A74AC"/>
    <w:rsid w:val="009A75ED"/>
    <w:rsid w:val="009A7F7F"/>
    <w:rsid w:val="009B09FB"/>
    <w:rsid w:val="009B2CC7"/>
    <w:rsid w:val="009B32C2"/>
    <w:rsid w:val="009B3F4E"/>
    <w:rsid w:val="009B50BE"/>
    <w:rsid w:val="009B5DC8"/>
    <w:rsid w:val="009B7A33"/>
    <w:rsid w:val="009C0B7D"/>
    <w:rsid w:val="009C443A"/>
    <w:rsid w:val="009C4A6F"/>
    <w:rsid w:val="009C5D08"/>
    <w:rsid w:val="009C688F"/>
    <w:rsid w:val="009C73A1"/>
    <w:rsid w:val="009D149F"/>
    <w:rsid w:val="009D53F8"/>
    <w:rsid w:val="009D7285"/>
    <w:rsid w:val="009E0A97"/>
    <w:rsid w:val="009E2B29"/>
    <w:rsid w:val="009E2D32"/>
    <w:rsid w:val="009E3260"/>
    <w:rsid w:val="009E4DD7"/>
    <w:rsid w:val="009E5FAE"/>
    <w:rsid w:val="009F23AF"/>
    <w:rsid w:val="009F36B9"/>
    <w:rsid w:val="009F391F"/>
    <w:rsid w:val="009F3ACB"/>
    <w:rsid w:val="009F439B"/>
    <w:rsid w:val="009F496F"/>
    <w:rsid w:val="009F6012"/>
    <w:rsid w:val="009F6A5A"/>
    <w:rsid w:val="009F7EE3"/>
    <w:rsid w:val="00A008A4"/>
    <w:rsid w:val="00A02108"/>
    <w:rsid w:val="00A04825"/>
    <w:rsid w:val="00A04D4E"/>
    <w:rsid w:val="00A106B7"/>
    <w:rsid w:val="00A10A16"/>
    <w:rsid w:val="00A11B9B"/>
    <w:rsid w:val="00A11BDE"/>
    <w:rsid w:val="00A12116"/>
    <w:rsid w:val="00A1311C"/>
    <w:rsid w:val="00A14208"/>
    <w:rsid w:val="00A14596"/>
    <w:rsid w:val="00A1483A"/>
    <w:rsid w:val="00A157F1"/>
    <w:rsid w:val="00A16A43"/>
    <w:rsid w:val="00A17594"/>
    <w:rsid w:val="00A209E6"/>
    <w:rsid w:val="00A20D38"/>
    <w:rsid w:val="00A243E2"/>
    <w:rsid w:val="00A25751"/>
    <w:rsid w:val="00A25DC8"/>
    <w:rsid w:val="00A2612C"/>
    <w:rsid w:val="00A264FA"/>
    <w:rsid w:val="00A26E70"/>
    <w:rsid w:val="00A26FB4"/>
    <w:rsid w:val="00A27377"/>
    <w:rsid w:val="00A27B0C"/>
    <w:rsid w:val="00A36E63"/>
    <w:rsid w:val="00A423EB"/>
    <w:rsid w:val="00A42719"/>
    <w:rsid w:val="00A42D9E"/>
    <w:rsid w:val="00A45A19"/>
    <w:rsid w:val="00A50404"/>
    <w:rsid w:val="00A505E4"/>
    <w:rsid w:val="00A5124B"/>
    <w:rsid w:val="00A53164"/>
    <w:rsid w:val="00A5459F"/>
    <w:rsid w:val="00A55970"/>
    <w:rsid w:val="00A57913"/>
    <w:rsid w:val="00A60181"/>
    <w:rsid w:val="00A657BB"/>
    <w:rsid w:val="00A66F30"/>
    <w:rsid w:val="00A67060"/>
    <w:rsid w:val="00A70239"/>
    <w:rsid w:val="00A70BE9"/>
    <w:rsid w:val="00A716CD"/>
    <w:rsid w:val="00A72D8A"/>
    <w:rsid w:val="00A7398C"/>
    <w:rsid w:val="00A75633"/>
    <w:rsid w:val="00A75DC3"/>
    <w:rsid w:val="00A76723"/>
    <w:rsid w:val="00A774CE"/>
    <w:rsid w:val="00A77746"/>
    <w:rsid w:val="00A82E53"/>
    <w:rsid w:val="00A836AB"/>
    <w:rsid w:val="00A8657B"/>
    <w:rsid w:val="00A87BDE"/>
    <w:rsid w:val="00A904B3"/>
    <w:rsid w:val="00A912C5"/>
    <w:rsid w:val="00A916F8"/>
    <w:rsid w:val="00A91CEC"/>
    <w:rsid w:val="00A930F1"/>
    <w:rsid w:val="00A936B2"/>
    <w:rsid w:val="00A94187"/>
    <w:rsid w:val="00A95213"/>
    <w:rsid w:val="00A9563A"/>
    <w:rsid w:val="00A95A44"/>
    <w:rsid w:val="00A97213"/>
    <w:rsid w:val="00A97328"/>
    <w:rsid w:val="00A97E23"/>
    <w:rsid w:val="00AA14A5"/>
    <w:rsid w:val="00AA17CA"/>
    <w:rsid w:val="00AA2181"/>
    <w:rsid w:val="00AA3D3D"/>
    <w:rsid w:val="00AA3E8F"/>
    <w:rsid w:val="00AA4F82"/>
    <w:rsid w:val="00AA5500"/>
    <w:rsid w:val="00AA5DBB"/>
    <w:rsid w:val="00AA7C1A"/>
    <w:rsid w:val="00AB3547"/>
    <w:rsid w:val="00AB5BD5"/>
    <w:rsid w:val="00AC0B49"/>
    <w:rsid w:val="00AC14DD"/>
    <w:rsid w:val="00AC1692"/>
    <w:rsid w:val="00AC2CC0"/>
    <w:rsid w:val="00AC3599"/>
    <w:rsid w:val="00AC3789"/>
    <w:rsid w:val="00AC3FA8"/>
    <w:rsid w:val="00AC6216"/>
    <w:rsid w:val="00AD0647"/>
    <w:rsid w:val="00AD24E6"/>
    <w:rsid w:val="00AD253B"/>
    <w:rsid w:val="00AD5AFB"/>
    <w:rsid w:val="00AD6FA8"/>
    <w:rsid w:val="00AD7FE8"/>
    <w:rsid w:val="00AE0B83"/>
    <w:rsid w:val="00AE1363"/>
    <w:rsid w:val="00AE2941"/>
    <w:rsid w:val="00AE3834"/>
    <w:rsid w:val="00AE46B8"/>
    <w:rsid w:val="00AE5CE3"/>
    <w:rsid w:val="00AE798C"/>
    <w:rsid w:val="00AF198D"/>
    <w:rsid w:val="00AF2ECD"/>
    <w:rsid w:val="00AF3456"/>
    <w:rsid w:val="00B00E03"/>
    <w:rsid w:val="00B027D6"/>
    <w:rsid w:val="00B02A8D"/>
    <w:rsid w:val="00B05684"/>
    <w:rsid w:val="00B06476"/>
    <w:rsid w:val="00B06E8C"/>
    <w:rsid w:val="00B11120"/>
    <w:rsid w:val="00B11DD6"/>
    <w:rsid w:val="00B16282"/>
    <w:rsid w:val="00B179CD"/>
    <w:rsid w:val="00B21A44"/>
    <w:rsid w:val="00B22BC5"/>
    <w:rsid w:val="00B230AC"/>
    <w:rsid w:val="00B24C3F"/>
    <w:rsid w:val="00B24DB2"/>
    <w:rsid w:val="00B2639B"/>
    <w:rsid w:val="00B267C1"/>
    <w:rsid w:val="00B276FD"/>
    <w:rsid w:val="00B302BB"/>
    <w:rsid w:val="00B31381"/>
    <w:rsid w:val="00B32DE4"/>
    <w:rsid w:val="00B3338A"/>
    <w:rsid w:val="00B333B9"/>
    <w:rsid w:val="00B33D87"/>
    <w:rsid w:val="00B34226"/>
    <w:rsid w:val="00B34BFE"/>
    <w:rsid w:val="00B3539F"/>
    <w:rsid w:val="00B353DD"/>
    <w:rsid w:val="00B35CA0"/>
    <w:rsid w:val="00B36820"/>
    <w:rsid w:val="00B36DD0"/>
    <w:rsid w:val="00B3754D"/>
    <w:rsid w:val="00B379B5"/>
    <w:rsid w:val="00B40024"/>
    <w:rsid w:val="00B40571"/>
    <w:rsid w:val="00B40A9F"/>
    <w:rsid w:val="00B432AB"/>
    <w:rsid w:val="00B5236D"/>
    <w:rsid w:val="00B52C23"/>
    <w:rsid w:val="00B53EED"/>
    <w:rsid w:val="00B54249"/>
    <w:rsid w:val="00B54E63"/>
    <w:rsid w:val="00B56B1D"/>
    <w:rsid w:val="00B56B7B"/>
    <w:rsid w:val="00B57396"/>
    <w:rsid w:val="00B57796"/>
    <w:rsid w:val="00B60296"/>
    <w:rsid w:val="00B61BCE"/>
    <w:rsid w:val="00B62164"/>
    <w:rsid w:val="00B6608D"/>
    <w:rsid w:val="00B66D84"/>
    <w:rsid w:val="00B71E3C"/>
    <w:rsid w:val="00B77442"/>
    <w:rsid w:val="00B803FC"/>
    <w:rsid w:val="00B818BB"/>
    <w:rsid w:val="00B8241B"/>
    <w:rsid w:val="00B83000"/>
    <w:rsid w:val="00B8340F"/>
    <w:rsid w:val="00B8518F"/>
    <w:rsid w:val="00B914AD"/>
    <w:rsid w:val="00B91654"/>
    <w:rsid w:val="00B924F7"/>
    <w:rsid w:val="00B92FFB"/>
    <w:rsid w:val="00B9421B"/>
    <w:rsid w:val="00B9482B"/>
    <w:rsid w:val="00B9488E"/>
    <w:rsid w:val="00B94BAE"/>
    <w:rsid w:val="00B95E41"/>
    <w:rsid w:val="00B96183"/>
    <w:rsid w:val="00B96927"/>
    <w:rsid w:val="00B977D9"/>
    <w:rsid w:val="00BA1BC7"/>
    <w:rsid w:val="00BA26FE"/>
    <w:rsid w:val="00BA327F"/>
    <w:rsid w:val="00BA3BE0"/>
    <w:rsid w:val="00BA641F"/>
    <w:rsid w:val="00BA7CBC"/>
    <w:rsid w:val="00BB1B71"/>
    <w:rsid w:val="00BB4928"/>
    <w:rsid w:val="00BB4C40"/>
    <w:rsid w:val="00BB5137"/>
    <w:rsid w:val="00BB68BA"/>
    <w:rsid w:val="00BC1991"/>
    <w:rsid w:val="00BC1CA5"/>
    <w:rsid w:val="00BC3F9F"/>
    <w:rsid w:val="00BC455D"/>
    <w:rsid w:val="00BC5AD0"/>
    <w:rsid w:val="00BC6CE9"/>
    <w:rsid w:val="00BC7420"/>
    <w:rsid w:val="00BC7B8A"/>
    <w:rsid w:val="00BD27E9"/>
    <w:rsid w:val="00BD29A2"/>
    <w:rsid w:val="00BD374D"/>
    <w:rsid w:val="00BD4979"/>
    <w:rsid w:val="00BD4B06"/>
    <w:rsid w:val="00BD4BB5"/>
    <w:rsid w:val="00BD6D92"/>
    <w:rsid w:val="00BD7F6C"/>
    <w:rsid w:val="00BE19B3"/>
    <w:rsid w:val="00BE202A"/>
    <w:rsid w:val="00BE427E"/>
    <w:rsid w:val="00BE52EF"/>
    <w:rsid w:val="00BE5383"/>
    <w:rsid w:val="00BE6B5A"/>
    <w:rsid w:val="00BE7701"/>
    <w:rsid w:val="00BF0AF0"/>
    <w:rsid w:val="00BF0BA8"/>
    <w:rsid w:val="00BF34AC"/>
    <w:rsid w:val="00BF59E1"/>
    <w:rsid w:val="00C001B4"/>
    <w:rsid w:val="00C0158F"/>
    <w:rsid w:val="00C0271F"/>
    <w:rsid w:val="00C04E7B"/>
    <w:rsid w:val="00C0519C"/>
    <w:rsid w:val="00C052D1"/>
    <w:rsid w:val="00C055ED"/>
    <w:rsid w:val="00C1045D"/>
    <w:rsid w:val="00C105ED"/>
    <w:rsid w:val="00C15795"/>
    <w:rsid w:val="00C17349"/>
    <w:rsid w:val="00C2066C"/>
    <w:rsid w:val="00C22042"/>
    <w:rsid w:val="00C2257E"/>
    <w:rsid w:val="00C23009"/>
    <w:rsid w:val="00C24217"/>
    <w:rsid w:val="00C24EA7"/>
    <w:rsid w:val="00C30893"/>
    <w:rsid w:val="00C309A3"/>
    <w:rsid w:val="00C32348"/>
    <w:rsid w:val="00C34102"/>
    <w:rsid w:val="00C35A7E"/>
    <w:rsid w:val="00C36816"/>
    <w:rsid w:val="00C374E8"/>
    <w:rsid w:val="00C402A9"/>
    <w:rsid w:val="00C42503"/>
    <w:rsid w:val="00C42B03"/>
    <w:rsid w:val="00C43B6A"/>
    <w:rsid w:val="00C457D3"/>
    <w:rsid w:val="00C4623C"/>
    <w:rsid w:val="00C50430"/>
    <w:rsid w:val="00C516AF"/>
    <w:rsid w:val="00C538F6"/>
    <w:rsid w:val="00C53F4C"/>
    <w:rsid w:val="00C5419C"/>
    <w:rsid w:val="00C541FE"/>
    <w:rsid w:val="00C5621C"/>
    <w:rsid w:val="00C5661B"/>
    <w:rsid w:val="00C603DC"/>
    <w:rsid w:val="00C61A48"/>
    <w:rsid w:val="00C61FED"/>
    <w:rsid w:val="00C637A2"/>
    <w:rsid w:val="00C65702"/>
    <w:rsid w:val="00C660C0"/>
    <w:rsid w:val="00C670BB"/>
    <w:rsid w:val="00C67F08"/>
    <w:rsid w:val="00C70986"/>
    <w:rsid w:val="00C7171F"/>
    <w:rsid w:val="00C71737"/>
    <w:rsid w:val="00C740DA"/>
    <w:rsid w:val="00C749FA"/>
    <w:rsid w:val="00C74AE4"/>
    <w:rsid w:val="00C7782F"/>
    <w:rsid w:val="00C779B9"/>
    <w:rsid w:val="00C80455"/>
    <w:rsid w:val="00C80BF5"/>
    <w:rsid w:val="00C81F9C"/>
    <w:rsid w:val="00C822D4"/>
    <w:rsid w:val="00C82B89"/>
    <w:rsid w:val="00C82D71"/>
    <w:rsid w:val="00C8509F"/>
    <w:rsid w:val="00C86FB2"/>
    <w:rsid w:val="00C878E7"/>
    <w:rsid w:val="00C90801"/>
    <w:rsid w:val="00C91A0A"/>
    <w:rsid w:val="00C9347E"/>
    <w:rsid w:val="00C941DE"/>
    <w:rsid w:val="00C96AC4"/>
    <w:rsid w:val="00C96FF1"/>
    <w:rsid w:val="00CA4793"/>
    <w:rsid w:val="00CA640D"/>
    <w:rsid w:val="00CA66BB"/>
    <w:rsid w:val="00CB03B7"/>
    <w:rsid w:val="00CB1912"/>
    <w:rsid w:val="00CB19FF"/>
    <w:rsid w:val="00CB41C5"/>
    <w:rsid w:val="00CB4FB4"/>
    <w:rsid w:val="00CB6B21"/>
    <w:rsid w:val="00CB71BB"/>
    <w:rsid w:val="00CB7BFA"/>
    <w:rsid w:val="00CC04E4"/>
    <w:rsid w:val="00CC25A1"/>
    <w:rsid w:val="00CC4434"/>
    <w:rsid w:val="00CC4C28"/>
    <w:rsid w:val="00CC4C6D"/>
    <w:rsid w:val="00CC5129"/>
    <w:rsid w:val="00CC69AB"/>
    <w:rsid w:val="00CC727A"/>
    <w:rsid w:val="00CC74B4"/>
    <w:rsid w:val="00CD0356"/>
    <w:rsid w:val="00CD0515"/>
    <w:rsid w:val="00CD0CF9"/>
    <w:rsid w:val="00CD4777"/>
    <w:rsid w:val="00CD4DA1"/>
    <w:rsid w:val="00CD578A"/>
    <w:rsid w:val="00CD5C75"/>
    <w:rsid w:val="00CD6EAE"/>
    <w:rsid w:val="00CE1661"/>
    <w:rsid w:val="00CE356E"/>
    <w:rsid w:val="00CE705D"/>
    <w:rsid w:val="00CF1850"/>
    <w:rsid w:val="00CF3CDB"/>
    <w:rsid w:val="00CF4000"/>
    <w:rsid w:val="00CF43A1"/>
    <w:rsid w:val="00CF47DC"/>
    <w:rsid w:val="00D03319"/>
    <w:rsid w:val="00D0711D"/>
    <w:rsid w:val="00D10F74"/>
    <w:rsid w:val="00D11911"/>
    <w:rsid w:val="00D1242D"/>
    <w:rsid w:val="00D130CD"/>
    <w:rsid w:val="00D132EE"/>
    <w:rsid w:val="00D14E06"/>
    <w:rsid w:val="00D1505C"/>
    <w:rsid w:val="00D16703"/>
    <w:rsid w:val="00D2002A"/>
    <w:rsid w:val="00D212D6"/>
    <w:rsid w:val="00D2257E"/>
    <w:rsid w:val="00D2292E"/>
    <w:rsid w:val="00D22A8E"/>
    <w:rsid w:val="00D22D4B"/>
    <w:rsid w:val="00D249AF"/>
    <w:rsid w:val="00D2605E"/>
    <w:rsid w:val="00D2724A"/>
    <w:rsid w:val="00D27E3D"/>
    <w:rsid w:val="00D3037B"/>
    <w:rsid w:val="00D30975"/>
    <w:rsid w:val="00D32C84"/>
    <w:rsid w:val="00D34589"/>
    <w:rsid w:val="00D356D2"/>
    <w:rsid w:val="00D3661C"/>
    <w:rsid w:val="00D36B95"/>
    <w:rsid w:val="00D44213"/>
    <w:rsid w:val="00D45339"/>
    <w:rsid w:val="00D46438"/>
    <w:rsid w:val="00D47746"/>
    <w:rsid w:val="00D50FC7"/>
    <w:rsid w:val="00D52682"/>
    <w:rsid w:val="00D52EFD"/>
    <w:rsid w:val="00D5620A"/>
    <w:rsid w:val="00D562C1"/>
    <w:rsid w:val="00D5687B"/>
    <w:rsid w:val="00D57202"/>
    <w:rsid w:val="00D606B5"/>
    <w:rsid w:val="00D606C9"/>
    <w:rsid w:val="00D61E27"/>
    <w:rsid w:val="00D62384"/>
    <w:rsid w:val="00D62729"/>
    <w:rsid w:val="00D63C8E"/>
    <w:rsid w:val="00D6555C"/>
    <w:rsid w:val="00D6664E"/>
    <w:rsid w:val="00D70E9A"/>
    <w:rsid w:val="00D723EA"/>
    <w:rsid w:val="00D728E9"/>
    <w:rsid w:val="00D740F5"/>
    <w:rsid w:val="00D745DB"/>
    <w:rsid w:val="00D755B0"/>
    <w:rsid w:val="00D80E51"/>
    <w:rsid w:val="00D8388F"/>
    <w:rsid w:val="00D8423B"/>
    <w:rsid w:val="00D84394"/>
    <w:rsid w:val="00D8453B"/>
    <w:rsid w:val="00D8607C"/>
    <w:rsid w:val="00D860FD"/>
    <w:rsid w:val="00D866C5"/>
    <w:rsid w:val="00D87EED"/>
    <w:rsid w:val="00D907AC"/>
    <w:rsid w:val="00D925F2"/>
    <w:rsid w:val="00D92E78"/>
    <w:rsid w:val="00D930AF"/>
    <w:rsid w:val="00D938A6"/>
    <w:rsid w:val="00D94559"/>
    <w:rsid w:val="00D97607"/>
    <w:rsid w:val="00DA127E"/>
    <w:rsid w:val="00DA1F07"/>
    <w:rsid w:val="00DA461B"/>
    <w:rsid w:val="00DA4E19"/>
    <w:rsid w:val="00DA771A"/>
    <w:rsid w:val="00DB0A61"/>
    <w:rsid w:val="00DB1E3C"/>
    <w:rsid w:val="00DB2B05"/>
    <w:rsid w:val="00DB32CF"/>
    <w:rsid w:val="00DB3409"/>
    <w:rsid w:val="00DB44A8"/>
    <w:rsid w:val="00DB5397"/>
    <w:rsid w:val="00DB6B1A"/>
    <w:rsid w:val="00DB7009"/>
    <w:rsid w:val="00DC091A"/>
    <w:rsid w:val="00DC29F7"/>
    <w:rsid w:val="00DC556B"/>
    <w:rsid w:val="00DC5DB2"/>
    <w:rsid w:val="00DC7769"/>
    <w:rsid w:val="00DD022B"/>
    <w:rsid w:val="00DD0720"/>
    <w:rsid w:val="00DD2318"/>
    <w:rsid w:val="00DD31FD"/>
    <w:rsid w:val="00DD4DC2"/>
    <w:rsid w:val="00DD5F54"/>
    <w:rsid w:val="00DD6285"/>
    <w:rsid w:val="00DE0651"/>
    <w:rsid w:val="00DE083C"/>
    <w:rsid w:val="00DE3EC3"/>
    <w:rsid w:val="00DE4903"/>
    <w:rsid w:val="00DE6527"/>
    <w:rsid w:val="00DF0396"/>
    <w:rsid w:val="00DF1C51"/>
    <w:rsid w:val="00DF2066"/>
    <w:rsid w:val="00DF34AB"/>
    <w:rsid w:val="00DF3E9F"/>
    <w:rsid w:val="00DF3EE1"/>
    <w:rsid w:val="00DF4136"/>
    <w:rsid w:val="00DF5937"/>
    <w:rsid w:val="00DF672E"/>
    <w:rsid w:val="00DF6D8D"/>
    <w:rsid w:val="00DF73E5"/>
    <w:rsid w:val="00DF7AB2"/>
    <w:rsid w:val="00E00ED7"/>
    <w:rsid w:val="00E024BC"/>
    <w:rsid w:val="00E02D27"/>
    <w:rsid w:val="00E035FF"/>
    <w:rsid w:val="00E04596"/>
    <w:rsid w:val="00E073DB"/>
    <w:rsid w:val="00E0743A"/>
    <w:rsid w:val="00E11AA7"/>
    <w:rsid w:val="00E11FEA"/>
    <w:rsid w:val="00E12A18"/>
    <w:rsid w:val="00E12CFC"/>
    <w:rsid w:val="00E222F1"/>
    <w:rsid w:val="00E224AE"/>
    <w:rsid w:val="00E2604A"/>
    <w:rsid w:val="00E26CAF"/>
    <w:rsid w:val="00E31189"/>
    <w:rsid w:val="00E31197"/>
    <w:rsid w:val="00E31485"/>
    <w:rsid w:val="00E32438"/>
    <w:rsid w:val="00E33A7E"/>
    <w:rsid w:val="00E3677B"/>
    <w:rsid w:val="00E36BF4"/>
    <w:rsid w:val="00E40767"/>
    <w:rsid w:val="00E425A0"/>
    <w:rsid w:val="00E437F5"/>
    <w:rsid w:val="00E437FF"/>
    <w:rsid w:val="00E43C96"/>
    <w:rsid w:val="00E43D54"/>
    <w:rsid w:val="00E445A1"/>
    <w:rsid w:val="00E4483D"/>
    <w:rsid w:val="00E46B4E"/>
    <w:rsid w:val="00E47010"/>
    <w:rsid w:val="00E52D26"/>
    <w:rsid w:val="00E5496C"/>
    <w:rsid w:val="00E54CBE"/>
    <w:rsid w:val="00E54E8F"/>
    <w:rsid w:val="00E54F1E"/>
    <w:rsid w:val="00E60253"/>
    <w:rsid w:val="00E61299"/>
    <w:rsid w:val="00E61584"/>
    <w:rsid w:val="00E6185B"/>
    <w:rsid w:val="00E61E33"/>
    <w:rsid w:val="00E6211D"/>
    <w:rsid w:val="00E627AD"/>
    <w:rsid w:val="00E6315A"/>
    <w:rsid w:val="00E633FE"/>
    <w:rsid w:val="00E658D3"/>
    <w:rsid w:val="00E66B90"/>
    <w:rsid w:val="00E67A83"/>
    <w:rsid w:val="00E7205F"/>
    <w:rsid w:val="00E749EF"/>
    <w:rsid w:val="00E76151"/>
    <w:rsid w:val="00E763B2"/>
    <w:rsid w:val="00E81036"/>
    <w:rsid w:val="00E81071"/>
    <w:rsid w:val="00E8157A"/>
    <w:rsid w:val="00E843A4"/>
    <w:rsid w:val="00E864BD"/>
    <w:rsid w:val="00E86F4F"/>
    <w:rsid w:val="00E9154F"/>
    <w:rsid w:val="00E92073"/>
    <w:rsid w:val="00E93A00"/>
    <w:rsid w:val="00E946C9"/>
    <w:rsid w:val="00E97D0C"/>
    <w:rsid w:val="00EA0253"/>
    <w:rsid w:val="00EA0C46"/>
    <w:rsid w:val="00EA271D"/>
    <w:rsid w:val="00EA356C"/>
    <w:rsid w:val="00EA39C0"/>
    <w:rsid w:val="00EA4A3B"/>
    <w:rsid w:val="00EA6778"/>
    <w:rsid w:val="00EA7653"/>
    <w:rsid w:val="00EB0550"/>
    <w:rsid w:val="00EB0777"/>
    <w:rsid w:val="00EB0EB2"/>
    <w:rsid w:val="00EB3DE5"/>
    <w:rsid w:val="00EB41E3"/>
    <w:rsid w:val="00EB4283"/>
    <w:rsid w:val="00EB54ED"/>
    <w:rsid w:val="00EB6C99"/>
    <w:rsid w:val="00EB747B"/>
    <w:rsid w:val="00EB758D"/>
    <w:rsid w:val="00EC1FCB"/>
    <w:rsid w:val="00EC37F9"/>
    <w:rsid w:val="00EC3896"/>
    <w:rsid w:val="00EC3FBC"/>
    <w:rsid w:val="00EC40E7"/>
    <w:rsid w:val="00EC42D3"/>
    <w:rsid w:val="00EC4E82"/>
    <w:rsid w:val="00EC4F5A"/>
    <w:rsid w:val="00EC5B29"/>
    <w:rsid w:val="00EC73AD"/>
    <w:rsid w:val="00ED05B7"/>
    <w:rsid w:val="00ED09C8"/>
    <w:rsid w:val="00ED2976"/>
    <w:rsid w:val="00ED341E"/>
    <w:rsid w:val="00ED35A8"/>
    <w:rsid w:val="00ED3987"/>
    <w:rsid w:val="00ED4E84"/>
    <w:rsid w:val="00ED5731"/>
    <w:rsid w:val="00ED5B29"/>
    <w:rsid w:val="00ED74D2"/>
    <w:rsid w:val="00EE0484"/>
    <w:rsid w:val="00EE1943"/>
    <w:rsid w:val="00EE3B1F"/>
    <w:rsid w:val="00EE4B55"/>
    <w:rsid w:val="00EE4FF3"/>
    <w:rsid w:val="00EE544E"/>
    <w:rsid w:val="00EE5B18"/>
    <w:rsid w:val="00EE5CB3"/>
    <w:rsid w:val="00EE65B4"/>
    <w:rsid w:val="00EE6C29"/>
    <w:rsid w:val="00EF119B"/>
    <w:rsid w:val="00EF138F"/>
    <w:rsid w:val="00EF18AE"/>
    <w:rsid w:val="00EF3B9D"/>
    <w:rsid w:val="00EF42A1"/>
    <w:rsid w:val="00EF489E"/>
    <w:rsid w:val="00EF752E"/>
    <w:rsid w:val="00EF792D"/>
    <w:rsid w:val="00F015CA"/>
    <w:rsid w:val="00F02579"/>
    <w:rsid w:val="00F02A02"/>
    <w:rsid w:val="00F02D91"/>
    <w:rsid w:val="00F03C43"/>
    <w:rsid w:val="00F03F37"/>
    <w:rsid w:val="00F05C56"/>
    <w:rsid w:val="00F101B8"/>
    <w:rsid w:val="00F10D2B"/>
    <w:rsid w:val="00F1324C"/>
    <w:rsid w:val="00F138F2"/>
    <w:rsid w:val="00F14D0D"/>
    <w:rsid w:val="00F15AD6"/>
    <w:rsid w:val="00F161FD"/>
    <w:rsid w:val="00F172E5"/>
    <w:rsid w:val="00F175E8"/>
    <w:rsid w:val="00F17E1A"/>
    <w:rsid w:val="00F21CED"/>
    <w:rsid w:val="00F242BE"/>
    <w:rsid w:val="00F248EA"/>
    <w:rsid w:val="00F25162"/>
    <w:rsid w:val="00F2520E"/>
    <w:rsid w:val="00F27147"/>
    <w:rsid w:val="00F307E9"/>
    <w:rsid w:val="00F32D1B"/>
    <w:rsid w:val="00F34CA0"/>
    <w:rsid w:val="00F35B62"/>
    <w:rsid w:val="00F36211"/>
    <w:rsid w:val="00F37ED1"/>
    <w:rsid w:val="00F40AD4"/>
    <w:rsid w:val="00F41184"/>
    <w:rsid w:val="00F41938"/>
    <w:rsid w:val="00F441A5"/>
    <w:rsid w:val="00F44F5A"/>
    <w:rsid w:val="00F45CD2"/>
    <w:rsid w:val="00F45DA4"/>
    <w:rsid w:val="00F52BC3"/>
    <w:rsid w:val="00F531F6"/>
    <w:rsid w:val="00F53410"/>
    <w:rsid w:val="00F53E87"/>
    <w:rsid w:val="00F554A3"/>
    <w:rsid w:val="00F5570C"/>
    <w:rsid w:val="00F60321"/>
    <w:rsid w:val="00F614B0"/>
    <w:rsid w:val="00F61D93"/>
    <w:rsid w:val="00F624D9"/>
    <w:rsid w:val="00F62A7C"/>
    <w:rsid w:val="00F656DF"/>
    <w:rsid w:val="00F659F5"/>
    <w:rsid w:val="00F67BC9"/>
    <w:rsid w:val="00F718F7"/>
    <w:rsid w:val="00F73C7F"/>
    <w:rsid w:val="00F7519A"/>
    <w:rsid w:val="00F75786"/>
    <w:rsid w:val="00F773C0"/>
    <w:rsid w:val="00F80546"/>
    <w:rsid w:val="00F81FC9"/>
    <w:rsid w:val="00F82F54"/>
    <w:rsid w:val="00F83F0A"/>
    <w:rsid w:val="00F84B1C"/>
    <w:rsid w:val="00F84BE7"/>
    <w:rsid w:val="00F8563B"/>
    <w:rsid w:val="00F86036"/>
    <w:rsid w:val="00F923E1"/>
    <w:rsid w:val="00F93104"/>
    <w:rsid w:val="00F93783"/>
    <w:rsid w:val="00F9420E"/>
    <w:rsid w:val="00F950B4"/>
    <w:rsid w:val="00F96A55"/>
    <w:rsid w:val="00F97542"/>
    <w:rsid w:val="00F97DE9"/>
    <w:rsid w:val="00FA0D02"/>
    <w:rsid w:val="00FA19D6"/>
    <w:rsid w:val="00FA2A15"/>
    <w:rsid w:val="00FA437A"/>
    <w:rsid w:val="00FA4BB8"/>
    <w:rsid w:val="00FA5523"/>
    <w:rsid w:val="00FB3CF7"/>
    <w:rsid w:val="00FB42DD"/>
    <w:rsid w:val="00FB46B5"/>
    <w:rsid w:val="00FB4CF5"/>
    <w:rsid w:val="00FB5AE8"/>
    <w:rsid w:val="00FB5BFF"/>
    <w:rsid w:val="00FC04E3"/>
    <w:rsid w:val="00FC1FDA"/>
    <w:rsid w:val="00FC22A7"/>
    <w:rsid w:val="00FC2C97"/>
    <w:rsid w:val="00FC317F"/>
    <w:rsid w:val="00FC459E"/>
    <w:rsid w:val="00FC4DF4"/>
    <w:rsid w:val="00FC50A4"/>
    <w:rsid w:val="00FC5DE3"/>
    <w:rsid w:val="00FD06D6"/>
    <w:rsid w:val="00FD2202"/>
    <w:rsid w:val="00FD28BE"/>
    <w:rsid w:val="00FD2F16"/>
    <w:rsid w:val="00FD3424"/>
    <w:rsid w:val="00FD3CDF"/>
    <w:rsid w:val="00FD6CA6"/>
    <w:rsid w:val="00FD787B"/>
    <w:rsid w:val="00FD7DF1"/>
    <w:rsid w:val="00FE150A"/>
    <w:rsid w:val="00FE24A1"/>
    <w:rsid w:val="00FE3521"/>
    <w:rsid w:val="00FE4CA7"/>
    <w:rsid w:val="00FE5BB0"/>
    <w:rsid w:val="00FE68DA"/>
    <w:rsid w:val="00FF7C9B"/>
    <w:rsid w:val="292047A9"/>
    <w:rsid w:val="792431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08D29B"/>
  <w15:docId w15:val="{96575CFD-50DA-4092-95CB-284A103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C2"/>
    <w:pPr>
      <w:spacing w:after="120"/>
      <w:jc w:val="both"/>
    </w:pPr>
    <w:rPr>
      <w:rFonts w:ascii="Arial" w:hAnsi="Arial" w:cs="Arial"/>
      <w:sz w:val="22"/>
      <w:szCs w:val="24"/>
      <w:lang w:eastAsia="en-US"/>
    </w:rPr>
  </w:style>
  <w:style w:type="paragraph" w:styleId="Heading1">
    <w:name w:val="heading 1"/>
    <w:basedOn w:val="Normal"/>
    <w:next w:val="Normal"/>
    <w:link w:val="Heading1Char"/>
    <w:uiPriority w:val="9"/>
    <w:qFormat/>
    <w:pPr>
      <w:keepNext/>
      <w:keepLines/>
      <w:numPr>
        <w:numId w:val="1"/>
      </w:numPr>
      <w:spacing w:before="100" w:beforeAutospacing="1" w:after="100" w:afterAutospacing="1"/>
      <w:ind w:left="567" w:hanging="567"/>
      <w:outlineLvl w:val="0"/>
    </w:pPr>
    <w:rPr>
      <w:rFonts w:eastAsiaTheme="majorEastAsia"/>
      <w:b/>
      <w:bCs/>
      <w:color w:val="244061" w:themeColor="accent1" w:themeShade="80"/>
      <w:sz w:val="32"/>
      <w:szCs w:val="32"/>
    </w:rPr>
  </w:style>
  <w:style w:type="paragraph" w:styleId="Heading2">
    <w:name w:val="heading 2"/>
    <w:basedOn w:val="Heading1"/>
    <w:next w:val="Normal"/>
    <w:link w:val="Heading2Char"/>
    <w:uiPriority w:val="9"/>
    <w:unhideWhenUsed/>
    <w:qFormat/>
    <w:pPr>
      <w:numPr>
        <w:ilvl w:val="1"/>
      </w:numPr>
      <w:spacing w:before="120" w:beforeAutospacing="0" w:after="120" w:afterAutospacing="0"/>
      <w:ind w:left="851" w:hanging="567"/>
      <w:outlineLvl w:val="1"/>
    </w:pPr>
    <w:rPr>
      <w:sz w:val="28"/>
      <w:szCs w:val="28"/>
    </w:rPr>
  </w:style>
  <w:style w:type="paragraph" w:styleId="Heading3">
    <w:name w:val="heading 3"/>
    <w:basedOn w:val="Heading2"/>
    <w:next w:val="Normal"/>
    <w:link w:val="Heading3Char"/>
    <w:uiPriority w:val="9"/>
    <w:unhideWhenUsed/>
    <w:qFormat/>
    <w:pPr>
      <w:numPr>
        <w:ilvl w:val="2"/>
      </w:numPr>
      <w:tabs>
        <w:tab w:val="left" w:pos="0"/>
      </w:tabs>
      <w:ind w:left="1134" w:firstLine="0"/>
      <w:outlineLvl w:val="2"/>
    </w:pPr>
    <w:rPr>
      <w:sz w:val="24"/>
      <w:szCs w:val="24"/>
    </w:rPr>
  </w:style>
  <w:style w:type="paragraph" w:styleId="Heading4">
    <w:name w:val="heading 4"/>
    <w:basedOn w:val="Heading3"/>
    <w:next w:val="Normal"/>
    <w:link w:val="Heading4Char"/>
    <w:uiPriority w:val="9"/>
    <w:unhideWhenUsed/>
    <w:qFormat/>
    <w:pPr>
      <w:numPr>
        <w:ilvl w:val="3"/>
      </w:numPr>
      <w:outlineLvl w:val="3"/>
    </w:pPr>
  </w:style>
  <w:style w:type="paragraph" w:styleId="Heading5">
    <w:name w:val="heading 5"/>
    <w:basedOn w:val="Heading1"/>
    <w:next w:val="Normal"/>
    <w:link w:val="Heading5Char"/>
    <w:uiPriority w:val="9"/>
    <w:unhideWhenUsed/>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Caption">
    <w:name w:val="caption"/>
    <w:basedOn w:val="Normal"/>
    <w:next w:val="Normal"/>
    <w:uiPriority w:val="35"/>
    <w:unhideWhenUsed/>
    <w:qFormat/>
    <w:pPr>
      <w:keepNext/>
      <w:spacing w:after="0"/>
    </w:pPr>
    <w:rPr>
      <w:b/>
      <w:bCs/>
      <w:color w:val="000000" w:themeColor="text1"/>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77"/>
        <w:tab w:val="right" w:pos="9355"/>
      </w:tabs>
      <w:spacing w:after="0"/>
    </w:pPr>
  </w:style>
  <w:style w:type="paragraph" w:styleId="Header">
    <w:name w:val="header"/>
    <w:basedOn w:val="Normal"/>
    <w:link w:val="HeaderChar"/>
    <w:uiPriority w:val="99"/>
    <w:unhideWhenUsed/>
    <w:qFormat/>
    <w:pPr>
      <w:tabs>
        <w:tab w:val="center" w:pos="4677"/>
        <w:tab w:val="right" w:pos="9355"/>
      </w:tabs>
      <w:spacing w:after="0"/>
    </w:p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uiPriority w:val="99"/>
    <w:semiHidden/>
    <w:unhideWhenUsed/>
    <w:qFormat/>
    <w:pPr>
      <w:spacing w:after="0"/>
      <w:ind w:left="240" w:hanging="240"/>
    </w:pPr>
  </w:style>
  <w:style w:type="paragraph" w:styleId="ListBullet">
    <w:name w:val="List Bullet"/>
    <w:basedOn w:val="Normal"/>
    <w:uiPriority w:val="99"/>
    <w:unhideWhenUsed/>
    <w:qFormat/>
    <w:pPr>
      <w:numPr>
        <w:numId w:val="2"/>
      </w:numPr>
      <w:contextualSpacing/>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line="276" w:lineRule="auto"/>
      <w:ind w:left="660"/>
      <w:jc w:val="left"/>
    </w:pPr>
    <w:rPr>
      <w:rFonts w:asciiTheme="minorHAnsi" w:eastAsiaTheme="minorEastAsia" w:hAnsiTheme="minorHAnsi" w:cstheme="minorBidi"/>
      <w:szCs w:val="22"/>
      <w:lang w:val="en-US"/>
    </w:rPr>
  </w:style>
  <w:style w:type="paragraph" w:styleId="TOC5">
    <w:name w:val="toc 5"/>
    <w:basedOn w:val="Normal"/>
    <w:next w:val="Normal"/>
    <w:uiPriority w:val="39"/>
    <w:unhideWhenUsed/>
    <w:qFormat/>
    <w:pPr>
      <w:spacing w:after="100" w:line="276" w:lineRule="auto"/>
      <w:ind w:left="880"/>
      <w:jc w:val="left"/>
    </w:pPr>
    <w:rPr>
      <w:rFonts w:asciiTheme="minorHAnsi" w:eastAsiaTheme="minorEastAsia" w:hAnsiTheme="minorHAnsi" w:cstheme="minorBidi"/>
      <w:szCs w:val="22"/>
      <w:lang w:val="en-US"/>
    </w:rPr>
  </w:style>
  <w:style w:type="paragraph" w:styleId="TOC6">
    <w:name w:val="toc 6"/>
    <w:basedOn w:val="Normal"/>
    <w:next w:val="Normal"/>
    <w:uiPriority w:val="39"/>
    <w:unhideWhenUsed/>
    <w:qFormat/>
    <w:pPr>
      <w:spacing w:after="100" w:line="276" w:lineRule="auto"/>
      <w:ind w:left="1100"/>
      <w:jc w:val="left"/>
    </w:pPr>
    <w:rPr>
      <w:rFonts w:asciiTheme="minorHAnsi" w:eastAsiaTheme="minorEastAsia" w:hAnsiTheme="minorHAnsi" w:cstheme="minorBidi"/>
      <w:szCs w:val="22"/>
      <w:lang w:val="en-US"/>
    </w:rPr>
  </w:style>
  <w:style w:type="paragraph" w:styleId="TOC7">
    <w:name w:val="toc 7"/>
    <w:basedOn w:val="Normal"/>
    <w:next w:val="Normal"/>
    <w:uiPriority w:val="39"/>
    <w:unhideWhenUsed/>
    <w:qFormat/>
    <w:pPr>
      <w:spacing w:after="100" w:line="276" w:lineRule="auto"/>
      <w:ind w:left="1320"/>
      <w:jc w:val="left"/>
    </w:pPr>
    <w:rPr>
      <w:rFonts w:asciiTheme="minorHAnsi" w:eastAsiaTheme="minorEastAsia" w:hAnsiTheme="minorHAnsi" w:cstheme="minorBidi"/>
      <w:szCs w:val="22"/>
      <w:lang w:val="en-US"/>
    </w:rPr>
  </w:style>
  <w:style w:type="paragraph" w:styleId="TOC8">
    <w:name w:val="toc 8"/>
    <w:basedOn w:val="Normal"/>
    <w:next w:val="Normal"/>
    <w:uiPriority w:val="39"/>
    <w:unhideWhenUsed/>
    <w:pPr>
      <w:spacing w:after="100" w:line="276" w:lineRule="auto"/>
      <w:ind w:left="1540"/>
      <w:jc w:val="left"/>
    </w:pPr>
    <w:rPr>
      <w:rFonts w:asciiTheme="minorHAnsi" w:eastAsiaTheme="minorEastAsia" w:hAnsiTheme="minorHAnsi" w:cstheme="minorBidi"/>
      <w:szCs w:val="22"/>
      <w:lang w:val="en-US"/>
    </w:rPr>
  </w:style>
  <w:style w:type="paragraph" w:styleId="TOC9">
    <w:name w:val="toc 9"/>
    <w:basedOn w:val="Normal"/>
    <w:next w:val="Normal"/>
    <w:uiPriority w:val="39"/>
    <w:unhideWhenUsed/>
    <w:qFormat/>
    <w:pPr>
      <w:spacing w:after="100" w:line="276" w:lineRule="auto"/>
      <w:ind w:left="1760"/>
      <w:jc w:val="left"/>
    </w:pPr>
    <w:rPr>
      <w:rFonts w:asciiTheme="minorHAnsi" w:eastAsiaTheme="minorEastAsia" w:hAnsiTheme="minorHAnsi" w:cstheme="minorBidi"/>
      <w:szCs w:val="22"/>
      <w:lang w:val="en-US"/>
    </w:rPr>
  </w:style>
  <w:style w:type="character" w:customStyle="1" w:styleId="Heading1Char">
    <w:name w:val="Heading 1 Char"/>
    <w:basedOn w:val="DefaultParagraphFont"/>
    <w:link w:val="Heading1"/>
    <w:uiPriority w:val="9"/>
    <w:qFormat/>
    <w:rPr>
      <w:rFonts w:ascii="Arial" w:eastAsiaTheme="majorEastAsia" w:hAnsi="Arial" w:cs="Arial"/>
      <w:b/>
      <w:bCs/>
      <w:color w:val="244061" w:themeColor="accent1" w:themeShade="80"/>
      <w:sz w:val="32"/>
      <w:szCs w:val="32"/>
      <w:lang w:val="lt-LT" w:eastAsia="en-US"/>
    </w:rPr>
  </w:style>
  <w:style w:type="character" w:customStyle="1" w:styleId="Heading2Char">
    <w:name w:val="Heading 2 Char"/>
    <w:basedOn w:val="DefaultParagraphFont"/>
    <w:link w:val="Heading2"/>
    <w:uiPriority w:val="9"/>
    <w:qFormat/>
    <w:rPr>
      <w:rFonts w:ascii="Arial" w:eastAsiaTheme="majorEastAsia" w:hAnsi="Arial" w:cs="Arial"/>
      <w:b/>
      <w:bCs/>
      <w:color w:val="244061" w:themeColor="accent1" w:themeShade="80"/>
      <w:sz w:val="28"/>
      <w:szCs w:val="28"/>
      <w:lang w:val="lt-LT" w:eastAsia="en-US"/>
    </w:rPr>
  </w:style>
  <w:style w:type="character" w:customStyle="1" w:styleId="Heading3Char">
    <w:name w:val="Heading 3 Char"/>
    <w:basedOn w:val="DefaultParagraphFont"/>
    <w:link w:val="Heading3"/>
    <w:uiPriority w:val="9"/>
    <w:qFormat/>
    <w:rPr>
      <w:rFonts w:ascii="Arial" w:eastAsiaTheme="majorEastAsia" w:hAnsi="Arial" w:cs="Arial"/>
      <w:b/>
      <w:bCs/>
      <w:color w:val="244061" w:themeColor="accent1" w:themeShade="80"/>
      <w:sz w:val="24"/>
      <w:szCs w:val="24"/>
      <w:lang w:val="lt-LT" w:eastAsia="en-US"/>
    </w:rPr>
  </w:style>
  <w:style w:type="character" w:customStyle="1" w:styleId="Heading4Char">
    <w:name w:val="Heading 4 Char"/>
    <w:basedOn w:val="DefaultParagraphFont"/>
    <w:link w:val="Heading4"/>
    <w:uiPriority w:val="9"/>
    <w:rPr>
      <w:rFonts w:ascii="Arial" w:eastAsiaTheme="majorEastAsia" w:hAnsi="Arial" w:cs="Arial"/>
      <w:b/>
      <w:bCs/>
      <w:caps/>
      <w:color w:val="244061" w:themeColor="accent1" w:themeShade="80"/>
      <w:sz w:val="24"/>
      <w:szCs w:val="24"/>
    </w:rPr>
  </w:style>
  <w:style w:type="character" w:customStyle="1" w:styleId="Heading5Char">
    <w:name w:val="Heading 5 Char"/>
    <w:basedOn w:val="DefaultParagraphFont"/>
    <w:link w:val="Heading5"/>
    <w:uiPriority w:val="9"/>
    <w:qFormat/>
    <w:rPr>
      <w:rFonts w:ascii="Arial" w:eastAsiaTheme="majorEastAsia" w:hAnsi="Arial" w:cs="Arial"/>
      <w:b/>
      <w:bCs/>
      <w:caps/>
      <w:color w:val="244061" w:themeColor="accent1" w:themeShade="80"/>
      <w:sz w:val="32"/>
      <w:szCs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semiHidden/>
    <w:unhideWhenUsed/>
    <w:qFormat/>
    <w:pPr>
      <w:numPr>
        <w:numId w:val="0"/>
      </w:numPr>
      <w:spacing w:before="480" w:beforeAutospacing="0" w:after="0" w:afterAutospacing="0" w:line="276" w:lineRule="auto"/>
      <w:jc w:val="left"/>
      <w:outlineLvl w:val="9"/>
    </w:pPr>
    <w:rPr>
      <w:rFonts w:asciiTheme="majorHAnsi" w:hAnsiTheme="majorHAnsi" w:cstheme="majorBidi"/>
      <w:caps/>
      <w:color w:val="365F91" w:themeColor="accent1" w:themeShade="BF"/>
      <w:sz w:val="28"/>
      <w:szCs w:val="28"/>
      <w:lang w:eastAsia="ja-JP"/>
    </w:rPr>
  </w:style>
  <w:style w:type="character" w:customStyle="1" w:styleId="HeaderChar">
    <w:name w:val="Header Char"/>
    <w:basedOn w:val="DefaultParagraphFont"/>
    <w:link w:val="Header"/>
    <w:uiPriority w:val="99"/>
    <w:qFormat/>
    <w:rPr>
      <w:rFonts w:ascii="Arial" w:hAnsi="Arial" w:cs="Arial"/>
      <w:sz w:val="24"/>
      <w:szCs w:val="24"/>
    </w:rPr>
  </w:style>
  <w:style w:type="character" w:customStyle="1" w:styleId="FooterChar">
    <w:name w:val="Footer Char"/>
    <w:basedOn w:val="DefaultParagraphFont"/>
    <w:link w:val="Footer"/>
    <w:uiPriority w:val="99"/>
    <w:qFormat/>
    <w:rPr>
      <w:rFonts w:ascii="Arial" w:hAnsi="Arial" w:cs="Arial"/>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470A62"/>
    <w:rPr>
      <w:sz w:val="16"/>
      <w:szCs w:val="16"/>
    </w:rPr>
  </w:style>
  <w:style w:type="paragraph" w:styleId="CommentText">
    <w:name w:val="annotation text"/>
    <w:basedOn w:val="Normal"/>
    <w:link w:val="CommentTextChar"/>
    <w:uiPriority w:val="99"/>
    <w:semiHidden/>
    <w:unhideWhenUsed/>
    <w:rsid w:val="00470A62"/>
    <w:rPr>
      <w:sz w:val="20"/>
      <w:szCs w:val="20"/>
    </w:rPr>
  </w:style>
  <w:style w:type="character" w:customStyle="1" w:styleId="CommentTextChar">
    <w:name w:val="Comment Text Char"/>
    <w:basedOn w:val="DefaultParagraphFont"/>
    <w:link w:val="CommentText"/>
    <w:uiPriority w:val="99"/>
    <w:semiHidden/>
    <w:rsid w:val="00470A6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70A62"/>
    <w:rPr>
      <w:b/>
      <w:bCs/>
    </w:rPr>
  </w:style>
  <w:style w:type="character" w:customStyle="1" w:styleId="CommentSubjectChar">
    <w:name w:val="Comment Subject Char"/>
    <w:basedOn w:val="CommentTextChar"/>
    <w:link w:val="CommentSubject"/>
    <w:uiPriority w:val="99"/>
    <w:semiHidden/>
    <w:rsid w:val="00470A62"/>
    <w:rPr>
      <w:rFonts w:ascii="Arial" w:hAnsi="Arial" w:cs="Arial"/>
      <w:b/>
      <w:bCs/>
      <w:lang w:eastAsia="en-US"/>
    </w:rPr>
  </w:style>
  <w:style w:type="character" w:styleId="UnresolvedMention">
    <w:name w:val="Unresolved Mention"/>
    <w:basedOn w:val="DefaultParagraphFont"/>
    <w:uiPriority w:val="99"/>
    <w:semiHidden/>
    <w:unhideWhenUsed/>
    <w:rsid w:val="0081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vtitrakaisavitarna.mokesta.l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3.png"/><Relationship Id="rId8" Type="http://schemas.openxmlformats.org/officeDocument/2006/relationships/hyperlink" Target="https://vtitrakaisavitarna.moke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91B9-B69C-4B93-81C2-3351FC30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5123</Words>
  <Characters>292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s</dc:creator>
  <cp:lastModifiedBy>Audrius Kazlauskas</cp:lastModifiedBy>
  <cp:revision>2</cp:revision>
  <cp:lastPrinted>2023-01-06T11:40:00Z</cp:lastPrinted>
  <dcterms:created xsi:type="dcterms:W3CDTF">2024-10-28T07:46:00Z</dcterms:created>
  <dcterms:modified xsi:type="dcterms:W3CDTF">2024-10-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6D54CAAB7AD43D491549C9992C2F31C</vt:lpwstr>
  </property>
</Properties>
</file>